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7551AD" w:rsidP="00F00632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</w:t>
      </w:r>
      <w:r w:rsidR="00F00632">
        <w:rPr>
          <w:b/>
          <w:sz w:val="22"/>
        </w:rPr>
        <w:t xml:space="preserve">                                                              РОССИЙСКАЯ ФЕДЕРАЦИЯ                                           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28285A" w:rsidRDefault="0028285A" w:rsidP="00F00632">
      <w:pPr>
        <w:ind w:right="-1"/>
        <w:rPr>
          <w:b/>
          <w:sz w:val="22"/>
        </w:rPr>
      </w:pPr>
    </w:p>
    <w:p w:rsidR="00F00632" w:rsidRPr="00B93E43" w:rsidRDefault="00F00632" w:rsidP="00F00632">
      <w:pPr>
        <w:ind w:right="-1"/>
        <w:jc w:val="center"/>
        <w:rPr>
          <w:b/>
        </w:rPr>
      </w:pPr>
      <w:r w:rsidRPr="00B93E43">
        <w:rPr>
          <w:b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B93E43" w:rsidRDefault="00B93E43" w:rsidP="00F00632">
      <w:pPr>
        <w:ind w:right="-1"/>
        <w:jc w:val="center"/>
        <w:rPr>
          <w:b/>
          <w:sz w:val="22"/>
        </w:rPr>
      </w:pPr>
    </w:p>
    <w:p w:rsidR="00F00632" w:rsidRPr="00B93E43" w:rsidRDefault="00F00632" w:rsidP="006A1CF3">
      <w:pPr>
        <w:tabs>
          <w:tab w:val="left" w:pos="7665"/>
        </w:tabs>
        <w:ind w:right="-1"/>
        <w:jc w:val="both"/>
      </w:pPr>
      <w:r w:rsidRPr="00B93E43">
        <w:t>от «</w:t>
      </w:r>
      <w:r w:rsidR="00846A81">
        <w:t>24</w:t>
      </w:r>
      <w:r w:rsidR="00B93E43" w:rsidRPr="00B93E43">
        <w:t xml:space="preserve"> »  декабря </w:t>
      </w:r>
      <w:r w:rsidR="00E54601" w:rsidRPr="00B93E43">
        <w:t xml:space="preserve"> 20</w:t>
      </w:r>
      <w:r w:rsidR="006A1CF3" w:rsidRPr="00B93E43">
        <w:t>20</w:t>
      </w:r>
      <w:r w:rsidRPr="00B93E43">
        <w:t xml:space="preserve"> года            № </w:t>
      </w:r>
      <w:r w:rsidR="00846A81">
        <w:t xml:space="preserve">   </w:t>
      </w:r>
      <w:r w:rsidR="00B93E43">
        <w:t>20</w:t>
      </w:r>
      <w:r w:rsidR="006A1CF3" w:rsidRPr="00B93E43">
        <w:tab/>
      </w:r>
    </w:p>
    <w:p w:rsidR="00F00632" w:rsidRPr="00B93E43" w:rsidRDefault="00F00632" w:rsidP="00F00632">
      <w:pPr>
        <w:ind w:right="-1"/>
      </w:pPr>
      <w:r w:rsidRPr="00B93E43">
        <w:t xml:space="preserve">с. </w:t>
      </w:r>
      <w:proofErr w:type="spellStart"/>
      <w:r w:rsidRPr="00B93E43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B93E43" w:rsidRDefault="00F00632" w:rsidP="00F00632">
      <w:pPr>
        <w:ind w:right="-1"/>
        <w:rPr>
          <w:b/>
        </w:rPr>
      </w:pPr>
      <w:r w:rsidRPr="00B93E43">
        <w:rPr>
          <w:b/>
        </w:rPr>
        <w:t xml:space="preserve">О  бюджете </w:t>
      </w:r>
      <w:proofErr w:type="spellStart"/>
      <w:r w:rsidRPr="00B93E43">
        <w:rPr>
          <w:b/>
        </w:rPr>
        <w:t>Межборного</w:t>
      </w:r>
      <w:proofErr w:type="spellEnd"/>
      <w:r w:rsidRPr="00B93E43">
        <w:rPr>
          <w:b/>
        </w:rPr>
        <w:t xml:space="preserve">  сельсовета</w:t>
      </w:r>
    </w:p>
    <w:p w:rsidR="00F00632" w:rsidRPr="00B93E43" w:rsidRDefault="00E54601" w:rsidP="00F00632">
      <w:pPr>
        <w:ind w:right="-1"/>
        <w:rPr>
          <w:b/>
        </w:rPr>
      </w:pPr>
      <w:r w:rsidRPr="00B93E43">
        <w:rPr>
          <w:b/>
        </w:rPr>
        <w:t xml:space="preserve"> на 20</w:t>
      </w:r>
      <w:r w:rsidR="00683013" w:rsidRPr="00B93E43">
        <w:rPr>
          <w:b/>
        </w:rPr>
        <w:t>2</w:t>
      </w:r>
      <w:r w:rsidR="006A1CF3" w:rsidRPr="00B93E43">
        <w:rPr>
          <w:b/>
        </w:rPr>
        <w:t>1</w:t>
      </w:r>
      <w:r w:rsidR="00F00632" w:rsidRPr="00B93E43">
        <w:rPr>
          <w:b/>
        </w:rPr>
        <w:t xml:space="preserve"> год и  плановый период </w:t>
      </w:r>
    </w:p>
    <w:p w:rsidR="00F00632" w:rsidRPr="00B93E43" w:rsidRDefault="00E54601" w:rsidP="00F00632">
      <w:pPr>
        <w:ind w:right="-1"/>
        <w:rPr>
          <w:b/>
        </w:rPr>
      </w:pPr>
      <w:r w:rsidRPr="00B93E43">
        <w:rPr>
          <w:b/>
        </w:rPr>
        <w:t xml:space="preserve"> 20</w:t>
      </w:r>
      <w:r w:rsidR="00683013" w:rsidRPr="00B93E43">
        <w:rPr>
          <w:b/>
        </w:rPr>
        <w:t>2</w:t>
      </w:r>
      <w:r w:rsidR="006A1CF3" w:rsidRPr="00B93E43">
        <w:rPr>
          <w:b/>
        </w:rPr>
        <w:t>2</w:t>
      </w:r>
      <w:r w:rsidR="0026418A" w:rsidRPr="00B93E43">
        <w:rPr>
          <w:b/>
        </w:rPr>
        <w:t xml:space="preserve"> и 202</w:t>
      </w:r>
      <w:r w:rsidR="006A1CF3" w:rsidRPr="00B93E43">
        <w:rPr>
          <w:b/>
        </w:rPr>
        <w:t>3</w:t>
      </w:r>
      <w:r w:rsidR="009D120D" w:rsidRPr="00B93E43">
        <w:rPr>
          <w:b/>
        </w:rPr>
        <w:t xml:space="preserve"> годов</w:t>
      </w:r>
    </w:p>
    <w:p w:rsidR="00F00632" w:rsidRPr="00B93E43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</w:t>
      </w:r>
      <w:r w:rsidR="0028285A">
        <w:t>50</w:t>
      </w:r>
      <w:r>
        <w:t xml:space="preserve"> Устава </w:t>
      </w:r>
      <w:proofErr w:type="spellStart"/>
      <w:r>
        <w:t>Межборного</w:t>
      </w:r>
      <w:proofErr w:type="spellEnd"/>
      <w:r>
        <w:t xml:space="preserve"> сельсовета</w:t>
      </w:r>
      <w:r w:rsidR="0028285A">
        <w:t xml:space="preserve"> </w:t>
      </w:r>
      <w:proofErr w:type="spellStart"/>
      <w:r w:rsidR="0028285A">
        <w:t>Притобольного</w:t>
      </w:r>
      <w:proofErr w:type="spellEnd"/>
      <w:r w:rsidR="0028285A">
        <w:t xml:space="preserve"> района Курганской области</w:t>
      </w:r>
      <w:r>
        <w:t xml:space="preserve">, Положением о бюджетном устройстве  в </w:t>
      </w:r>
      <w:proofErr w:type="spellStart"/>
      <w:r>
        <w:t>Межборном</w:t>
      </w:r>
      <w:proofErr w:type="spellEnd"/>
      <w:r>
        <w:t xml:space="preserve"> сельсовете, рекомендациями участников публичных слушаний </w:t>
      </w:r>
      <w:r w:rsidR="00B93E43">
        <w:t xml:space="preserve">   14 декабря </w:t>
      </w:r>
      <w:r w:rsidR="0028285A">
        <w:t xml:space="preserve"> 20</w:t>
      </w:r>
      <w:r w:rsidR="006A1CF3">
        <w:t>20</w:t>
      </w:r>
      <w:r w:rsidR="00724428" w:rsidRPr="00724428">
        <w:t xml:space="preserve">    </w:t>
      </w:r>
      <w:r>
        <w:t xml:space="preserve">года  </w:t>
      </w:r>
      <w:proofErr w:type="spellStart"/>
      <w:r>
        <w:t>Межборная</w:t>
      </w:r>
      <w:proofErr w:type="spellEnd"/>
      <w:r>
        <w:t xml:space="preserve">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F00632" w:rsidP="00F00632">
      <w:pPr>
        <w:ind w:firstLine="480"/>
        <w:jc w:val="both"/>
      </w:pPr>
      <w:r>
        <w:t>1. Утвердить основные характеристики  бюдже</w:t>
      </w:r>
      <w:r w:rsidR="00E54601">
        <w:t xml:space="preserve">та </w:t>
      </w:r>
      <w:proofErr w:type="spellStart"/>
      <w:r w:rsidR="00E54601">
        <w:t>Межборного</w:t>
      </w:r>
      <w:proofErr w:type="spellEnd"/>
      <w:r w:rsidR="00E54601">
        <w:t xml:space="preserve"> сельсовета на 20</w:t>
      </w:r>
      <w:r w:rsidR="00683013">
        <w:t>2</w:t>
      </w:r>
      <w:r w:rsidR="006A1CF3">
        <w:t>1</w:t>
      </w:r>
      <w:r>
        <w:t xml:space="preserve"> год:</w:t>
      </w:r>
    </w:p>
    <w:p w:rsidR="00F00632" w:rsidRDefault="00F00632" w:rsidP="00F00632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ор</w:t>
      </w:r>
      <w:r w:rsidR="00E54601">
        <w:t>ного</w:t>
      </w:r>
      <w:proofErr w:type="spellEnd"/>
      <w:r w:rsidR="00E54601">
        <w:t xml:space="preserve">  сельсовета в сумме </w:t>
      </w:r>
      <w:r w:rsidR="002A263F">
        <w:t>3 </w:t>
      </w:r>
      <w:r w:rsidR="006A1CF3">
        <w:t>958716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6A1CF3">
        <w:t>1233</w:t>
      </w:r>
      <w:r w:rsidR="00894D75">
        <w:t>000</w:t>
      </w:r>
      <w:r>
        <w:t xml:space="preserve"> рублей;</w:t>
      </w:r>
    </w:p>
    <w:p w:rsidR="00683013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</w:t>
      </w:r>
      <w:r w:rsidR="00683013">
        <w:t>(добровольных пожертвований) в сумме 110 000рублей;</w:t>
      </w:r>
    </w:p>
    <w:p w:rsidR="00F00632" w:rsidRDefault="00683013" w:rsidP="00F00632">
      <w:pPr>
        <w:ind w:firstLine="480"/>
        <w:jc w:val="both"/>
      </w:pPr>
      <w:r>
        <w:t xml:space="preserve">в) объем безвозмездных поступлений из районного бюджета </w:t>
      </w:r>
      <w:r w:rsidR="00724428">
        <w:t xml:space="preserve">в сумме </w:t>
      </w:r>
      <w:r w:rsidR="006A1CF3">
        <w:t>2615716</w:t>
      </w:r>
      <w:r w:rsidR="00F00632">
        <w:t xml:space="preserve"> рублей, в том числе, из них: </w:t>
      </w:r>
    </w:p>
    <w:p w:rsidR="006F1766" w:rsidRDefault="00F00632" w:rsidP="00F00632">
      <w:pPr>
        <w:ind w:firstLine="480"/>
        <w:jc w:val="both"/>
      </w:pPr>
      <w:r>
        <w:t xml:space="preserve">- </w:t>
      </w:r>
      <w:r w:rsidR="006A1CF3">
        <w:t>539500</w:t>
      </w:r>
      <w:r w:rsidR="006F1766">
        <w:t xml:space="preserve"> рублей </w:t>
      </w:r>
      <w:r>
        <w:t>дотации бюджетам поселений на выравнивание ур</w:t>
      </w:r>
      <w:r w:rsidR="0026418A">
        <w:t>овня бюджетной обеспеченности</w:t>
      </w:r>
      <w:r w:rsidR="006F1766">
        <w:t>,</w:t>
      </w:r>
    </w:p>
    <w:p w:rsidR="00F00632" w:rsidRDefault="006F1766" w:rsidP="00F00632">
      <w:pPr>
        <w:ind w:firstLine="480"/>
        <w:jc w:val="both"/>
      </w:pPr>
      <w:r>
        <w:t xml:space="preserve"> в том числе целевая фин</w:t>
      </w:r>
      <w:proofErr w:type="gramStart"/>
      <w:r>
        <w:t>.п</w:t>
      </w:r>
      <w:proofErr w:type="gramEnd"/>
      <w:r>
        <w:t xml:space="preserve">омощь на оплату труда </w:t>
      </w:r>
      <w:r w:rsidR="006A1CF3">
        <w:t>539500</w:t>
      </w:r>
      <w:r>
        <w:t xml:space="preserve"> рублей;</w:t>
      </w:r>
    </w:p>
    <w:p w:rsidR="006F1766" w:rsidRDefault="00F00632" w:rsidP="00F00632">
      <w:pPr>
        <w:ind w:firstLine="480"/>
        <w:jc w:val="both"/>
      </w:pPr>
      <w:r>
        <w:t xml:space="preserve">- </w:t>
      </w:r>
      <w:r w:rsidR="008F5E81">
        <w:t>2 </w:t>
      </w:r>
      <w:r w:rsidR="006A1CF3">
        <w:t>983300</w:t>
      </w:r>
      <w:r w:rsidR="006F1766">
        <w:t xml:space="preserve">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r w:rsidR="006F1766">
        <w:t>,</w:t>
      </w:r>
    </w:p>
    <w:p w:rsidR="006F1766" w:rsidRDefault="006F1766" w:rsidP="00F00632">
      <w:pPr>
        <w:ind w:firstLine="480"/>
        <w:jc w:val="both"/>
      </w:pPr>
      <w:r>
        <w:t xml:space="preserve">в том числе из общей суммы </w:t>
      </w:r>
    </w:p>
    <w:p w:rsidR="006F1766" w:rsidRDefault="006A1CF3" w:rsidP="00F00632">
      <w:pPr>
        <w:ind w:firstLine="480"/>
        <w:jc w:val="both"/>
      </w:pPr>
      <w:r>
        <w:t>218</w:t>
      </w:r>
      <w:r w:rsidR="002A263F">
        <w:t>000</w:t>
      </w:r>
      <w:r w:rsidR="006F1766">
        <w:t xml:space="preserve"> рублей на переданные полномочия,</w:t>
      </w:r>
    </w:p>
    <w:p w:rsidR="006F1766" w:rsidRDefault="006A1CF3" w:rsidP="00F00632">
      <w:pPr>
        <w:ind w:firstLine="480"/>
        <w:jc w:val="both"/>
      </w:pPr>
      <w:r>
        <w:t>47</w:t>
      </w:r>
      <w:r w:rsidR="006F1766">
        <w:t>0</w:t>
      </w:r>
      <w:r w:rsidR="00491CAB">
        <w:t>0</w:t>
      </w:r>
      <w:r w:rsidR="006F1766">
        <w:t>0 рублей на уплату налога на имущество,</w:t>
      </w:r>
    </w:p>
    <w:p w:rsidR="00F00632" w:rsidRDefault="006A1CF3" w:rsidP="00F00632">
      <w:pPr>
        <w:ind w:firstLine="480"/>
        <w:jc w:val="both"/>
      </w:pPr>
      <w:r>
        <w:t>1697900</w:t>
      </w:r>
      <w:r w:rsidR="006F1766">
        <w:t xml:space="preserve"> рублей на оплату труда;</w:t>
      </w:r>
    </w:p>
    <w:p w:rsidR="00683013" w:rsidRDefault="006A1CF3" w:rsidP="00F00632">
      <w:pPr>
        <w:ind w:firstLine="480"/>
        <w:jc w:val="both"/>
      </w:pPr>
      <w:r>
        <w:t>204</w:t>
      </w:r>
      <w:r w:rsidR="00683013">
        <w:t>00 рублей на оплату коммунальных услуг;</w:t>
      </w:r>
    </w:p>
    <w:p w:rsidR="00CC1556" w:rsidRDefault="00F00632" w:rsidP="00F00632">
      <w:pPr>
        <w:ind w:firstLine="480"/>
        <w:jc w:val="both"/>
      </w:pPr>
      <w:r>
        <w:t xml:space="preserve">- </w:t>
      </w:r>
      <w:r w:rsidR="008F5E81">
        <w:t>95717</w:t>
      </w:r>
      <w:r w:rsidR="00CC1556">
        <w:t xml:space="preserve"> рублей </w:t>
      </w:r>
      <w:r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 w:rsidR="00CC1556">
        <w:t>,</w:t>
      </w:r>
      <w:proofErr w:type="gramEnd"/>
      <w:r w:rsidR="00CC1556">
        <w:t>в том числе</w:t>
      </w:r>
    </w:p>
    <w:p w:rsidR="00CC1556" w:rsidRDefault="00CC1556" w:rsidP="00F00632">
      <w:pPr>
        <w:ind w:firstLine="480"/>
        <w:jc w:val="both"/>
      </w:pPr>
      <w:r>
        <w:t>1</w:t>
      </w:r>
      <w:r w:rsidR="006A1CF3">
        <w:t>6</w:t>
      </w:r>
      <w:r>
        <w:t xml:space="preserve"> рублей осуществление отдельных государственных полномочий.</w:t>
      </w:r>
    </w:p>
    <w:p w:rsidR="00F00632" w:rsidRDefault="00CC1556" w:rsidP="0028285A">
      <w:pPr>
        <w:ind w:firstLine="480"/>
        <w:jc w:val="both"/>
      </w:pPr>
      <w:r>
        <w:t>9</w:t>
      </w:r>
      <w:r w:rsidR="006A1CF3">
        <w:t>29</w:t>
      </w:r>
      <w:r>
        <w:t>00 рублей на осуществление воинского учёта.</w:t>
      </w:r>
    </w:p>
    <w:p w:rsidR="00F00632" w:rsidRDefault="00F00632" w:rsidP="00F0063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бор</w:t>
      </w:r>
      <w:r w:rsidR="00724428">
        <w:t>ного</w:t>
      </w:r>
      <w:proofErr w:type="spellEnd"/>
      <w:r w:rsidR="00724428">
        <w:t xml:space="preserve">  сельсовета в сумме </w:t>
      </w:r>
      <w:r w:rsidR="006A1CF3">
        <w:t>3958716</w:t>
      </w:r>
      <w:r>
        <w:t> рублей;</w:t>
      </w:r>
    </w:p>
    <w:p w:rsidR="00543203" w:rsidRDefault="00F00632" w:rsidP="0028285A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F00632" w:rsidRDefault="00F00632" w:rsidP="00F00632">
      <w:pPr>
        <w:ind w:firstLine="480"/>
        <w:jc w:val="both"/>
      </w:pPr>
      <w:r>
        <w:t>2. Утвердить основные характеристики  бюджет</w:t>
      </w:r>
      <w:r w:rsidR="00724428">
        <w:t xml:space="preserve">а </w:t>
      </w:r>
      <w:proofErr w:type="spellStart"/>
      <w:r w:rsidR="00724428">
        <w:t>Межборного</w:t>
      </w:r>
      <w:proofErr w:type="spellEnd"/>
      <w:r w:rsidR="00724428">
        <w:t xml:space="preserve">  сельсовета на 20</w:t>
      </w:r>
      <w:r w:rsidR="00CC1556">
        <w:t>2</w:t>
      </w:r>
      <w:r w:rsidR="006A1CF3">
        <w:t>2</w:t>
      </w:r>
      <w:r>
        <w:t xml:space="preserve"> год:</w:t>
      </w:r>
    </w:p>
    <w:p w:rsidR="00543203" w:rsidRDefault="00F00632" w:rsidP="00543203">
      <w:pPr>
        <w:ind w:firstLine="480"/>
        <w:jc w:val="both"/>
      </w:pPr>
      <w:r>
        <w:t xml:space="preserve">2.1. Общий объем  доходов бюджета </w:t>
      </w:r>
      <w:proofErr w:type="spellStart"/>
      <w:r>
        <w:t>Межбор</w:t>
      </w:r>
      <w:r w:rsidR="00724428">
        <w:t>ного</w:t>
      </w:r>
      <w:proofErr w:type="spellEnd"/>
      <w:r w:rsidR="00724428">
        <w:t xml:space="preserve">  сельсовета в сумме</w:t>
      </w:r>
      <w:r w:rsidR="00724428" w:rsidRPr="00D15340">
        <w:t xml:space="preserve"> </w:t>
      </w:r>
      <w:r w:rsidR="006A1CF3">
        <w:t>3987716</w:t>
      </w:r>
      <w:r w:rsidR="00D15340">
        <w:rPr>
          <w:rFonts w:ascii="Arial" w:hAnsi="Arial" w:cs="Arial"/>
        </w:rPr>
        <w:t xml:space="preserve"> </w:t>
      </w:r>
      <w:r>
        <w:t>рублей, в том числе:</w:t>
      </w:r>
    </w:p>
    <w:p w:rsidR="00543203" w:rsidRDefault="00543203" w:rsidP="00543203">
      <w:pPr>
        <w:ind w:firstLine="480"/>
        <w:jc w:val="both"/>
      </w:pPr>
      <w:r w:rsidRPr="00543203">
        <w:t xml:space="preserve"> </w:t>
      </w:r>
      <w:r>
        <w:t>а)  объем налоговых и неналоговых доходов в сумме 1</w:t>
      </w:r>
      <w:r w:rsidR="00683013">
        <w:t>2</w:t>
      </w:r>
      <w:r w:rsidR="006A1CF3">
        <w:t>7</w:t>
      </w:r>
      <w:r w:rsidR="00683013">
        <w:t>8</w:t>
      </w:r>
      <w:r>
        <w:t>000 рублей;</w:t>
      </w:r>
    </w:p>
    <w:p w:rsidR="00683013" w:rsidRDefault="00543203" w:rsidP="00683013">
      <w:pPr>
        <w:ind w:firstLine="480"/>
        <w:jc w:val="both"/>
      </w:pPr>
      <w:r>
        <w:t xml:space="preserve"> </w:t>
      </w:r>
      <w:r w:rsidR="00683013">
        <w:t>б) объем безвозмездных поступлений (добровольных пожертвований) в сумме 110 000рублей;</w:t>
      </w:r>
    </w:p>
    <w:p w:rsidR="00683013" w:rsidRDefault="00683013" w:rsidP="00683013">
      <w:pPr>
        <w:ind w:firstLine="480"/>
        <w:jc w:val="both"/>
      </w:pPr>
      <w:r>
        <w:t xml:space="preserve">в) объем безвозмездных поступлений из районного бюджета в сумме </w:t>
      </w:r>
      <w:r w:rsidR="006A1CF3">
        <w:t>2599716</w:t>
      </w:r>
      <w:r>
        <w:t xml:space="preserve"> рублей, в том числе, из них: </w:t>
      </w:r>
    </w:p>
    <w:p w:rsidR="00543203" w:rsidRDefault="00543203" w:rsidP="00543203">
      <w:pPr>
        <w:ind w:firstLine="480"/>
        <w:jc w:val="both"/>
      </w:pPr>
    </w:p>
    <w:p w:rsidR="00543203" w:rsidRDefault="00543203" w:rsidP="00543203">
      <w:pPr>
        <w:ind w:firstLine="480"/>
        <w:jc w:val="both"/>
      </w:pPr>
      <w:r>
        <w:lastRenderedPageBreak/>
        <w:t xml:space="preserve">- </w:t>
      </w:r>
      <w:r w:rsidR="006A1CF3">
        <w:t>431600</w:t>
      </w:r>
      <w:r>
        <w:t xml:space="preserve"> рублей дотации бюджетам поселений на выравнивание уровня бюджетной обеспеченности,</w:t>
      </w:r>
    </w:p>
    <w:p w:rsidR="00543203" w:rsidRDefault="00543203" w:rsidP="00543203">
      <w:pPr>
        <w:ind w:firstLine="480"/>
        <w:jc w:val="both"/>
      </w:pPr>
      <w:r>
        <w:t xml:space="preserve"> в том числе целевая фин</w:t>
      </w:r>
      <w:proofErr w:type="gramStart"/>
      <w:r>
        <w:t>.п</w:t>
      </w:r>
      <w:proofErr w:type="gramEnd"/>
      <w:r>
        <w:t xml:space="preserve">омощь на оплату труда </w:t>
      </w:r>
      <w:r w:rsidR="006A1CF3">
        <w:t>431600</w:t>
      </w:r>
      <w:r>
        <w:t xml:space="preserve"> рублей;</w:t>
      </w:r>
    </w:p>
    <w:p w:rsidR="00543203" w:rsidRDefault="00543203" w:rsidP="00543203">
      <w:pPr>
        <w:ind w:firstLine="480"/>
        <w:jc w:val="both"/>
      </w:pPr>
      <w:r>
        <w:t xml:space="preserve">- </w:t>
      </w:r>
      <w:r w:rsidR="006A1CF3">
        <w:t>2074200</w:t>
      </w:r>
      <w:r>
        <w:t xml:space="preserve"> рублей дотации бюджетам поселений на поддержку мер по обеспечению сбалансированности бюджета,</w:t>
      </w:r>
    </w:p>
    <w:p w:rsidR="00543203" w:rsidRDefault="00543203" w:rsidP="00543203">
      <w:pPr>
        <w:ind w:firstLine="480"/>
        <w:jc w:val="both"/>
      </w:pPr>
      <w:r>
        <w:t xml:space="preserve">в том числе из общей суммы </w:t>
      </w:r>
    </w:p>
    <w:p w:rsidR="00543203" w:rsidRDefault="006A1CF3" w:rsidP="00543203">
      <w:pPr>
        <w:ind w:firstLine="480"/>
        <w:jc w:val="both"/>
      </w:pPr>
      <w:r>
        <w:t>218</w:t>
      </w:r>
      <w:r w:rsidR="00C05052">
        <w:t>0</w:t>
      </w:r>
      <w:r w:rsidR="00543203">
        <w:t>00 рублей на переданные полномочия,</w:t>
      </w:r>
    </w:p>
    <w:p w:rsidR="00543203" w:rsidRDefault="006A1CF3" w:rsidP="00543203">
      <w:pPr>
        <w:ind w:firstLine="480"/>
        <w:jc w:val="both"/>
      </w:pPr>
      <w:r>
        <w:t>47</w:t>
      </w:r>
      <w:r w:rsidR="00C05052">
        <w:t>000</w:t>
      </w:r>
      <w:r w:rsidR="00543203">
        <w:t xml:space="preserve"> рублей на уплату налога на имущество,</w:t>
      </w:r>
    </w:p>
    <w:p w:rsidR="00C05052" w:rsidRDefault="006A1CF3" w:rsidP="00C05052">
      <w:pPr>
        <w:ind w:firstLine="480"/>
        <w:jc w:val="both"/>
      </w:pPr>
      <w:r>
        <w:t xml:space="preserve">1805800 </w:t>
      </w:r>
      <w:r w:rsidR="00543203">
        <w:t>рублей на оплату труда;</w:t>
      </w:r>
      <w:r w:rsidR="00C05052" w:rsidRPr="00C05052">
        <w:t xml:space="preserve"> </w:t>
      </w:r>
    </w:p>
    <w:p w:rsidR="00543203" w:rsidRDefault="006A1CF3" w:rsidP="00543203">
      <w:pPr>
        <w:ind w:firstLine="480"/>
        <w:jc w:val="both"/>
      </w:pPr>
      <w:r>
        <w:t>34</w:t>
      </w:r>
      <w:r w:rsidR="00C05052">
        <w:t>00 рублей на оплату коммунальных услуг;</w:t>
      </w:r>
    </w:p>
    <w:p w:rsidR="00543203" w:rsidRDefault="00543203" w:rsidP="00543203">
      <w:pPr>
        <w:ind w:firstLine="480"/>
        <w:jc w:val="both"/>
      </w:pPr>
      <w:r>
        <w:t xml:space="preserve">- </w:t>
      </w:r>
      <w:r w:rsidR="006A1CF3">
        <w:t>93916</w:t>
      </w:r>
      <w:r>
        <w:t xml:space="preserve"> рублей субвенции бюджетам поселений</w:t>
      </w:r>
      <w:proofErr w:type="gramStart"/>
      <w:r>
        <w:t xml:space="preserve"> ,</w:t>
      </w:r>
      <w:proofErr w:type="gramEnd"/>
      <w:r>
        <w:t>в том числе</w:t>
      </w:r>
    </w:p>
    <w:p w:rsidR="00543203" w:rsidRDefault="00543203" w:rsidP="00543203">
      <w:pPr>
        <w:ind w:firstLine="480"/>
        <w:jc w:val="both"/>
      </w:pPr>
      <w:r>
        <w:t>1</w:t>
      </w:r>
      <w:r w:rsidR="006A1CF3">
        <w:t>6</w:t>
      </w:r>
      <w:r>
        <w:t xml:space="preserve"> рублей осуществление отдельных государственных полномочий.</w:t>
      </w:r>
    </w:p>
    <w:p w:rsidR="00543203" w:rsidRDefault="00543203" w:rsidP="00543203">
      <w:pPr>
        <w:ind w:firstLine="480"/>
        <w:jc w:val="both"/>
      </w:pPr>
      <w:r>
        <w:t>9</w:t>
      </w:r>
      <w:r w:rsidR="006A1CF3">
        <w:t>39</w:t>
      </w:r>
      <w:r>
        <w:t>00 рублей на осуществление воинского учёта.</w:t>
      </w:r>
    </w:p>
    <w:p w:rsidR="00C05052" w:rsidRDefault="00F00632" w:rsidP="00F00632">
      <w:pPr>
        <w:ind w:firstLine="480"/>
        <w:jc w:val="both"/>
      </w:pPr>
      <w:r>
        <w:t xml:space="preserve">   - 2.2. Общий объем  расходов бюджета </w:t>
      </w:r>
      <w:proofErr w:type="spellStart"/>
      <w:r>
        <w:t>Межбор</w:t>
      </w:r>
      <w:r w:rsidR="00ED15CF">
        <w:t>ного</w:t>
      </w:r>
      <w:proofErr w:type="spellEnd"/>
      <w:r w:rsidR="00ED15CF">
        <w:t xml:space="preserve">  сельсовета в сумме </w:t>
      </w:r>
      <w:r w:rsidR="006A1CF3">
        <w:t>39877160</w:t>
      </w:r>
      <w:r>
        <w:t xml:space="preserve">рублей, в том числе условно утвержденные расходы </w:t>
      </w:r>
      <w:r w:rsidR="00BF5409">
        <w:t>97345</w:t>
      </w:r>
      <w:r>
        <w:t>рублей.</w:t>
      </w:r>
    </w:p>
    <w:p w:rsidR="00543203" w:rsidRDefault="00F00632" w:rsidP="00F00632">
      <w:pPr>
        <w:ind w:firstLine="480"/>
        <w:jc w:val="both"/>
      </w:pPr>
      <w:r>
        <w:t xml:space="preserve">2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сельсовета в сумме 0 рублей.</w:t>
      </w:r>
    </w:p>
    <w:p w:rsidR="00F00632" w:rsidRDefault="00F00632" w:rsidP="00F00632">
      <w:pPr>
        <w:ind w:firstLine="480"/>
        <w:jc w:val="both"/>
      </w:pPr>
      <w:r>
        <w:t>3. Утвердить основные характеристики  бюджета</w:t>
      </w:r>
      <w:r w:rsidR="00D15340">
        <w:t xml:space="preserve"> </w:t>
      </w:r>
      <w:proofErr w:type="spellStart"/>
      <w:r w:rsidR="00D15340">
        <w:t>Межборного</w:t>
      </w:r>
      <w:proofErr w:type="spellEnd"/>
      <w:r w:rsidR="00D15340">
        <w:t xml:space="preserve">  сельсовета  на 202</w:t>
      </w:r>
      <w:r w:rsidR="003F4BC5">
        <w:t>3</w:t>
      </w:r>
      <w:r>
        <w:t xml:space="preserve"> год:</w:t>
      </w:r>
    </w:p>
    <w:p w:rsidR="00C05052" w:rsidRDefault="00F00632" w:rsidP="00C05052">
      <w:pPr>
        <w:ind w:firstLine="480"/>
        <w:jc w:val="both"/>
      </w:pPr>
      <w:r>
        <w:t xml:space="preserve">3.1. Общий объем  доходов бюджета </w:t>
      </w:r>
      <w:proofErr w:type="spellStart"/>
      <w:r>
        <w:t>Межбор</w:t>
      </w:r>
      <w:r w:rsidR="00ED15CF">
        <w:t>ного</w:t>
      </w:r>
      <w:proofErr w:type="spellEnd"/>
      <w:r w:rsidR="00ED15CF">
        <w:t xml:space="preserve">  сельсовета в сумме </w:t>
      </w:r>
      <w:r w:rsidR="003F4BC5">
        <w:t>4021516</w:t>
      </w:r>
      <w:r>
        <w:t xml:space="preserve">  рублей, в том числе:</w:t>
      </w:r>
    </w:p>
    <w:p w:rsidR="00C05052" w:rsidRDefault="00C05052" w:rsidP="00C05052">
      <w:pPr>
        <w:ind w:firstLine="480"/>
        <w:jc w:val="both"/>
      </w:pPr>
      <w:r w:rsidRPr="00C05052">
        <w:t xml:space="preserve"> </w:t>
      </w:r>
      <w:r>
        <w:t>а)  объем налоговых и неналоговых доходов в сумме 1</w:t>
      </w:r>
      <w:r w:rsidR="003F4BC5">
        <w:t>316</w:t>
      </w:r>
      <w:r>
        <w:t>000 рублей;</w:t>
      </w:r>
    </w:p>
    <w:p w:rsidR="00C05052" w:rsidRDefault="00C05052" w:rsidP="00C05052">
      <w:pPr>
        <w:ind w:firstLine="480"/>
        <w:jc w:val="both"/>
      </w:pPr>
      <w:r>
        <w:t xml:space="preserve"> б) объем безвозмездных поступлений (добровольных пожертвований) в сумме 110 000рублей;</w:t>
      </w:r>
    </w:p>
    <w:p w:rsidR="00C05052" w:rsidRDefault="00C05052" w:rsidP="00C05052">
      <w:pPr>
        <w:ind w:firstLine="480"/>
        <w:jc w:val="both"/>
      </w:pPr>
      <w:r>
        <w:t xml:space="preserve">в) объем безвозмездных поступлений из районного бюджета в сумме </w:t>
      </w:r>
      <w:r w:rsidR="003F4BC5">
        <w:t>2595516</w:t>
      </w:r>
      <w:r>
        <w:t xml:space="preserve"> рублей, в том числе, из них: </w:t>
      </w:r>
    </w:p>
    <w:p w:rsidR="00C05052" w:rsidRDefault="00C05052" w:rsidP="00C05052">
      <w:pPr>
        <w:ind w:firstLine="480"/>
        <w:jc w:val="both"/>
      </w:pPr>
      <w:r>
        <w:t xml:space="preserve">- </w:t>
      </w:r>
      <w:r w:rsidR="003F4BC5">
        <w:t>431600</w:t>
      </w:r>
      <w:r>
        <w:t xml:space="preserve"> рублей дотации бюджетам поселений на выравнивание уровня бюджетной обеспеченности,</w:t>
      </w:r>
    </w:p>
    <w:p w:rsidR="00C05052" w:rsidRDefault="00C05052" w:rsidP="00C05052">
      <w:pPr>
        <w:ind w:firstLine="480"/>
        <w:jc w:val="both"/>
      </w:pPr>
      <w:r>
        <w:t xml:space="preserve"> в том числе целевая фин</w:t>
      </w:r>
      <w:proofErr w:type="gramStart"/>
      <w:r>
        <w:t>.п</w:t>
      </w:r>
      <w:proofErr w:type="gramEnd"/>
      <w:r>
        <w:t xml:space="preserve">омощь на оплату труда </w:t>
      </w:r>
      <w:r w:rsidR="003F4BC5">
        <w:t>431600</w:t>
      </w:r>
      <w:r>
        <w:t xml:space="preserve"> рублей;</w:t>
      </w:r>
    </w:p>
    <w:p w:rsidR="00C05052" w:rsidRDefault="00C05052" w:rsidP="00C05052">
      <w:pPr>
        <w:ind w:firstLine="480"/>
        <w:jc w:val="both"/>
      </w:pPr>
      <w:r>
        <w:t xml:space="preserve">- </w:t>
      </w:r>
      <w:r w:rsidR="003F4BC5">
        <w:t>2066200</w:t>
      </w:r>
      <w:r>
        <w:t xml:space="preserve"> рублей дотации бюджетам поселений на поддержку мер по обеспечению сбалансированности бюджета,</w:t>
      </w:r>
    </w:p>
    <w:p w:rsidR="00C05052" w:rsidRDefault="00C05052" w:rsidP="00C05052">
      <w:pPr>
        <w:ind w:firstLine="480"/>
        <w:jc w:val="both"/>
      </w:pPr>
      <w:r>
        <w:t xml:space="preserve">в том числе из общей суммы </w:t>
      </w:r>
    </w:p>
    <w:p w:rsidR="00C05052" w:rsidRDefault="00C05052" w:rsidP="00C05052">
      <w:pPr>
        <w:ind w:firstLine="480"/>
        <w:jc w:val="both"/>
      </w:pPr>
      <w:r>
        <w:t>2</w:t>
      </w:r>
      <w:r w:rsidR="003F4BC5">
        <w:t>18</w:t>
      </w:r>
      <w:r>
        <w:t>000 рублей на переданные полномочия,</w:t>
      </w:r>
    </w:p>
    <w:p w:rsidR="00C05052" w:rsidRDefault="003F4BC5" w:rsidP="00C05052">
      <w:pPr>
        <w:ind w:firstLine="480"/>
        <w:jc w:val="both"/>
      </w:pPr>
      <w:r>
        <w:t>47</w:t>
      </w:r>
      <w:r w:rsidR="00C05052">
        <w:t>000 рублей на уплату налога на имущество,</w:t>
      </w:r>
    </w:p>
    <w:p w:rsidR="00C05052" w:rsidRDefault="003F4BC5" w:rsidP="00C05052">
      <w:pPr>
        <w:ind w:firstLine="480"/>
        <w:jc w:val="both"/>
      </w:pPr>
      <w:r>
        <w:t>1801200</w:t>
      </w:r>
      <w:r w:rsidR="00C05052">
        <w:t xml:space="preserve"> рублей на оплату труда;</w:t>
      </w:r>
      <w:r w:rsidR="00C05052" w:rsidRPr="00C05052">
        <w:t xml:space="preserve"> </w:t>
      </w:r>
    </w:p>
    <w:p w:rsidR="00C05052" w:rsidRDefault="00C05052" w:rsidP="00C05052">
      <w:pPr>
        <w:ind w:firstLine="480"/>
        <w:jc w:val="both"/>
      </w:pPr>
      <w:r>
        <w:t xml:space="preserve">- </w:t>
      </w:r>
      <w:r w:rsidR="003F4BC5">
        <w:t>97716</w:t>
      </w:r>
      <w:r>
        <w:t xml:space="preserve"> рублей субвенции бюджетам поселений</w:t>
      </w:r>
      <w:proofErr w:type="gramStart"/>
      <w:r>
        <w:t xml:space="preserve"> ,</w:t>
      </w:r>
      <w:proofErr w:type="gramEnd"/>
      <w:r>
        <w:t>в том числе</w:t>
      </w:r>
    </w:p>
    <w:p w:rsidR="00C05052" w:rsidRDefault="00C05052" w:rsidP="00C05052">
      <w:pPr>
        <w:ind w:firstLine="480"/>
        <w:jc w:val="both"/>
      </w:pPr>
      <w:r>
        <w:t>1</w:t>
      </w:r>
      <w:r w:rsidR="003F4BC5">
        <w:t>6</w:t>
      </w:r>
      <w:r>
        <w:t xml:space="preserve"> рублей осуществление отдельных государственных полномочий.</w:t>
      </w:r>
    </w:p>
    <w:p w:rsidR="00F00632" w:rsidRDefault="00C05052" w:rsidP="00F00632">
      <w:pPr>
        <w:ind w:firstLine="480"/>
        <w:jc w:val="both"/>
      </w:pPr>
      <w:r>
        <w:t>9</w:t>
      </w:r>
      <w:r w:rsidR="003F4BC5">
        <w:t>77</w:t>
      </w:r>
      <w:r>
        <w:t>00 рублей на осуществление воинского учёта.</w:t>
      </w:r>
    </w:p>
    <w:p w:rsidR="00F00632" w:rsidRDefault="00F00632" w:rsidP="00F00632">
      <w:pPr>
        <w:ind w:firstLine="480"/>
        <w:jc w:val="both"/>
      </w:pPr>
      <w:r>
        <w:t xml:space="preserve">3.2. Общий объем  расходов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3F4BC5">
        <w:t>4021516</w:t>
      </w:r>
      <w:r>
        <w:t xml:space="preserve"> рублей, в том числе условно утвержденные расходы </w:t>
      </w:r>
      <w:r w:rsidR="00BF5409">
        <w:t>196300</w:t>
      </w:r>
      <w:r w:rsidRPr="00C820C6">
        <w:t xml:space="preserve"> </w:t>
      </w:r>
      <w:r w:rsidR="0073372E" w:rsidRPr="00C820C6">
        <w:t>р</w:t>
      </w:r>
      <w:r w:rsidRPr="00C820C6">
        <w:t>ублей</w:t>
      </w:r>
      <w:r>
        <w:t>.</w:t>
      </w:r>
    </w:p>
    <w:p w:rsidR="00F00632" w:rsidRDefault="00F00632" w:rsidP="00F00632">
      <w:pPr>
        <w:ind w:firstLine="480"/>
        <w:jc w:val="both"/>
      </w:pPr>
      <w:r>
        <w:t xml:space="preserve">3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F00632" w:rsidRDefault="00F00632" w:rsidP="00F00632">
      <w:pPr>
        <w:ind w:firstLine="480"/>
        <w:jc w:val="both"/>
      </w:pPr>
      <w:r>
        <w:t>4. Утвердить источники внутреннего финансирования дефицита бюдже</w:t>
      </w:r>
      <w:r w:rsidR="006F00F8">
        <w:t xml:space="preserve">та </w:t>
      </w:r>
      <w:proofErr w:type="spellStart"/>
      <w:r w:rsidR="006F00F8">
        <w:t>Межборного</w:t>
      </w:r>
      <w:proofErr w:type="spellEnd"/>
      <w:r w:rsidR="006F00F8">
        <w:t xml:space="preserve"> сельсовета на 20</w:t>
      </w:r>
      <w:r w:rsidR="0073372E">
        <w:t>20</w:t>
      </w:r>
      <w:r>
        <w:t xml:space="preserve"> год согласно </w:t>
      </w:r>
      <w:r>
        <w:rPr>
          <w:b/>
        </w:rPr>
        <w:t>приложению 1</w:t>
      </w:r>
      <w:r>
        <w:t xml:space="preserve"> к настоящему </w:t>
      </w:r>
      <w:r w:rsidR="006F00F8">
        <w:t>решению, на плановый период 20</w:t>
      </w:r>
      <w:r w:rsidR="00491CAB">
        <w:t>2</w:t>
      </w:r>
      <w:r w:rsidR="0073372E">
        <w:t>1</w:t>
      </w:r>
      <w:r w:rsidR="0047432B">
        <w:t xml:space="preserve"> и 202</w:t>
      </w:r>
      <w:r w:rsidR="0073372E">
        <w:t>2</w:t>
      </w:r>
      <w:r>
        <w:t xml:space="preserve"> годов согласно </w:t>
      </w:r>
      <w:r>
        <w:rPr>
          <w:b/>
        </w:rPr>
        <w:t>приложению 2</w:t>
      </w:r>
      <w:r>
        <w:t xml:space="preserve"> к настоящему решению.</w:t>
      </w:r>
    </w:p>
    <w:p w:rsidR="00F00632" w:rsidRDefault="00F00632" w:rsidP="00F00632">
      <w:pPr>
        <w:ind w:firstLine="480"/>
        <w:jc w:val="both"/>
      </w:pPr>
      <w:r>
        <w:t>5. Установить предельный объем расходов на обслуживание муниципального дол</w:t>
      </w:r>
      <w:r w:rsidR="00D15340">
        <w:t xml:space="preserve">га </w:t>
      </w:r>
      <w:proofErr w:type="spellStart"/>
      <w:r w:rsidR="00D15340">
        <w:t>Межборного</w:t>
      </w:r>
      <w:proofErr w:type="spellEnd"/>
      <w:r w:rsidR="00D15340">
        <w:t xml:space="preserve">  сельсовета в 20</w:t>
      </w:r>
      <w:r w:rsidR="0073372E">
        <w:t>2</w:t>
      </w:r>
      <w:r w:rsidR="003F4BC5">
        <w:t>1</w:t>
      </w:r>
      <w:r w:rsidR="00D15340">
        <w:t xml:space="preserve"> году 0 рублей, в 20</w:t>
      </w:r>
      <w:r w:rsidR="00491CAB">
        <w:t>2</w:t>
      </w:r>
      <w:r w:rsidR="003F4BC5">
        <w:t>2</w:t>
      </w:r>
      <w:r w:rsidR="00D15340">
        <w:t xml:space="preserve"> году 0 рублей и в 202</w:t>
      </w:r>
      <w:r w:rsidR="003F4BC5">
        <w:t>3</w:t>
      </w:r>
      <w:r>
        <w:t xml:space="preserve"> году 0 рублей.</w:t>
      </w:r>
    </w:p>
    <w:p w:rsidR="00F00632" w:rsidRDefault="00F00632" w:rsidP="00F00632">
      <w:pPr>
        <w:ind w:left="480" w:hanging="480"/>
      </w:pPr>
      <w:r>
        <w:t xml:space="preserve">        6. Установить верхний предел муниципального внутреннего долга </w:t>
      </w:r>
      <w:proofErr w:type="spellStart"/>
      <w:r>
        <w:t>Межборного</w:t>
      </w:r>
      <w:proofErr w:type="spellEnd"/>
      <w:r>
        <w:t xml:space="preserve">  сельсовета:                                                                                       </w:t>
      </w:r>
    </w:p>
    <w:p w:rsidR="00F00632" w:rsidRDefault="00D15340" w:rsidP="00F00632">
      <w:r>
        <w:t xml:space="preserve">        1) на 1 января 20</w:t>
      </w:r>
      <w:r w:rsidR="0073372E">
        <w:t>2</w:t>
      </w:r>
      <w:r w:rsidR="003F4BC5">
        <w:t>1</w:t>
      </w:r>
      <w:r w:rsidR="00F00632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Default="006F00F8" w:rsidP="00F00632">
      <w:r>
        <w:t xml:space="preserve">        2) на 1 января 20</w:t>
      </w:r>
      <w:r w:rsidR="00491CAB">
        <w:t>2</w:t>
      </w:r>
      <w:r w:rsidR="003F4BC5">
        <w:t>2</w:t>
      </w:r>
      <w:r w:rsidR="00F00632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Default="00D15340" w:rsidP="00F00632">
      <w:r>
        <w:t xml:space="preserve">        3) на 1 января 202</w:t>
      </w:r>
      <w:r w:rsidR="003F4BC5">
        <w:t>3</w:t>
      </w:r>
      <w:r w:rsidR="00F00632">
        <w:t xml:space="preserve"> года в сумме 0. рублей, в том числе верхний предел долга по муниципальным гарантиям в сумме 0 рублей.</w:t>
      </w:r>
    </w:p>
    <w:p w:rsidR="00F00632" w:rsidRDefault="00F00632" w:rsidP="00F00632">
      <w:pPr>
        <w:ind w:firstLine="480"/>
        <w:jc w:val="both"/>
      </w:pPr>
      <w:r>
        <w:t>7. Утвердить программу муниципальных внутренних заимствован</w:t>
      </w:r>
      <w:r w:rsidR="0073372E">
        <w:t xml:space="preserve">ий </w:t>
      </w:r>
      <w:proofErr w:type="spellStart"/>
      <w:r w:rsidR="0073372E">
        <w:t>Межборного</w:t>
      </w:r>
      <w:proofErr w:type="spellEnd"/>
      <w:r w:rsidR="0073372E">
        <w:t xml:space="preserve"> сельсовета на 202</w:t>
      </w:r>
      <w:r w:rsidR="003F4BC5">
        <w:t>1</w:t>
      </w:r>
      <w:r>
        <w:t xml:space="preserve"> год согласно </w:t>
      </w:r>
      <w:r>
        <w:rPr>
          <w:b/>
        </w:rPr>
        <w:t>приложению 3</w:t>
      </w:r>
      <w:r>
        <w:t xml:space="preserve"> к настоящему решению. Программу муниципальных внутренних заимствований </w:t>
      </w:r>
      <w:proofErr w:type="spellStart"/>
      <w:r>
        <w:t>Межборного</w:t>
      </w:r>
      <w:proofErr w:type="spellEnd"/>
      <w:r>
        <w:t xml:space="preserve">  се</w:t>
      </w:r>
      <w:r w:rsidR="006F00F8">
        <w:t>льсовета на плановый период 20</w:t>
      </w:r>
      <w:r w:rsidR="00491CAB">
        <w:t>2</w:t>
      </w:r>
      <w:r w:rsidR="003F4BC5">
        <w:t>2</w:t>
      </w:r>
      <w:r w:rsidR="00D15340">
        <w:t>-202</w:t>
      </w:r>
      <w:r w:rsidR="003F4BC5">
        <w:t>3</w:t>
      </w:r>
      <w:r>
        <w:t xml:space="preserve"> годов  согласно </w:t>
      </w:r>
      <w:r>
        <w:rPr>
          <w:b/>
        </w:rPr>
        <w:t>приложению 4</w:t>
      </w:r>
      <w:r>
        <w:t xml:space="preserve"> к настоящему решению</w:t>
      </w:r>
    </w:p>
    <w:p w:rsidR="00F00632" w:rsidRDefault="00F00632" w:rsidP="00F00632">
      <w:pPr>
        <w:ind w:firstLine="480"/>
        <w:jc w:val="both"/>
      </w:pPr>
      <w:r>
        <w:lastRenderedPageBreak/>
        <w:t xml:space="preserve">8. Утвердить перечень и коды главных администраторов доходов бюджета </w:t>
      </w:r>
      <w:proofErr w:type="spellStart"/>
      <w:r>
        <w:t>Межборного</w:t>
      </w:r>
      <w:proofErr w:type="spellEnd"/>
      <w:r>
        <w:t xml:space="preserve">  сельсовета, являющихся администраторами доходов бюджета </w:t>
      </w:r>
      <w:proofErr w:type="spellStart"/>
      <w:r>
        <w:t>Межборного</w:t>
      </w:r>
      <w:proofErr w:type="spellEnd"/>
      <w:r>
        <w:t xml:space="preserve">  сельсовета, и перечень и коды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</w:t>
      </w:r>
      <w:proofErr w:type="spellStart"/>
      <w:r>
        <w:t>Межборного</w:t>
      </w:r>
      <w:proofErr w:type="spellEnd"/>
      <w:r>
        <w:t xml:space="preserve">  сельсовета, являющихся администраторами источников финансирования дефицита бюджета </w:t>
      </w:r>
      <w:proofErr w:type="spellStart"/>
      <w:r>
        <w:t>Межборного</w:t>
      </w:r>
      <w:proofErr w:type="spellEnd"/>
      <w:r>
        <w:t xml:space="preserve">  сельсовета, согласно </w:t>
      </w:r>
      <w:r>
        <w:rPr>
          <w:b/>
        </w:rPr>
        <w:t>приложению 5</w:t>
      </w:r>
      <w:r>
        <w:t xml:space="preserve"> к настоящему решению.</w:t>
      </w:r>
    </w:p>
    <w:p w:rsidR="00F00632" w:rsidRDefault="00F00632" w:rsidP="00F00632">
      <w:pPr>
        <w:ind w:firstLine="480"/>
        <w:jc w:val="both"/>
      </w:pPr>
      <w:proofErr w:type="gramStart"/>
      <w:r>
        <w:t xml:space="preserve">В случае изменения функций главных администраторов доходов бюджета </w:t>
      </w:r>
      <w:proofErr w:type="spellStart"/>
      <w:r>
        <w:t>Межборного</w:t>
      </w:r>
      <w:proofErr w:type="spellEnd"/>
      <w:r>
        <w:t xml:space="preserve">  сельсовета или главных администраторов источников финансирования дефицита бюджета </w:t>
      </w:r>
      <w:proofErr w:type="spellStart"/>
      <w:r>
        <w:t>Межборного</w:t>
      </w:r>
      <w:proofErr w:type="spellEnd"/>
      <w:r>
        <w:t xml:space="preserve">  сельсовета, Администрация </w:t>
      </w:r>
      <w:proofErr w:type="spellStart"/>
      <w:r>
        <w:t>Межборного</w:t>
      </w:r>
      <w:proofErr w:type="spellEnd"/>
      <w:r>
        <w:t xml:space="preserve">  сельсовета вправе вносить соответствующие изменения в перечень главных администраторов доходов сельского бюджета и в перечень главных администраторов источников финансирования  дефицита сельского  бюджета, а также в состав закрепленных за ними кодов классификации доходов сельского бюджета или классификации источников финансирования дефицита</w:t>
      </w:r>
      <w:proofErr w:type="gramEnd"/>
      <w:r>
        <w:t xml:space="preserve"> сельского бюджета.</w:t>
      </w:r>
    </w:p>
    <w:p w:rsidR="00F00632" w:rsidRDefault="00F00632" w:rsidP="00F00632">
      <w:pPr>
        <w:ind w:firstLine="480"/>
        <w:jc w:val="both"/>
      </w:pPr>
      <w:r>
        <w:t>9. Утвердить нормативы распределения доходов бюдже</w:t>
      </w:r>
      <w:r w:rsidR="006F00F8">
        <w:t xml:space="preserve">та </w:t>
      </w:r>
      <w:proofErr w:type="spellStart"/>
      <w:r w:rsidR="006F00F8">
        <w:t>Межборного</w:t>
      </w:r>
      <w:proofErr w:type="spellEnd"/>
      <w:r w:rsidR="006F00F8">
        <w:t xml:space="preserve"> сельсовета на 20</w:t>
      </w:r>
      <w:r w:rsidR="0073372E">
        <w:t>2</w:t>
      </w:r>
      <w:r w:rsidR="003F4BC5">
        <w:t>1</w:t>
      </w:r>
      <w:r w:rsidR="006F00F8">
        <w:t xml:space="preserve"> год и плановый период 20</w:t>
      </w:r>
      <w:r w:rsidR="00C44B77">
        <w:t>2</w:t>
      </w:r>
      <w:r w:rsidR="003F4BC5">
        <w:t>2</w:t>
      </w:r>
      <w:r w:rsidR="00D15340">
        <w:t xml:space="preserve"> и 202</w:t>
      </w:r>
      <w:r w:rsidR="003F4BC5">
        <w:t>3</w:t>
      </w:r>
      <w:r>
        <w:t xml:space="preserve"> годов согласно </w:t>
      </w:r>
      <w:r>
        <w:rPr>
          <w:b/>
        </w:rPr>
        <w:t xml:space="preserve">приложению 6 </w:t>
      </w:r>
      <w:r>
        <w:t>к настоящему решению.</w:t>
      </w:r>
    </w:p>
    <w:p w:rsidR="00F00632" w:rsidRDefault="00F00632" w:rsidP="00F00632">
      <w:pPr>
        <w:jc w:val="both"/>
      </w:pPr>
      <w:r>
        <w:t xml:space="preserve">       10. Утвердить в пределах общего объема расходов, установленного подпунктами 1.2, 2.2, 3.2 пунктов 1-3 настоящего решения:</w:t>
      </w:r>
    </w:p>
    <w:p w:rsidR="00F00632" w:rsidRDefault="00F00632" w:rsidP="00F00632">
      <w:pPr>
        <w:tabs>
          <w:tab w:val="left" w:pos="480"/>
        </w:tabs>
        <w:jc w:val="both"/>
      </w:pPr>
      <w:r>
        <w:t xml:space="preserve">         1) распределение бюджетных ассигнований по разделам и подразделам классификации расходов бюдже</w:t>
      </w:r>
      <w:r w:rsidR="00D15340">
        <w:t xml:space="preserve">та </w:t>
      </w:r>
      <w:proofErr w:type="spellStart"/>
      <w:r w:rsidR="00D15340">
        <w:t>Межборного</w:t>
      </w:r>
      <w:proofErr w:type="spellEnd"/>
      <w:r w:rsidR="00D15340">
        <w:t xml:space="preserve"> сельсовета на 20</w:t>
      </w:r>
      <w:r w:rsidR="0073372E">
        <w:t>2</w:t>
      </w:r>
      <w:r w:rsidR="003F4BC5">
        <w:t>1</w:t>
      </w:r>
      <w:r>
        <w:t xml:space="preserve"> год согласно </w:t>
      </w:r>
      <w:r>
        <w:rPr>
          <w:b/>
        </w:rPr>
        <w:t>приложению 7</w:t>
      </w:r>
      <w:r>
        <w:t xml:space="preserve"> к настоящему </w:t>
      </w:r>
      <w:r w:rsidR="006F00F8">
        <w:t>решению, на плановый период 20</w:t>
      </w:r>
      <w:r w:rsidR="00C44B77">
        <w:t>2</w:t>
      </w:r>
      <w:r w:rsidR="003F4BC5">
        <w:t>2</w:t>
      </w:r>
      <w:r>
        <w:t xml:space="preserve"> и</w:t>
      </w:r>
      <w:r w:rsidR="006F00F8" w:rsidRPr="006F00F8">
        <w:t xml:space="preserve"> </w:t>
      </w:r>
      <w:r w:rsidR="00D15340">
        <w:t>202</w:t>
      </w:r>
      <w:r w:rsidR="003F4BC5">
        <w:t>3</w:t>
      </w:r>
      <w:r>
        <w:t xml:space="preserve"> годов согласно </w:t>
      </w:r>
      <w:r>
        <w:rPr>
          <w:b/>
        </w:rPr>
        <w:t>приложению 8</w:t>
      </w:r>
      <w:r>
        <w:t xml:space="preserve"> к настоящему решению;</w:t>
      </w:r>
    </w:p>
    <w:p w:rsidR="00F00632" w:rsidRDefault="00F00632" w:rsidP="00F00632">
      <w:pPr>
        <w:tabs>
          <w:tab w:val="left" w:pos="480"/>
        </w:tabs>
        <w:jc w:val="both"/>
      </w:pPr>
      <w:r>
        <w:t xml:space="preserve">          2</w:t>
      </w:r>
      <w:r>
        <w:rPr>
          <w:b/>
        </w:rPr>
        <w:t xml:space="preserve">) </w:t>
      </w:r>
      <w:r>
        <w:t>р</w:t>
      </w:r>
      <w:r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>
        <w:rPr>
          <w:bCs/>
          <w:color w:val="000000"/>
        </w:rPr>
        <w:t>непрограммным</w:t>
      </w:r>
      <w:proofErr w:type="spellEnd"/>
      <w:r>
        <w:rPr>
          <w:bCs/>
          <w:color w:val="000000"/>
        </w:rPr>
        <w:t xml:space="preserve"> направлениям деятельности), группам и подгруппам </w:t>
      </w:r>
      <w:proofErr w:type="gramStart"/>
      <w:r>
        <w:rPr>
          <w:bCs/>
          <w:color w:val="000000"/>
        </w:rPr>
        <w:t>видов расходов классификации расходов бюджет</w:t>
      </w:r>
      <w:r w:rsidR="0073372E">
        <w:rPr>
          <w:bCs/>
          <w:color w:val="000000"/>
        </w:rPr>
        <w:t>а</w:t>
      </w:r>
      <w:proofErr w:type="gramEnd"/>
      <w:r w:rsidR="0073372E">
        <w:rPr>
          <w:bCs/>
          <w:color w:val="000000"/>
        </w:rPr>
        <w:t xml:space="preserve"> </w:t>
      </w:r>
      <w:proofErr w:type="spellStart"/>
      <w:r w:rsidR="0073372E">
        <w:rPr>
          <w:bCs/>
          <w:color w:val="000000"/>
        </w:rPr>
        <w:t>Межборного</w:t>
      </w:r>
      <w:proofErr w:type="spellEnd"/>
      <w:r w:rsidR="0073372E">
        <w:rPr>
          <w:bCs/>
          <w:color w:val="000000"/>
        </w:rPr>
        <w:t xml:space="preserve">  сельсовета на 2</w:t>
      </w:r>
      <w:r w:rsidR="003F4BC5">
        <w:rPr>
          <w:bCs/>
          <w:color w:val="000000"/>
        </w:rPr>
        <w:t>021</w:t>
      </w:r>
      <w:r>
        <w:rPr>
          <w:bCs/>
          <w:color w:val="000000"/>
        </w:rPr>
        <w:t xml:space="preserve"> год согласно </w:t>
      </w:r>
      <w:r>
        <w:rPr>
          <w:b/>
          <w:bCs/>
          <w:color w:val="000000"/>
        </w:rPr>
        <w:t>приложению 9</w:t>
      </w:r>
      <w:r>
        <w:rPr>
          <w:bCs/>
          <w:color w:val="000000"/>
        </w:rPr>
        <w:t xml:space="preserve"> к настоящему решению,</w:t>
      </w:r>
      <w:r w:rsidR="006F00F8">
        <w:t xml:space="preserve"> на плановый период 20</w:t>
      </w:r>
      <w:r w:rsidR="00C44B77">
        <w:t>2</w:t>
      </w:r>
      <w:r w:rsidR="003F4BC5">
        <w:t>2</w:t>
      </w:r>
      <w:r>
        <w:t xml:space="preserve"> и</w:t>
      </w:r>
      <w:r w:rsidR="006F00F8" w:rsidRPr="006F00F8">
        <w:t xml:space="preserve"> </w:t>
      </w:r>
      <w:r w:rsidR="00D15340">
        <w:t>202</w:t>
      </w:r>
      <w:r w:rsidR="003F4BC5">
        <w:t>3</w:t>
      </w:r>
      <w:r>
        <w:t xml:space="preserve"> годов согласно </w:t>
      </w:r>
      <w:r>
        <w:rPr>
          <w:b/>
        </w:rPr>
        <w:t>приложению 10</w:t>
      </w:r>
      <w:r>
        <w:t xml:space="preserve"> к настоящему решению;</w:t>
      </w:r>
    </w:p>
    <w:p w:rsidR="00F00632" w:rsidRDefault="00F00632" w:rsidP="00F00632">
      <w:pPr>
        <w:tabs>
          <w:tab w:val="left" w:pos="480"/>
        </w:tabs>
        <w:jc w:val="both"/>
      </w:pPr>
      <w:r>
        <w:t xml:space="preserve">          3) ведомственную структуру расходов бюджет</w:t>
      </w:r>
      <w:r w:rsidR="006F00F8">
        <w:t xml:space="preserve">а </w:t>
      </w:r>
      <w:proofErr w:type="spellStart"/>
      <w:r w:rsidR="006F00F8">
        <w:t>Межборного</w:t>
      </w:r>
      <w:proofErr w:type="spellEnd"/>
      <w:r w:rsidR="006F00F8">
        <w:t xml:space="preserve">  сельсовета на 20</w:t>
      </w:r>
      <w:r w:rsidR="0073372E">
        <w:t>2</w:t>
      </w:r>
      <w:r w:rsidR="003F4BC5">
        <w:t>1</w:t>
      </w:r>
      <w:r>
        <w:t xml:space="preserve"> год согласно </w:t>
      </w:r>
      <w:r>
        <w:rPr>
          <w:b/>
        </w:rPr>
        <w:t>приложению 11</w:t>
      </w:r>
      <w:r>
        <w:t xml:space="preserve"> к настоящему реш</w:t>
      </w:r>
      <w:r w:rsidR="006F00F8">
        <w:t>ению, на плановый период 20</w:t>
      </w:r>
      <w:r w:rsidR="00C44B77">
        <w:t>2</w:t>
      </w:r>
      <w:r w:rsidR="003F4BC5">
        <w:t>2</w:t>
      </w:r>
      <w:r w:rsidR="00D15340">
        <w:t xml:space="preserve"> и</w:t>
      </w:r>
      <w:r w:rsidR="00C44B77">
        <w:t xml:space="preserve"> </w:t>
      </w:r>
      <w:r w:rsidR="00D15340">
        <w:t>202</w:t>
      </w:r>
      <w:r w:rsidR="003F4BC5">
        <w:t>3</w:t>
      </w:r>
      <w:r>
        <w:t xml:space="preserve"> годов согласно </w:t>
      </w:r>
      <w:r>
        <w:rPr>
          <w:b/>
        </w:rPr>
        <w:t>приложению 12</w:t>
      </w:r>
      <w:r>
        <w:t xml:space="preserve"> к настоящему решению.</w:t>
      </w:r>
    </w:p>
    <w:p w:rsidR="00F00632" w:rsidRDefault="00F00632" w:rsidP="00F00632">
      <w:pPr>
        <w:ind w:firstLine="480"/>
        <w:jc w:val="both"/>
      </w:pPr>
      <w:r>
        <w:t xml:space="preserve">11. Утвердить объем бюджетных ассигнований на исполнение публичных </w:t>
      </w:r>
      <w:r w:rsidR="006F00F8">
        <w:t>нормативных обязательств на 20</w:t>
      </w:r>
      <w:r w:rsidR="003F4BC5">
        <w:t>21</w:t>
      </w:r>
      <w:r>
        <w:t xml:space="preserve"> год в сумме 0 тыс. рублей.</w:t>
      </w:r>
    </w:p>
    <w:p w:rsidR="00F00632" w:rsidRDefault="00F00632" w:rsidP="00F00632">
      <w:pPr>
        <w:ind w:firstLine="480"/>
        <w:jc w:val="both"/>
      </w:pPr>
      <w:r>
        <w:t xml:space="preserve">12. Установить, что средства, поступающие на счет администрации </w:t>
      </w:r>
      <w:proofErr w:type="spellStart"/>
      <w:r>
        <w:t>Межборного</w:t>
      </w:r>
      <w:proofErr w:type="spellEnd"/>
      <w:r>
        <w:t xml:space="preserve">  сельсовета в погашение дебиторской задолженности прошлых лет, подлежат обязательному перечислению в полном объеме в доход бюджета </w:t>
      </w:r>
      <w:proofErr w:type="spellStart"/>
      <w:r>
        <w:t>Межборного</w:t>
      </w:r>
      <w:proofErr w:type="spellEnd"/>
      <w:r>
        <w:t xml:space="preserve">  сельсовета.</w:t>
      </w:r>
    </w:p>
    <w:p w:rsidR="00F00632" w:rsidRDefault="00F00632" w:rsidP="00F00632">
      <w:pPr>
        <w:jc w:val="both"/>
      </w:pPr>
      <w:r>
        <w:t xml:space="preserve">        13. Настоящее решение подлежит опубликов</w:t>
      </w:r>
      <w:r w:rsidR="00B93E43">
        <w:t xml:space="preserve">анию в печатном органе </w:t>
      </w:r>
      <w:r>
        <w:t>«</w:t>
      </w:r>
      <w:proofErr w:type="spellStart"/>
      <w:r>
        <w:t>Межборский</w:t>
      </w:r>
      <w:proofErr w:type="spellEnd"/>
      <w:r>
        <w:t xml:space="preserve"> вестник»».</w:t>
      </w:r>
    </w:p>
    <w:p w:rsidR="00F00632" w:rsidRDefault="00F00632" w:rsidP="00F00632">
      <w:pPr>
        <w:ind w:firstLine="480"/>
        <w:jc w:val="both"/>
      </w:pPr>
      <w:r>
        <w:t xml:space="preserve">14. Настоящее решение </w:t>
      </w:r>
      <w:r w:rsidR="006F00F8">
        <w:t>вступает в силу  с 1 января 20</w:t>
      </w:r>
      <w:r w:rsidR="0073372E">
        <w:t>2</w:t>
      </w:r>
      <w:r w:rsidR="003F4BC5">
        <w:t>1</w:t>
      </w:r>
      <w:r>
        <w:t xml:space="preserve"> года.</w:t>
      </w:r>
    </w:p>
    <w:p w:rsidR="00F00632" w:rsidRDefault="00F00632" w:rsidP="00F00632">
      <w:pPr>
        <w:ind w:firstLine="480"/>
        <w:jc w:val="both"/>
        <w:rPr>
          <w:color w:val="000000"/>
        </w:rPr>
      </w:pPr>
      <w:r>
        <w:t xml:space="preserve">1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>
        <w:t>Камынину</w:t>
      </w:r>
      <w:proofErr w:type="spellEnd"/>
      <w:r>
        <w:t xml:space="preserve">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53651E">
        <w:t xml:space="preserve">          </w:t>
      </w:r>
      <w:r>
        <w:t xml:space="preserve"> Н.А. </w:t>
      </w:r>
      <w:proofErr w:type="spellStart"/>
      <w:r>
        <w:t>Камынина</w:t>
      </w:r>
      <w:proofErr w:type="spellEnd"/>
      <w:r>
        <w:t xml:space="preserve"> </w:t>
      </w:r>
    </w:p>
    <w:p w:rsidR="00854548" w:rsidRDefault="00F00632" w:rsidP="00F00632">
      <w:pPr>
        <w:ind w:left="720" w:hanging="720"/>
        <w:jc w:val="both"/>
      </w:pPr>
      <w:r>
        <w:t xml:space="preserve">   </w:t>
      </w:r>
    </w:p>
    <w:p w:rsidR="00F00632" w:rsidRDefault="00F00632" w:rsidP="00F00632">
      <w:pPr>
        <w:ind w:left="720" w:hanging="720"/>
        <w:jc w:val="both"/>
      </w:pPr>
      <w:r>
        <w:t xml:space="preserve">   </w:t>
      </w:r>
    </w:p>
    <w:p w:rsidR="00F00632" w:rsidRDefault="001F2868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</w:t>
      </w:r>
      <w:r w:rsidR="0053651E">
        <w:t xml:space="preserve">                 </w:t>
      </w:r>
      <w:r>
        <w:t xml:space="preserve"> З.А.Ильина    </w:t>
      </w: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p w:rsidR="003F4BC5" w:rsidRDefault="003F4BC5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</w:t>
            </w:r>
            <w:r w:rsidR="00846A81">
              <w:t>24</w:t>
            </w:r>
            <w:r>
              <w:t xml:space="preserve"> </w:t>
            </w:r>
            <w:r w:rsidRPr="00197401">
              <w:t xml:space="preserve"> декабря 20</w:t>
            </w:r>
            <w:r w:rsidR="003F4BC5">
              <w:t>20</w:t>
            </w:r>
            <w:r w:rsidRPr="00197401">
              <w:t xml:space="preserve"> года</w:t>
            </w:r>
            <w:r w:rsidR="004129C7">
              <w:t xml:space="preserve"> № 20</w:t>
            </w:r>
          </w:p>
          <w:p w:rsidR="00197401" w:rsidRPr="00197401" w:rsidRDefault="00CB6DD8" w:rsidP="00197401">
            <w:r>
              <w:t xml:space="preserve">«О  бюджете </w:t>
            </w:r>
            <w:proofErr w:type="spellStart"/>
            <w:r>
              <w:t>Межборног</w:t>
            </w:r>
            <w:r w:rsidR="00197401" w:rsidRPr="00197401">
              <w:t>о</w:t>
            </w:r>
            <w:proofErr w:type="spellEnd"/>
            <w:r w:rsidR="00197401" w:rsidRPr="00197401">
              <w:t xml:space="preserve"> сельсовета</w:t>
            </w:r>
          </w:p>
          <w:p w:rsidR="00197401" w:rsidRPr="00197401" w:rsidRDefault="00197401" w:rsidP="00197401">
            <w:r w:rsidRPr="00197401">
              <w:t xml:space="preserve"> на 20</w:t>
            </w:r>
            <w:r w:rsidR="00F3574A">
              <w:t>2</w:t>
            </w:r>
            <w:r w:rsidR="003F4BC5">
              <w:t>1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3F4BC5">
            <w:r w:rsidRPr="00197401">
              <w:t xml:space="preserve"> 20</w:t>
            </w:r>
            <w:r w:rsidR="00C44B77">
              <w:t>2</w:t>
            </w:r>
            <w:r w:rsidR="003F4BC5">
              <w:t>2</w:t>
            </w:r>
            <w:r w:rsidR="006F00F8">
              <w:t xml:space="preserve"> и 20</w:t>
            </w:r>
            <w:r w:rsidR="00C44B77">
              <w:t>2</w:t>
            </w:r>
            <w:r w:rsidR="003F4BC5">
              <w:t>3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</w:t>
      </w:r>
      <w:proofErr w:type="spellStart"/>
      <w:r w:rsidR="00CB6DD8">
        <w:rPr>
          <w:b/>
          <w:bCs/>
        </w:rPr>
        <w:t>Межборного</w:t>
      </w:r>
      <w:proofErr w:type="spellEnd"/>
      <w:r w:rsidR="00CB6DD8">
        <w:rPr>
          <w:b/>
          <w:bCs/>
        </w:rPr>
        <w:t xml:space="preserve">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73372E">
        <w:rPr>
          <w:b/>
          <w:bCs/>
        </w:rPr>
        <w:t>2</w:t>
      </w:r>
      <w:r w:rsidR="003F4BC5">
        <w:rPr>
          <w:b/>
          <w:bCs/>
        </w:rPr>
        <w:t>1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3F4BC5" w:rsidP="00A2404B">
            <w:pPr>
              <w:jc w:val="center"/>
              <w:rPr>
                <w:bCs/>
              </w:rPr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3F4BC5" w:rsidP="0047432B">
            <w:pPr>
              <w:jc w:val="center"/>
            </w:pPr>
            <w:r>
              <w:rPr>
                <w:bCs/>
              </w:rPr>
              <w:t>3958716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tbl>
      <w:tblPr>
        <w:tblW w:w="9708" w:type="dxa"/>
        <w:tblInd w:w="720" w:type="dxa"/>
        <w:tblLayout w:type="fixed"/>
        <w:tblLook w:val="01E0"/>
      </w:tblPr>
      <w:tblGrid>
        <w:gridCol w:w="5148"/>
        <w:gridCol w:w="4560"/>
      </w:tblGrid>
      <w:tr w:rsidR="00197401" w:rsidRPr="00197401">
        <w:trPr>
          <w:trHeight w:val="1620"/>
        </w:trPr>
        <w:tc>
          <w:tcPr>
            <w:tcW w:w="5148" w:type="dxa"/>
          </w:tcPr>
          <w:p w:rsidR="00197401" w:rsidRPr="0073372E" w:rsidRDefault="00197401" w:rsidP="007C5C9F">
            <w:pPr>
              <w:jc w:val="both"/>
            </w:pPr>
          </w:p>
        </w:tc>
        <w:tc>
          <w:tcPr>
            <w:tcW w:w="4560" w:type="dxa"/>
          </w:tcPr>
          <w:p w:rsidR="00197401" w:rsidRPr="00197401" w:rsidRDefault="00197401" w:rsidP="002A110A">
            <w:r>
              <w:t>Приложение  2</w:t>
            </w:r>
          </w:p>
          <w:p w:rsidR="00F3574A" w:rsidRPr="00197401" w:rsidRDefault="00197401" w:rsidP="00F3574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</w:t>
            </w:r>
            <w:r w:rsidR="00846A81">
              <w:t>24</w:t>
            </w:r>
            <w:r>
              <w:t xml:space="preserve"> </w:t>
            </w:r>
            <w:r w:rsidRPr="00197401">
              <w:t xml:space="preserve"> </w:t>
            </w:r>
            <w:r w:rsidR="00F3574A" w:rsidRPr="00197401">
              <w:t>декабря 20</w:t>
            </w:r>
            <w:r w:rsidR="00BE1009">
              <w:t>20</w:t>
            </w:r>
            <w:r w:rsidR="00F3574A" w:rsidRPr="00197401">
              <w:t xml:space="preserve"> года</w:t>
            </w:r>
            <w:r w:rsidR="004129C7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3F4BC5">
              <w:t>1</w:t>
            </w:r>
            <w:r w:rsidRPr="00197401">
              <w:t xml:space="preserve"> год и  плановый период </w:t>
            </w:r>
          </w:p>
          <w:p w:rsidR="00197401" w:rsidRPr="00197401" w:rsidRDefault="00F3574A" w:rsidP="003F4BC5">
            <w:r w:rsidRPr="00197401">
              <w:t xml:space="preserve"> 20</w:t>
            </w:r>
            <w:r>
              <w:t>2</w:t>
            </w:r>
            <w:r w:rsidR="003F4BC5">
              <w:t>2</w:t>
            </w:r>
            <w:r>
              <w:t xml:space="preserve"> и 202</w:t>
            </w:r>
            <w:r w:rsidR="003F4BC5">
              <w:t>3</w:t>
            </w:r>
            <w:r w:rsidRPr="00197401">
              <w:t xml:space="preserve"> годов»</w:t>
            </w:r>
          </w:p>
        </w:tc>
      </w:tr>
    </w:tbl>
    <w:p w:rsidR="00CB6DD8" w:rsidRDefault="00CB6DD8" w:rsidP="00576B6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76B6E" w:rsidRDefault="00576B6E" w:rsidP="00576B6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576B6E" w:rsidRDefault="00A233C4" w:rsidP="00576B6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576B6E">
        <w:rPr>
          <w:b/>
          <w:bCs/>
        </w:rPr>
        <w:t>юджета</w:t>
      </w:r>
      <w:r w:rsidR="00CB6DD8">
        <w:rPr>
          <w:b/>
          <w:bCs/>
        </w:rPr>
        <w:t xml:space="preserve"> </w:t>
      </w:r>
      <w:proofErr w:type="spellStart"/>
      <w:r w:rsidR="00CB6DD8">
        <w:rPr>
          <w:b/>
          <w:bCs/>
        </w:rPr>
        <w:t>Межборного</w:t>
      </w:r>
      <w:proofErr w:type="spellEnd"/>
      <w:r w:rsidR="00CB6DD8">
        <w:rPr>
          <w:b/>
          <w:bCs/>
        </w:rPr>
        <w:t xml:space="preserve"> </w:t>
      </w:r>
      <w:r w:rsidR="000D3A09">
        <w:rPr>
          <w:b/>
          <w:bCs/>
        </w:rPr>
        <w:t xml:space="preserve"> сельсовета</w:t>
      </w:r>
      <w:r w:rsidR="00576B6E">
        <w:rPr>
          <w:b/>
          <w:bCs/>
        </w:rPr>
        <w:t xml:space="preserve">  на плановый период 20</w:t>
      </w:r>
      <w:r w:rsidR="00C44B77">
        <w:rPr>
          <w:b/>
          <w:bCs/>
        </w:rPr>
        <w:t>2</w:t>
      </w:r>
      <w:r w:rsidR="003F4BC5">
        <w:rPr>
          <w:b/>
          <w:bCs/>
        </w:rPr>
        <w:t>2</w:t>
      </w:r>
      <w:r w:rsidR="0047432B">
        <w:rPr>
          <w:b/>
          <w:bCs/>
        </w:rPr>
        <w:t>- 202</w:t>
      </w:r>
      <w:r w:rsidR="003F4BC5">
        <w:rPr>
          <w:b/>
          <w:bCs/>
        </w:rPr>
        <w:t>3</w:t>
      </w:r>
      <w:r w:rsidR="00576B6E">
        <w:rPr>
          <w:b/>
          <w:bCs/>
        </w:rPr>
        <w:t xml:space="preserve"> годов</w:t>
      </w:r>
    </w:p>
    <w:p w:rsidR="00576B6E" w:rsidRDefault="00576B6E" w:rsidP="00576B6E">
      <w:pPr>
        <w:jc w:val="right"/>
        <w:rPr>
          <w:b/>
          <w:bCs/>
        </w:rPr>
      </w:pPr>
      <w:r>
        <w:tab/>
      </w:r>
      <w:r>
        <w:rPr>
          <w:b/>
          <w:bCs/>
        </w:rPr>
        <w:t>(рублей)</w:t>
      </w:r>
      <w:r>
        <w:tab/>
      </w:r>
    </w:p>
    <w:tbl>
      <w:tblPr>
        <w:tblW w:w="10320" w:type="dxa"/>
        <w:tblInd w:w="108" w:type="dxa"/>
        <w:tblLook w:val="0000"/>
      </w:tblPr>
      <w:tblGrid>
        <w:gridCol w:w="2640"/>
        <w:gridCol w:w="5280"/>
        <w:gridCol w:w="1200"/>
        <w:gridCol w:w="1200"/>
      </w:tblGrid>
      <w:tr w:rsidR="00576B6E">
        <w:trPr>
          <w:trHeight w:val="43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Default="00576B6E" w:rsidP="0082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Default="00576B6E" w:rsidP="0082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Default="00576B6E" w:rsidP="008225A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:rsidR="00576B6E" w:rsidRDefault="00576B6E" w:rsidP="008225A7">
            <w:pPr>
              <w:jc w:val="center"/>
              <w:rPr>
                <w:b/>
                <w:bCs/>
              </w:rPr>
            </w:pPr>
          </w:p>
        </w:tc>
      </w:tr>
      <w:tr w:rsidR="00576B6E">
        <w:trPr>
          <w:trHeight w:val="48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Default="00576B6E" w:rsidP="008225A7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Default="00576B6E" w:rsidP="008225A7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Default="006F00F8" w:rsidP="003F4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3372E">
              <w:rPr>
                <w:b/>
                <w:bCs/>
              </w:rPr>
              <w:t>2</w:t>
            </w:r>
            <w:r w:rsidR="003F4BC5">
              <w:rPr>
                <w:b/>
                <w:bCs/>
              </w:rPr>
              <w:t>2</w:t>
            </w:r>
            <w:r w:rsidR="00576B6E">
              <w:rPr>
                <w:b/>
                <w:bCs/>
              </w:rPr>
              <w:t xml:space="preserve">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Default="00D45702" w:rsidP="003F4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F4BC5">
              <w:rPr>
                <w:b/>
                <w:bCs/>
              </w:rPr>
              <w:t>3</w:t>
            </w:r>
            <w:r w:rsidR="00576B6E">
              <w:rPr>
                <w:b/>
                <w:bCs/>
              </w:rPr>
              <w:t xml:space="preserve"> г</w:t>
            </w:r>
          </w:p>
        </w:tc>
      </w:tr>
      <w:tr w:rsidR="00A637AB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Default="00A637AB" w:rsidP="0082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Default="00A637AB" w:rsidP="008225A7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Default="00A637AB" w:rsidP="0082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Default="00A637AB" w:rsidP="0082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37AB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Default="00A637AB" w:rsidP="008225A7">
            <w:pPr>
              <w:jc w:val="center"/>
              <w:rPr>
                <w:bCs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Default="00A637AB" w:rsidP="008225A7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Default="00A637AB" w:rsidP="008225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Default="00A637AB" w:rsidP="008225A7">
            <w:pPr>
              <w:jc w:val="center"/>
              <w:rPr>
                <w:bCs/>
                <w:lang w:val="en-US"/>
              </w:rPr>
            </w:pPr>
          </w:p>
        </w:tc>
      </w:tr>
      <w:tr w:rsidR="00D45702">
        <w:trPr>
          <w:trHeight w:val="5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702" w:rsidRPr="00AC2904" w:rsidRDefault="00D45702" w:rsidP="00AC2904"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02" w:rsidRPr="00826AC5" w:rsidRDefault="00D45702" w:rsidP="00AC2904">
            <w:r w:rsidRPr="00826AC5"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02" w:rsidRDefault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02" w:rsidRPr="00D45702" w:rsidRDefault="003F4BC5" w:rsidP="00AC2904">
            <w:r>
              <w:t>4021516</w:t>
            </w:r>
          </w:p>
        </w:tc>
      </w:tr>
      <w:tr w:rsidR="003F4BC5">
        <w:trPr>
          <w:trHeight w:val="5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3F4BC5" w:rsidRPr="00AC2904" w:rsidRDefault="003F4BC5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826AC5" w:rsidRDefault="003F4BC5" w:rsidP="00AC2904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68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>01 05 02 01 00 0000 5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826AC5" w:rsidRDefault="003F4BC5" w:rsidP="00AC2904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>01 05 02 01 10 0000 510</w:t>
            </w:r>
          </w:p>
          <w:p w:rsidR="003F4BC5" w:rsidRPr="00AC2904" w:rsidRDefault="003F4BC5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826AC5" w:rsidRDefault="003F4BC5" w:rsidP="00AC2904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3F4BC5" w:rsidRPr="00AC2904" w:rsidRDefault="003F4BC5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826AC5" w:rsidRDefault="003F4BC5" w:rsidP="00AC2904">
            <w:r w:rsidRPr="00826AC5"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3F4BC5" w:rsidRPr="00AC2904" w:rsidRDefault="003F4BC5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826AC5" w:rsidRDefault="003F4BC5" w:rsidP="00AC2904">
            <w:r w:rsidRPr="00826AC5">
              <w:t>Уменьшение прочих остатков средств бюджетов</w:t>
            </w:r>
          </w:p>
          <w:p w:rsidR="003F4BC5" w:rsidRPr="00826AC5" w:rsidRDefault="003F4BC5" w:rsidP="00AC290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>01 05 02 01 00 0000 6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826AC5" w:rsidRDefault="003F4BC5" w:rsidP="00AC2904">
            <w:r w:rsidRPr="00826AC5">
              <w:t>Уменьшение прочих остатков 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AC2904" w:rsidRDefault="003F4BC5" w:rsidP="00AC2904">
            <w:r w:rsidRPr="00AC2904">
              <w:t>01 05 02 01 10 0000 610</w:t>
            </w:r>
          </w:p>
          <w:p w:rsidR="003F4BC5" w:rsidRPr="00AC2904" w:rsidRDefault="003F4BC5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FD2178" w:rsidRDefault="003F4BC5" w:rsidP="00AC2904">
            <w:r w:rsidRPr="00FD2178">
              <w:t>Уменьш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Default="003F4BC5" w:rsidP="003F4BC5">
            <w:r>
              <w:t>39877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D45702" w:rsidRDefault="003F4BC5" w:rsidP="003F4BC5">
            <w:r>
              <w:t>4021516</w:t>
            </w:r>
          </w:p>
        </w:tc>
      </w:tr>
      <w:tr w:rsidR="003F4BC5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BC5" w:rsidRPr="00826AC5" w:rsidRDefault="003F4BC5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5" w:rsidRPr="00AC2904" w:rsidRDefault="003F4BC5" w:rsidP="00AC2904">
            <w:pPr>
              <w:rPr>
                <w:b/>
              </w:rPr>
            </w:pPr>
            <w:r w:rsidRPr="00AC2904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C5" w:rsidRPr="00AC2904" w:rsidRDefault="003F4BC5" w:rsidP="00AC2904">
            <w:pPr>
              <w:rPr>
                <w:b/>
              </w:rPr>
            </w:pPr>
            <w:r w:rsidRPr="00AC2904">
              <w:rPr>
                <w:b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C5" w:rsidRPr="00AC2904" w:rsidRDefault="003F4BC5" w:rsidP="00AC2904">
            <w:pPr>
              <w:rPr>
                <w:b/>
              </w:rPr>
            </w:pPr>
            <w:r w:rsidRPr="00AC2904">
              <w:rPr>
                <w:b/>
              </w:rPr>
              <w:t>0</w:t>
            </w:r>
          </w:p>
        </w:tc>
      </w:tr>
    </w:tbl>
    <w:p w:rsidR="00576B6E" w:rsidRDefault="00576B6E" w:rsidP="00576B6E">
      <w:r>
        <w:rPr>
          <w:b/>
        </w:rPr>
        <w:tab/>
      </w:r>
    </w:p>
    <w:p w:rsidR="00576B6E" w:rsidRDefault="00576B6E" w:rsidP="00576B6E">
      <w:pPr>
        <w:ind w:left="720" w:hanging="720"/>
      </w:pPr>
      <w:r>
        <w:t xml:space="preserve">     </w:t>
      </w:r>
    </w:p>
    <w:p w:rsidR="00AC2904" w:rsidRDefault="00AC2904" w:rsidP="00576B6E">
      <w:pPr>
        <w:ind w:left="720" w:hanging="720"/>
      </w:pPr>
    </w:p>
    <w:p w:rsidR="00BA678F" w:rsidRDefault="00BA678F" w:rsidP="00576B6E">
      <w:pPr>
        <w:ind w:left="720" w:hanging="720"/>
      </w:pPr>
    </w:p>
    <w:p w:rsidR="00BA678F" w:rsidRDefault="00BA678F" w:rsidP="00576B6E">
      <w:pPr>
        <w:ind w:left="720" w:hanging="720"/>
      </w:pPr>
    </w:p>
    <w:p w:rsidR="00BA678F" w:rsidRDefault="00BA678F" w:rsidP="00576B6E">
      <w:pPr>
        <w:ind w:left="720" w:hanging="720"/>
      </w:pPr>
    </w:p>
    <w:p w:rsidR="00BA678F" w:rsidRDefault="00BA678F" w:rsidP="00576B6E">
      <w:pPr>
        <w:ind w:left="720" w:hanging="720"/>
      </w:pPr>
    </w:p>
    <w:p w:rsidR="00BA678F" w:rsidRDefault="00BA678F" w:rsidP="00576B6E">
      <w:pPr>
        <w:ind w:left="720" w:hanging="720"/>
      </w:pPr>
    </w:p>
    <w:p w:rsidR="00AC2904" w:rsidRDefault="00AC2904" w:rsidP="00576B6E">
      <w:pPr>
        <w:ind w:left="720" w:hanging="720"/>
      </w:pPr>
    </w:p>
    <w:p w:rsidR="00AC2904" w:rsidRDefault="00AC2904" w:rsidP="00576B6E">
      <w:pPr>
        <w:ind w:left="720" w:hanging="720"/>
      </w:pPr>
    </w:p>
    <w:p w:rsidR="00AC2904" w:rsidRDefault="00AC2904" w:rsidP="00576B6E">
      <w:pPr>
        <w:ind w:left="720" w:hanging="720"/>
      </w:pPr>
    </w:p>
    <w:p w:rsidR="00AC2904" w:rsidRDefault="00AC2904" w:rsidP="00576B6E">
      <w:pPr>
        <w:ind w:left="720" w:hanging="720"/>
      </w:pPr>
    </w:p>
    <w:p w:rsidR="00AC2904" w:rsidRDefault="00AC2904" w:rsidP="00576B6E">
      <w:pPr>
        <w:ind w:left="720" w:hanging="720"/>
      </w:pPr>
    </w:p>
    <w:p w:rsidR="00AC2904" w:rsidRDefault="00AC2904" w:rsidP="00576B6E">
      <w:pPr>
        <w:ind w:left="720" w:hanging="720"/>
      </w:pPr>
    </w:p>
    <w:p w:rsidR="00576B6E" w:rsidRDefault="00576B6E" w:rsidP="003C2F0E"/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197401" w:rsidRDefault="009A79A7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>
              <w:t>Приложение  3</w:t>
            </w:r>
          </w:p>
          <w:p w:rsidR="00F3574A" w:rsidRPr="00197401" w:rsidRDefault="009A79A7" w:rsidP="00F3574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 </w:t>
            </w:r>
            <w:r w:rsidRPr="00197401">
              <w:t xml:space="preserve">от </w:t>
            </w:r>
            <w:r w:rsidR="00846A81">
              <w:t xml:space="preserve"> 24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 </w:t>
            </w:r>
            <w:r w:rsidR="00F3574A" w:rsidRPr="00197401">
              <w:t>декабря 20</w:t>
            </w:r>
            <w:r w:rsidR="00BE1009">
              <w:t>20</w:t>
            </w:r>
            <w:r w:rsidR="00F3574A" w:rsidRPr="00197401">
              <w:t xml:space="preserve"> года</w:t>
            </w:r>
            <w:r w:rsidR="004129C7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BE1009">
              <w:t>1</w:t>
            </w:r>
            <w:r w:rsidRPr="00197401">
              <w:t xml:space="preserve"> год и  плановый период </w:t>
            </w:r>
          </w:p>
          <w:p w:rsidR="009A79A7" w:rsidRPr="00197401" w:rsidRDefault="00F3574A" w:rsidP="00BE1009">
            <w:r w:rsidRPr="00197401">
              <w:t xml:space="preserve"> 20</w:t>
            </w:r>
            <w:r>
              <w:t>2</w:t>
            </w:r>
            <w:r w:rsidR="00BE1009">
              <w:t>2</w:t>
            </w:r>
            <w:r>
              <w:t xml:space="preserve"> и 202</w:t>
            </w:r>
            <w:r w:rsidR="00BE1009">
              <w:t>3</w:t>
            </w:r>
            <w:r w:rsidRPr="00197401">
              <w:t xml:space="preserve"> годов»</w:t>
            </w:r>
          </w:p>
        </w:tc>
      </w:tr>
    </w:tbl>
    <w:p w:rsidR="003C2F0E" w:rsidRDefault="003C2F0E" w:rsidP="003C2F0E">
      <w:pPr>
        <w:jc w:val="right"/>
      </w:pPr>
    </w:p>
    <w:p w:rsidR="003C2F0E" w:rsidRPr="009A79A7" w:rsidRDefault="003C2F0E" w:rsidP="003C2F0E">
      <w:pPr>
        <w:jc w:val="right"/>
        <w:rPr>
          <w:b/>
        </w:rPr>
      </w:pP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Программа</w:t>
      </w: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3C2F0E" w:rsidRDefault="00CB6DD8" w:rsidP="00FF7FD3">
      <w:pPr>
        <w:jc w:val="center"/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CA70D1" w:rsidRPr="009A79A7">
        <w:rPr>
          <w:b/>
        </w:rPr>
        <w:t xml:space="preserve"> сельсовета на 20</w:t>
      </w:r>
      <w:r w:rsidR="00911B35">
        <w:rPr>
          <w:b/>
        </w:rPr>
        <w:t>2</w:t>
      </w:r>
      <w:r w:rsidR="00BE1009">
        <w:rPr>
          <w:b/>
        </w:rPr>
        <w:t>1</w:t>
      </w:r>
      <w:r w:rsidR="003C2F0E" w:rsidRPr="009A79A7">
        <w:rPr>
          <w:b/>
        </w:rPr>
        <w:t xml:space="preserve"> год</w:t>
      </w:r>
      <w:r w:rsidR="009A79A7" w:rsidRPr="009A79A7">
        <w:rPr>
          <w:b/>
        </w:rPr>
        <w:t>.</w:t>
      </w:r>
    </w:p>
    <w:p w:rsidR="003C2F0E" w:rsidRDefault="00AC2904" w:rsidP="004317D8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  <w:r w:rsidR="004317D8">
        <w:t>(рублей)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C5C9F" w:rsidRDefault="00AC2904" w:rsidP="007C5C9F">
            <w:pPr>
              <w:jc w:val="right"/>
              <w:rPr>
                <w:b/>
              </w:rPr>
            </w:pPr>
            <w:r w:rsidRPr="007C5C9F">
              <w:rPr>
                <w:b/>
              </w:rPr>
              <w:t xml:space="preserve">№ </w:t>
            </w:r>
            <w:proofErr w:type="spellStart"/>
            <w:proofErr w:type="gramStart"/>
            <w:r w:rsidRPr="007C5C9F">
              <w:rPr>
                <w:b/>
              </w:rPr>
              <w:t>п</w:t>
            </w:r>
            <w:proofErr w:type="spellEnd"/>
            <w:proofErr w:type="gramEnd"/>
            <w:r w:rsidRPr="007C5C9F">
              <w:rPr>
                <w:b/>
              </w:rPr>
              <w:t>/</w:t>
            </w:r>
            <w:proofErr w:type="spellStart"/>
            <w:r w:rsidRPr="007C5C9F">
              <w:rPr>
                <w:b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7C5C9F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7C5C9F">
            <w:pPr>
              <w:jc w:val="center"/>
            </w:pPr>
            <w:r w:rsidRPr="004317D8">
              <w:t>Сумма</w:t>
            </w:r>
          </w:p>
          <w:p w:rsidR="00AC2904" w:rsidRPr="004317D8" w:rsidRDefault="00AC2904" w:rsidP="007C5C9F">
            <w:pPr>
              <w:jc w:val="center"/>
            </w:pPr>
            <w:r w:rsidRPr="004317D8">
              <w:t>рублей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  <w:r w:rsidRPr="0076120F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76120F" w:rsidRDefault="00AC2904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  <w:r w:rsidRPr="0076120F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-</w:t>
            </w:r>
          </w:p>
        </w:tc>
      </w:tr>
      <w:tr w:rsidR="00AC2904" w:rsidRPr="007C5C9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AC2904" w:rsidRDefault="00AC2904" w:rsidP="003C2F0E">
      <w:pPr>
        <w:jc w:val="both"/>
      </w:pPr>
    </w:p>
    <w:p w:rsidR="00AC2904" w:rsidRDefault="00AC2904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C45A78" w:rsidRDefault="00C45A78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C45A78" w:rsidRDefault="00C45A78" w:rsidP="00C45A78"/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197401" w:rsidRDefault="009A79A7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 </w:t>
            </w:r>
            <w:r>
              <w:t>4</w:t>
            </w:r>
          </w:p>
          <w:p w:rsidR="00F3574A" w:rsidRPr="00197401" w:rsidRDefault="009A79A7" w:rsidP="00F3574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>от</w:t>
            </w:r>
            <w:r w:rsidR="00361E05">
              <w:t xml:space="preserve"> </w:t>
            </w:r>
            <w:r w:rsidR="00846A81">
              <w:t xml:space="preserve"> 24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 </w:t>
            </w:r>
            <w:r w:rsidR="00F3574A" w:rsidRPr="00197401">
              <w:t>декабря 20</w:t>
            </w:r>
            <w:r w:rsidR="00BE1009">
              <w:t>20</w:t>
            </w:r>
            <w:r w:rsidR="00F3574A" w:rsidRPr="00197401">
              <w:t xml:space="preserve"> года</w:t>
            </w:r>
            <w:r w:rsidR="004129C7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BE1009">
              <w:t>1</w:t>
            </w:r>
            <w:r w:rsidRPr="00197401">
              <w:t xml:space="preserve"> год и  плановый период </w:t>
            </w:r>
          </w:p>
          <w:p w:rsidR="009A79A7" w:rsidRPr="00197401" w:rsidRDefault="00F3574A" w:rsidP="00BE1009">
            <w:r w:rsidRPr="00197401">
              <w:t xml:space="preserve"> 20</w:t>
            </w:r>
            <w:r>
              <w:t>2</w:t>
            </w:r>
            <w:r w:rsidR="00BE1009">
              <w:t>2</w:t>
            </w:r>
            <w:r>
              <w:t xml:space="preserve"> и 202</w:t>
            </w:r>
            <w:r w:rsidR="00BE1009">
              <w:t>3</w:t>
            </w:r>
            <w:r w:rsidRPr="00197401">
              <w:t xml:space="preserve"> годов»</w:t>
            </w:r>
          </w:p>
        </w:tc>
      </w:tr>
    </w:tbl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Pr="009A79A7" w:rsidRDefault="00CC1E90" w:rsidP="00CC1E90">
      <w:pPr>
        <w:jc w:val="center"/>
        <w:rPr>
          <w:b/>
        </w:rPr>
      </w:pPr>
      <w:r w:rsidRPr="009A79A7">
        <w:rPr>
          <w:b/>
        </w:rPr>
        <w:t>Программа</w:t>
      </w:r>
    </w:p>
    <w:p w:rsidR="00CC1E90" w:rsidRPr="009A79A7" w:rsidRDefault="00CC1E90" w:rsidP="00CC1E90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CC1E90" w:rsidRDefault="00CB6DD8" w:rsidP="009A79A7">
      <w:pPr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CC1E90" w:rsidRPr="009A79A7">
        <w:rPr>
          <w:b/>
        </w:rPr>
        <w:t xml:space="preserve"> сельсовета на</w:t>
      </w:r>
      <w:r w:rsidR="009A79A7">
        <w:rPr>
          <w:b/>
        </w:rPr>
        <w:t xml:space="preserve"> плановый период</w:t>
      </w:r>
      <w:r w:rsidR="00CC1E90" w:rsidRPr="009A79A7">
        <w:rPr>
          <w:b/>
        </w:rPr>
        <w:t xml:space="preserve"> 20</w:t>
      </w:r>
      <w:r w:rsidR="00C44B77">
        <w:rPr>
          <w:b/>
        </w:rPr>
        <w:t>2</w:t>
      </w:r>
      <w:r w:rsidR="00BE1009">
        <w:rPr>
          <w:b/>
        </w:rPr>
        <w:t>2</w:t>
      </w:r>
      <w:r w:rsidR="009A79A7">
        <w:rPr>
          <w:b/>
        </w:rPr>
        <w:t>-20</w:t>
      </w:r>
      <w:r w:rsidR="00C44B77">
        <w:rPr>
          <w:b/>
        </w:rPr>
        <w:t>2</w:t>
      </w:r>
      <w:r w:rsidR="00BE1009">
        <w:rPr>
          <w:b/>
        </w:rPr>
        <w:t>3</w:t>
      </w:r>
      <w:r w:rsidR="00CC1E90" w:rsidRPr="009A79A7">
        <w:rPr>
          <w:b/>
        </w:rPr>
        <w:t xml:space="preserve"> год</w:t>
      </w:r>
      <w:r w:rsidR="009A79A7">
        <w:rPr>
          <w:b/>
        </w:rPr>
        <w:t>ов.</w:t>
      </w:r>
    </w:p>
    <w:p w:rsidR="009A79A7" w:rsidRDefault="009A79A7" w:rsidP="009A79A7">
      <w:pPr>
        <w:jc w:val="center"/>
      </w:pPr>
    </w:p>
    <w:p w:rsidR="00CC1E90" w:rsidRDefault="00AC2904" w:rsidP="004317D8">
      <w:pPr>
        <w:tabs>
          <w:tab w:val="left" w:pos="7770"/>
        </w:tabs>
      </w:pPr>
      <w:r>
        <w:t xml:space="preserve">                                                                                              </w:t>
      </w:r>
      <w:r w:rsidR="004317D8">
        <w:t>(рублей)</w:t>
      </w:r>
    </w:p>
    <w:tbl>
      <w:tblPr>
        <w:tblW w:w="0" w:type="auto"/>
        <w:tblLayout w:type="fixed"/>
        <w:tblLook w:val="01E0"/>
      </w:tblPr>
      <w:tblGrid>
        <w:gridCol w:w="570"/>
        <w:gridCol w:w="3378"/>
        <w:gridCol w:w="3000"/>
        <w:gridCol w:w="3120"/>
      </w:tblGrid>
      <w:tr w:rsidR="00AC2904" w:rsidRPr="007C5C9F">
        <w:trPr>
          <w:trHeight w:val="38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04" w:rsidRPr="007C5C9F" w:rsidRDefault="00AC2904" w:rsidP="007C5C9F">
            <w:pPr>
              <w:jc w:val="right"/>
              <w:rPr>
                <w:b/>
              </w:rPr>
            </w:pPr>
            <w:r w:rsidRPr="007C5C9F">
              <w:rPr>
                <w:b/>
              </w:rPr>
              <w:t xml:space="preserve">№ </w:t>
            </w:r>
            <w:proofErr w:type="spellStart"/>
            <w:proofErr w:type="gramStart"/>
            <w:r w:rsidRPr="007C5C9F">
              <w:rPr>
                <w:b/>
              </w:rPr>
              <w:t>п</w:t>
            </w:r>
            <w:proofErr w:type="spellEnd"/>
            <w:proofErr w:type="gramEnd"/>
            <w:r w:rsidRPr="007C5C9F">
              <w:rPr>
                <w:b/>
              </w:rPr>
              <w:t>/</w:t>
            </w:r>
            <w:proofErr w:type="spellStart"/>
            <w:r w:rsidRPr="007C5C9F">
              <w:rPr>
                <w:b/>
              </w:rPr>
              <w:t>п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7C5C9F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4317D8" w:rsidRDefault="00AC2904" w:rsidP="00BE1009">
            <w:pPr>
              <w:jc w:val="center"/>
            </w:pPr>
            <w:r>
              <w:t>20</w:t>
            </w:r>
            <w:r w:rsidR="00911B35">
              <w:t>2</w:t>
            </w:r>
            <w:r w:rsidR="00BE1009">
              <w:t>2</w:t>
            </w:r>
            <w:r w:rsidR="00FD2178">
              <w:t xml:space="preserve"> </w:t>
            </w:r>
            <w:r>
              <w:t>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7C5C9F" w:rsidRDefault="00D45702" w:rsidP="00BE1009">
            <w:pPr>
              <w:jc w:val="center"/>
              <w:rPr>
                <w:rFonts w:ascii="Tahoma" w:hAnsi="Tahoma" w:cs="Tahoma"/>
              </w:rPr>
            </w:pPr>
            <w:r>
              <w:t>202</w:t>
            </w:r>
            <w:r w:rsidR="00BE1009">
              <w:t>3</w:t>
            </w:r>
            <w:r w:rsidR="00FD2178">
              <w:t xml:space="preserve"> г</w:t>
            </w:r>
          </w:p>
        </w:tc>
      </w:tr>
      <w:tr w:rsidR="00AC2904" w:rsidRPr="007C5C9F">
        <w:trPr>
          <w:trHeight w:val="161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C5C9F" w:rsidRDefault="00AC2904" w:rsidP="007C5C9F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7C5C9F" w:rsidRDefault="00AC2904" w:rsidP="007C5C9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4317D8" w:rsidRDefault="00AC2904" w:rsidP="007C5C9F">
            <w:pPr>
              <w:jc w:val="center"/>
            </w:pPr>
            <w:r w:rsidRPr="004317D8">
              <w:t>Сумма</w:t>
            </w:r>
          </w:p>
          <w:p w:rsidR="00AC2904" w:rsidRPr="004317D8" w:rsidRDefault="00AC2904" w:rsidP="007C5C9F">
            <w:pPr>
              <w:jc w:val="center"/>
            </w:pPr>
            <w:r w:rsidRPr="004317D8">
              <w:t>рублей</w:t>
            </w:r>
          </w:p>
          <w:p w:rsidR="00AC2904" w:rsidRPr="007C5C9F" w:rsidRDefault="00AC2904" w:rsidP="007C5C9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4317D8" w:rsidRDefault="00AC2904" w:rsidP="007C5C9F">
            <w:pPr>
              <w:jc w:val="center"/>
            </w:pPr>
            <w:r w:rsidRPr="004317D8">
              <w:t>Сумма</w:t>
            </w:r>
          </w:p>
          <w:p w:rsidR="00AC2904" w:rsidRPr="004317D8" w:rsidRDefault="00AC2904" w:rsidP="007C5C9F">
            <w:pPr>
              <w:jc w:val="center"/>
            </w:pPr>
            <w:r w:rsidRPr="004317D8">
              <w:t>рублей</w:t>
            </w:r>
          </w:p>
          <w:p w:rsidR="00AC2904" w:rsidRPr="004317D8" w:rsidRDefault="00AC2904" w:rsidP="007C5C9F">
            <w:pPr>
              <w:jc w:val="center"/>
            </w:pP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  <w:r w:rsidRPr="0076120F"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76120F" w:rsidRDefault="00AC2904" w:rsidP="008225A7">
            <w:r w:rsidRPr="0076120F">
              <w:t xml:space="preserve">       </w:t>
            </w:r>
            <w:r>
              <w:t>в</w:t>
            </w:r>
            <w:r w:rsidRPr="0076120F">
              <w:t xml:space="preserve">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>
              <w:t>0,0</w:t>
            </w: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  <w:r w:rsidRPr="0076120F"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 xml:space="preserve">Кредиты от кредитных организац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 xml:space="preserve">      в том числ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-</w:t>
            </w:r>
          </w:p>
        </w:tc>
      </w:tr>
      <w:tr w:rsidR="00AC2904" w:rsidRPr="007C5C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8225A7">
            <w:r w:rsidRPr="0076120F">
              <w:t>Всег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76120F" w:rsidRDefault="00AC2904" w:rsidP="007C5C9F">
            <w:pPr>
              <w:jc w:val="center"/>
            </w:pPr>
            <w:r w:rsidRPr="0076120F">
              <w:t>0,0</w:t>
            </w:r>
          </w:p>
        </w:tc>
      </w:tr>
    </w:tbl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Default="00CC1E90" w:rsidP="00CC1E90">
      <w:pPr>
        <w:jc w:val="right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45A78"/>
    <w:p w:rsidR="00CC1E90" w:rsidRDefault="00CC1E90" w:rsidP="00C45A78"/>
    <w:p w:rsidR="00CC1E90" w:rsidRDefault="00CC1E90" w:rsidP="00C45A78"/>
    <w:p w:rsidR="00CC1E90" w:rsidRDefault="00CC1E90" w:rsidP="00C45A78"/>
    <w:p w:rsidR="00CC1E90" w:rsidRDefault="00CC1E90" w:rsidP="00C45A78"/>
    <w:p w:rsidR="00CC1E90" w:rsidRDefault="00CC1E90" w:rsidP="00C45A78">
      <w:pPr>
        <w:rPr>
          <w:lang w:val="en-US"/>
        </w:rPr>
      </w:pPr>
    </w:p>
    <w:p w:rsidR="00EA7E73" w:rsidRDefault="00EA7E73" w:rsidP="00C45A78">
      <w:pPr>
        <w:rPr>
          <w:lang w:val="en-US"/>
        </w:rPr>
      </w:pPr>
    </w:p>
    <w:p w:rsidR="00EA7E73" w:rsidRDefault="00EA7E73" w:rsidP="00C45A78"/>
    <w:p w:rsidR="0096589C" w:rsidRPr="0096589C" w:rsidRDefault="0096589C" w:rsidP="00C45A78"/>
    <w:p w:rsidR="00EA7E73" w:rsidRDefault="00EA7E73" w:rsidP="00C45A78">
      <w:pPr>
        <w:rPr>
          <w:lang w:val="en-US"/>
        </w:rPr>
      </w:pPr>
    </w:p>
    <w:p w:rsidR="00F00632" w:rsidRDefault="003B7AD2" w:rsidP="004129C7">
      <w:pPr>
        <w:tabs>
          <w:tab w:val="left" w:pos="4410"/>
          <w:tab w:val="left" w:pos="4440"/>
          <w:tab w:val="right" w:pos="9921"/>
        </w:tabs>
        <w:jc w:val="center"/>
      </w:pPr>
      <w:r>
        <w:lastRenderedPageBreak/>
        <w:t xml:space="preserve">                                     </w:t>
      </w:r>
      <w:r w:rsidR="00F00632">
        <w:t xml:space="preserve"> </w:t>
      </w:r>
      <w:r>
        <w:t xml:space="preserve">                </w:t>
      </w:r>
      <w:r w:rsidR="00F00632">
        <w:t xml:space="preserve">Приложение 5 </w:t>
      </w:r>
    </w:p>
    <w:p w:rsidR="00F00632" w:rsidRDefault="00F00632" w:rsidP="00F3574A">
      <w:pPr>
        <w:tabs>
          <w:tab w:val="left" w:pos="2760"/>
          <w:tab w:val="right" w:pos="9921"/>
        </w:tabs>
        <w:ind w:left="4560"/>
        <w:jc w:val="right"/>
      </w:pPr>
      <w:r>
        <w:t xml:space="preserve">к  решению  </w:t>
      </w:r>
      <w:proofErr w:type="spellStart"/>
      <w:r>
        <w:t>Межборной</w:t>
      </w:r>
      <w:proofErr w:type="spellEnd"/>
      <w:r>
        <w:t xml:space="preserve"> сельской Думы</w:t>
      </w:r>
    </w:p>
    <w:p w:rsidR="00F3574A" w:rsidRPr="00197401" w:rsidRDefault="003B7AD2" w:rsidP="003B7AD2">
      <w:pPr>
        <w:jc w:val="center"/>
      </w:pPr>
      <w:r>
        <w:t xml:space="preserve">                                                       </w:t>
      </w:r>
      <w:r w:rsidR="00846A81">
        <w:t xml:space="preserve">                           от 24</w:t>
      </w:r>
      <w:r>
        <w:t xml:space="preserve"> </w:t>
      </w:r>
      <w:r w:rsidR="00B4118F">
        <w:t xml:space="preserve">  </w:t>
      </w:r>
      <w:r w:rsidR="00F3574A" w:rsidRPr="00197401">
        <w:t>декабря 20</w:t>
      </w:r>
      <w:r w:rsidR="00BE1009">
        <w:t>20</w:t>
      </w:r>
      <w:r w:rsidR="00F3574A" w:rsidRPr="00197401">
        <w:t xml:space="preserve"> года</w:t>
      </w:r>
      <w:r>
        <w:t xml:space="preserve"> № 20</w:t>
      </w:r>
    </w:p>
    <w:p w:rsidR="00F3574A" w:rsidRPr="00197401" w:rsidRDefault="003B7AD2" w:rsidP="003B7AD2">
      <w:pPr>
        <w:jc w:val="center"/>
      </w:pPr>
      <w:r>
        <w:t xml:space="preserve">                                                                                             </w:t>
      </w:r>
      <w:r w:rsidR="00F3574A">
        <w:t xml:space="preserve">«О  бюджете </w:t>
      </w:r>
      <w:proofErr w:type="spellStart"/>
      <w:r w:rsidR="00F3574A">
        <w:t>Межборног</w:t>
      </w:r>
      <w:r w:rsidR="00F3574A" w:rsidRPr="00197401">
        <w:t>о</w:t>
      </w:r>
      <w:proofErr w:type="spellEnd"/>
      <w:r w:rsidR="00F3574A" w:rsidRPr="00197401">
        <w:t xml:space="preserve"> сельсовета</w:t>
      </w:r>
    </w:p>
    <w:p w:rsidR="00F3574A" w:rsidRPr="00197401" w:rsidRDefault="003B7AD2" w:rsidP="003B7AD2">
      <w:pPr>
        <w:jc w:val="center"/>
      </w:pPr>
      <w:r>
        <w:t xml:space="preserve">                                                                                     </w:t>
      </w:r>
      <w:r w:rsidR="00F3574A" w:rsidRPr="00197401">
        <w:t xml:space="preserve"> на 20</w:t>
      </w:r>
      <w:r w:rsidR="00F3574A">
        <w:t>2</w:t>
      </w:r>
      <w:r w:rsidR="00BE1009">
        <w:t>1</w:t>
      </w:r>
      <w:r w:rsidR="00F3574A" w:rsidRPr="00197401">
        <w:t xml:space="preserve"> год и  плановый период </w:t>
      </w:r>
    </w:p>
    <w:p w:rsidR="00F00632" w:rsidRDefault="003B7AD2" w:rsidP="003B7AD2">
      <w:pPr>
        <w:tabs>
          <w:tab w:val="left" w:pos="2760"/>
          <w:tab w:val="right" w:pos="9921"/>
        </w:tabs>
        <w:ind w:left="4560"/>
      </w:pPr>
      <w:r>
        <w:t xml:space="preserve">                        </w:t>
      </w:r>
      <w:r w:rsidR="00F3574A" w:rsidRPr="00197401">
        <w:t>20</w:t>
      </w:r>
      <w:r w:rsidR="00F3574A">
        <w:t>2</w:t>
      </w:r>
      <w:r w:rsidR="00BE1009">
        <w:t>2</w:t>
      </w:r>
      <w:r w:rsidR="00F3574A">
        <w:t xml:space="preserve"> и 202</w:t>
      </w:r>
      <w:r w:rsidR="00BE1009">
        <w:t>3</w:t>
      </w:r>
      <w:r w:rsidR="00F3574A" w:rsidRPr="00197401">
        <w:t xml:space="preserve"> годов»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</w:p>
    <w:p w:rsidR="00F00632" w:rsidRDefault="00F00632" w:rsidP="00F00632">
      <w:pPr>
        <w:ind w:right="-1"/>
        <w:jc w:val="center"/>
      </w:pPr>
    </w:p>
    <w:p w:rsidR="001779D9" w:rsidRDefault="00F00632" w:rsidP="00F00632">
      <w:pPr>
        <w:jc w:val="center"/>
        <w:rPr>
          <w:b/>
        </w:rPr>
      </w:pPr>
      <w:r>
        <w:rPr>
          <w:b/>
        </w:rPr>
        <w:t xml:space="preserve">Перечень кодов классификации доходов и классификации источников финансирования                                         дефицита бюджета </w:t>
      </w: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сельсовета, закрепленных за Администрацией                                        </w:t>
      </w: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36"/>
        <w:gridCol w:w="6429"/>
      </w:tblGrid>
      <w:tr w:rsidR="001779D9" w:rsidRPr="00C60CA4" w:rsidTr="00C820C6">
        <w:tc>
          <w:tcPr>
            <w:tcW w:w="3652" w:type="dxa"/>
            <w:gridSpan w:val="2"/>
            <w:shd w:val="clear" w:color="auto" w:fill="auto"/>
          </w:tcPr>
          <w:p w:rsidR="001779D9" w:rsidRPr="001779D9" w:rsidRDefault="001779D9" w:rsidP="00683013">
            <w:pPr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jc w:val="center"/>
            </w:pPr>
          </w:p>
        </w:tc>
      </w:tr>
      <w:tr w:rsidR="001779D9" w:rsidRPr="00C60CA4" w:rsidTr="00C820C6">
        <w:trPr>
          <w:trHeight w:val="1083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08 04020 01 1000 110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779D9">
              <w:t>самоуправления</w:t>
            </w:r>
            <w:proofErr w:type="gramEnd"/>
            <w:r w:rsidRPr="001779D9"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779D9" w:rsidRPr="00C60CA4" w:rsidTr="00C820C6">
        <w:trPr>
          <w:trHeight w:val="1083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08 04020 01 4000 110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779D9">
              <w:t>самоуправления</w:t>
            </w:r>
            <w:proofErr w:type="gramEnd"/>
            <w:r w:rsidRPr="001779D9"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779D9" w:rsidRPr="00C60CA4" w:rsidTr="00C820C6">
        <w:trPr>
          <w:trHeight w:val="1249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1 05035 10 0000 12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1 09045 10 0000 12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3 02995 10 0000 13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Прочие доходы от компенсации затрат  бюджетов поселений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4 02053 10 0000 41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4 02053 10 0000 44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7 01050 10 0000 18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Невыясненные поступления, зачисляемые в бюджеты поселений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1 17 05050 10 0000 18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рочие неналоговые доходы  бюджетов поселений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01 05 02 01 10 0000 51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Увеличение прочих остатков денежных средств бюджета поселения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01 05 02 01 10 0000 61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Уменьшение прочих остатков денежных средств бюджета поселения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 xml:space="preserve">01 03 00 </w:t>
            </w:r>
            <w:proofErr w:type="spellStart"/>
            <w:r w:rsidRPr="001779D9">
              <w:rPr>
                <w:lang w:val="en-US"/>
              </w:rPr>
              <w:t>00</w:t>
            </w:r>
            <w:proofErr w:type="spellEnd"/>
            <w:r w:rsidRPr="001779D9">
              <w:rPr>
                <w:lang w:val="en-US"/>
              </w:rPr>
              <w:t xml:space="preserve"> 10 0000 71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 xml:space="preserve">Получение кредитов от других бюджетов бюджетной системы Российской Федерации бюджетам поселений в валюте Российской Федерации 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 xml:space="preserve">01 03 00 </w:t>
            </w:r>
            <w:proofErr w:type="spellStart"/>
            <w:r w:rsidRPr="001779D9">
              <w:rPr>
                <w:lang w:val="en-US"/>
              </w:rPr>
              <w:t>00</w:t>
            </w:r>
            <w:proofErr w:type="spellEnd"/>
            <w:r w:rsidRPr="001779D9">
              <w:rPr>
                <w:lang w:val="en-US"/>
              </w:rPr>
              <w:t xml:space="preserve"> 10 0000 </w:t>
            </w:r>
            <w:r w:rsidRPr="001779D9">
              <w:t>8</w:t>
            </w:r>
            <w:r w:rsidRPr="001779D9">
              <w:rPr>
                <w:lang w:val="en-US"/>
              </w:rPr>
              <w:t>1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rPr>
                <w:highlight w:val="yellow"/>
              </w:rPr>
            </w:pPr>
            <w:r w:rsidRPr="001779D9">
              <w:t xml:space="preserve">Погашение бюджетных кредитов, полученных  от других </w:t>
            </w:r>
            <w:r w:rsidRPr="001779D9">
              <w:lastRenderedPageBreak/>
              <w:t>бюджетов     бюджетной     системы Российской  Федерации  в  валюте  Российской Федерации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lastRenderedPageBreak/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15001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Дотации бюджетам поселений на выравнивание бюджетной обеспеченности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15002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19999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рочие дотации бюджетам поседений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  <w:vAlign w:val="bottom"/>
          </w:tcPr>
          <w:p w:rsidR="001779D9" w:rsidRPr="001779D9" w:rsidRDefault="001779D9" w:rsidP="00683013">
            <w:pPr>
              <w:jc w:val="center"/>
              <w:rPr>
                <w:snapToGrid w:val="0"/>
              </w:rPr>
            </w:pPr>
            <w:r w:rsidRPr="001779D9">
              <w:rPr>
                <w:snapToGrid w:val="0"/>
              </w:rPr>
              <w:t>099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1779D9" w:rsidRPr="001779D9" w:rsidRDefault="001779D9" w:rsidP="00683013">
            <w:pPr>
              <w:rPr>
                <w:snapToGrid w:val="0"/>
              </w:rPr>
            </w:pPr>
            <w:r w:rsidRPr="001779D9">
              <w:rPr>
                <w:snapToGrid w:val="0"/>
              </w:rPr>
              <w:t>2 02 20216 10 0000 150</w:t>
            </w:r>
          </w:p>
        </w:tc>
        <w:tc>
          <w:tcPr>
            <w:tcW w:w="6429" w:type="dxa"/>
            <w:shd w:val="clear" w:color="auto" w:fill="auto"/>
            <w:vAlign w:val="bottom"/>
          </w:tcPr>
          <w:p w:rsidR="001779D9" w:rsidRPr="001779D9" w:rsidRDefault="001779D9" w:rsidP="00683013">
            <w:pPr>
              <w:rPr>
                <w:snapToGrid w:val="0"/>
              </w:rPr>
            </w:pPr>
            <w:r w:rsidRPr="001779D9">
              <w:rPr>
                <w:snapToGrid w:val="0"/>
              </w:rPr>
              <w:t xml:space="preserve">Субсидии бюджетам поселений на осуществление </w:t>
            </w:r>
            <w:proofErr w:type="spellStart"/>
            <w:proofErr w:type="gramStart"/>
            <w:r w:rsidRPr="001779D9">
              <w:rPr>
                <w:snapToGrid w:val="0"/>
              </w:rPr>
              <w:t>дорож-ной</w:t>
            </w:r>
            <w:proofErr w:type="spellEnd"/>
            <w:proofErr w:type="gramEnd"/>
            <w:r w:rsidRPr="001779D9">
              <w:rPr>
                <w:snapToGrid w:val="0"/>
              </w:rPr>
              <w:t xml:space="preserve"> деятельности в отношении автомобильных дорог </w:t>
            </w:r>
            <w:proofErr w:type="spellStart"/>
            <w:r w:rsidRPr="001779D9">
              <w:rPr>
                <w:snapToGrid w:val="0"/>
              </w:rPr>
              <w:t>обще-го</w:t>
            </w:r>
            <w:proofErr w:type="spellEnd"/>
            <w:r w:rsidRPr="001779D9">
              <w:rPr>
                <w:snapToGrid w:val="0"/>
              </w:rPr>
              <w:t xml:space="preserve">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rPr>
                <w:lang w:val="en-US"/>
              </w:rPr>
              <w:t xml:space="preserve">2 02 </w:t>
            </w:r>
            <w:r w:rsidRPr="001779D9">
              <w:t>29</w:t>
            </w:r>
            <w:r w:rsidRPr="001779D9">
              <w:rPr>
                <w:lang w:val="en-US"/>
              </w:rPr>
              <w:t xml:space="preserve">999 10 0000 </w:t>
            </w:r>
            <w:r w:rsidRPr="001779D9">
              <w:t>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рочие субсидии бюджетам поселений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35930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35118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79D9" w:rsidRPr="00C60CA4" w:rsidTr="00C820C6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30024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1779D9" w:rsidRPr="00C60CA4" w:rsidTr="00C820C6">
        <w:trPr>
          <w:trHeight w:val="836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45160 10 0000 150</w:t>
            </w:r>
          </w:p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779D9" w:rsidRPr="00C60CA4" w:rsidTr="00C820C6">
        <w:trPr>
          <w:trHeight w:val="958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49999 10 0000 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Иные 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1779D9" w:rsidRPr="00C60CA4" w:rsidTr="00C820C6">
        <w:trPr>
          <w:trHeight w:val="698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2 90014 10 0000 150</w:t>
            </w:r>
          </w:p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рочие безвозмездные поступления в бюджеты поселений от федерального бюджета</w:t>
            </w:r>
          </w:p>
        </w:tc>
      </w:tr>
      <w:tr w:rsidR="001779D9" w:rsidRPr="00C60CA4" w:rsidTr="00C820C6">
        <w:trPr>
          <w:trHeight w:val="707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t>2 02 90054 10 0000 150</w:t>
            </w:r>
          </w:p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1779D9" w:rsidRPr="00C60CA4" w:rsidTr="00C820C6">
        <w:trPr>
          <w:trHeight w:val="342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>
            <w:pPr>
              <w:rPr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7 05010 10 0000 150</w:t>
            </w:r>
          </w:p>
          <w:p w:rsidR="001779D9" w:rsidRPr="001779D9" w:rsidRDefault="001779D9" w:rsidP="00683013">
            <w:pPr>
              <w:rPr>
                <w:lang w:val="en-US"/>
              </w:rPr>
            </w:pP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й, в отношении автомобильных дорог общего пользования местного значения поселений</w:t>
            </w:r>
          </w:p>
        </w:tc>
      </w:tr>
      <w:tr w:rsidR="001779D9" w:rsidRPr="00C60CA4" w:rsidTr="00C820C6">
        <w:trPr>
          <w:trHeight w:val="342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7 05020 10 0000 150</w:t>
            </w:r>
          </w:p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Поступления от денежных пожертвований, предоставляемых физическими лицами, получателям средств бюджетов поселений</w:t>
            </w:r>
          </w:p>
        </w:tc>
      </w:tr>
      <w:tr w:rsidR="001779D9" w:rsidRPr="00C60CA4" w:rsidTr="00C820C6">
        <w:trPr>
          <w:trHeight w:val="342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t>2 07 05030 10 0000 150</w:t>
            </w:r>
          </w:p>
          <w:p w:rsidR="001779D9" w:rsidRPr="001779D9" w:rsidRDefault="001779D9" w:rsidP="00683013"/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Прочие безвозмездные поступления в бюджеты поселений</w:t>
            </w:r>
          </w:p>
        </w:tc>
      </w:tr>
      <w:tr w:rsidR="001779D9" w:rsidRPr="00C60CA4" w:rsidTr="00C820C6">
        <w:trPr>
          <w:trHeight w:val="375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>099</w:t>
            </w:r>
          </w:p>
        </w:tc>
        <w:tc>
          <w:tcPr>
            <w:tcW w:w="2836" w:type="dxa"/>
            <w:shd w:val="clear" w:color="auto" w:fill="auto"/>
          </w:tcPr>
          <w:p w:rsidR="001779D9" w:rsidRPr="001779D9" w:rsidRDefault="001779D9" w:rsidP="00683013">
            <w:r w:rsidRPr="001779D9">
              <w:rPr>
                <w:lang w:val="en-US"/>
              </w:rPr>
              <w:t xml:space="preserve">2 08 05000 10 0000 </w:t>
            </w:r>
            <w:r w:rsidRPr="001779D9">
              <w:t>150</w:t>
            </w:r>
          </w:p>
        </w:tc>
        <w:tc>
          <w:tcPr>
            <w:tcW w:w="6429" w:type="dxa"/>
            <w:shd w:val="clear" w:color="auto" w:fill="auto"/>
          </w:tcPr>
          <w:p w:rsidR="001779D9" w:rsidRPr="001779D9" w:rsidRDefault="001779D9" w:rsidP="00683013">
            <w:r w:rsidRPr="001779D9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F00632" w:rsidRDefault="00F00632" w:rsidP="00F00632">
      <w:pPr>
        <w:jc w:val="center"/>
        <w:rPr>
          <w:b/>
        </w:rPr>
      </w:pPr>
    </w:p>
    <w:p w:rsidR="00F00632" w:rsidRPr="008D3687" w:rsidRDefault="00F00632" w:rsidP="00F00632">
      <w:pPr>
        <w:jc w:val="center"/>
        <w:rPr>
          <w:b/>
        </w:rPr>
      </w:pPr>
    </w:p>
    <w:p w:rsidR="006F00F8" w:rsidRPr="004F5FC8" w:rsidRDefault="006F00F8" w:rsidP="00F00632">
      <w:pPr>
        <w:jc w:val="center"/>
        <w:rPr>
          <w:b/>
        </w:rPr>
      </w:pPr>
    </w:p>
    <w:p w:rsidR="006F00F8" w:rsidRPr="004F5FC8" w:rsidRDefault="006F00F8" w:rsidP="00F00632">
      <w:pPr>
        <w:jc w:val="center"/>
        <w:rPr>
          <w:b/>
        </w:rPr>
      </w:pPr>
    </w:p>
    <w:p w:rsidR="006F00F8" w:rsidRPr="004F5FC8" w:rsidRDefault="006F00F8" w:rsidP="00F00632">
      <w:pPr>
        <w:jc w:val="center"/>
        <w:rPr>
          <w:b/>
        </w:rPr>
      </w:pPr>
    </w:p>
    <w:p w:rsidR="009A79A7" w:rsidRPr="008D3687" w:rsidRDefault="009A79A7" w:rsidP="00F3574A">
      <w:pPr>
        <w:jc w:val="right"/>
      </w:pPr>
    </w:p>
    <w:p w:rsidR="00F00632" w:rsidRDefault="003B7AD2" w:rsidP="003B7AD2">
      <w:pPr>
        <w:tabs>
          <w:tab w:val="left" w:pos="4440"/>
          <w:tab w:val="center" w:pos="4960"/>
          <w:tab w:val="right" w:pos="9921"/>
        </w:tabs>
        <w:jc w:val="center"/>
      </w:pPr>
      <w:r>
        <w:t xml:space="preserve">                                                                   </w:t>
      </w:r>
      <w:r w:rsidR="00F00632">
        <w:t xml:space="preserve">Приложение 6 </w:t>
      </w:r>
    </w:p>
    <w:p w:rsidR="00F00632" w:rsidRDefault="003B7AD2" w:rsidP="003B7AD2">
      <w:pPr>
        <w:tabs>
          <w:tab w:val="left" w:pos="2760"/>
          <w:tab w:val="right" w:pos="9921"/>
        </w:tabs>
        <w:ind w:left="4560"/>
        <w:jc w:val="center"/>
      </w:pPr>
      <w:r>
        <w:t xml:space="preserve">                    </w:t>
      </w:r>
      <w:r w:rsidR="00F00632">
        <w:t xml:space="preserve">к  решению  </w:t>
      </w:r>
      <w:proofErr w:type="spellStart"/>
      <w:r w:rsidR="00F00632">
        <w:t>Межборной</w:t>
      </w:r>
      <w:proofErr w:type="spellEnd"/>
      <w:r w:rsidR="00F00632">
        <w:t xml:space="preserve"> Думы</w:t>
      </w:r>
      <w:r>
        <w:t xml:space="preserve"> </w:t>
      </w:r>
    </w:p>
    <w:p w:rsidR="00F3574A" w:rsidRPr="00197401" w:rsidRDefault="003B7AD2" w:rsidP="003B7AD2">
      <w:pPr>
        <w:jc w:val="center"/>
      </w:pPr>
      <w:r>
        <w:t xml:space="preserve">                                                                                              </w:t>
      </w:r>
      <w:r w:rsidR="00B4118F">
        <w:t xml:space="preserve">от </w:t>
      </w:r>
      <w:r w:rsidR="00846A81">
        <w:t>24</w:t>
      </w:r>
      <w:r w:rsidR="00B4118F">
        <w:t xml:space="preserve">  </w:t>
      </w:r>
      <w:r w:rsidR="00F3574A" w:rsidRPr="00197401">
        <w:t>декабря 20</w:t>
      </w:r>
      <w:r w:rsidR="00BE1009">
        <w:t>20</w:t>
      </w:r>
      <w:r w:rsidR="00F3574A" w:rsidRPr="00197401">
        <w:t xml:space="preserve"> года</w:t>
      </w:r>
      <w:r>
        <w:t xml:space="preserve"> № 20</w:t>
      </w:r>
    </w:p>
    <w:p w:rsidR="00F3574A" w:rsidRPr="00197401" w:rsidRDefault="00F3574A" w:rsidP="00F3574A">
      <w:pPr>
        <w:jc w:val="right"/>
      </w:pPr>
      <w:r>
        <w:t xml:space="preserve">«О  бюджете </w:t>
      </w:r>
      <w:proofErr w:type="spellStart"/>
      <w:r>
        <w:t>Межборног</w:t>
      </w:r>
      <w:r w:rsidRPr="00197401">
        <w:t>о</w:t>
      </w:r>
      <w:proofErr w:type="spellEnd"/>
      <w:r w:rsidRPr="00197401">
        <w:t xml:space="preserve"> сельсовета</w:t>
      </w:r>
    </w:p>
    <w:p w:rsidR="00F3574A" w:rsidRPr="00197401" w:rsidRDefault="003B7AD2" w:rsidP="003B7AD2">
      <w:pPr>
        <w:jc w:val="center"/>
      </w:pPr>
      <w:r>
        <w:t xml:space="preserve">                                                                                                  </w:t>
      </w:r>
      <w:r w:rsidR="00F3574A" w:rsidRPr="00197401">
        <w:t xml:space="preserve"> на 20</w:t>
      </w:r>
      <w:r w:rsidR="00F3574A">
        <w:t>2</w:t>
      </w:r>
      <w:r w:rsidR="00BE1009">
        <w:t>1</w:t>
      </w:r>
      <w:r w:rsidR="00F3574A" w:rsidRPr="00197401">
        <w:t xml:space="preserve"> год и  плановый период </w:t>
      </w:r>
    </w:p>
    <w:p w:rsidR="00F00632" w:rsidRDefault="003B7AD2" w:rsidP="003B7AD2">
      <w:pPr>
        <w:tabs>
          <w:tab w:val="left" w:pos="2760"/>
          <w:tab w:val="right" w:pos="9921"/>
        </w:tabs>
        <w:ind w:left="4560"/>
        <w:rPr>
          <w:color w:val="FF0000"/>
        </w:rPr>
      </w:pPr>
      <w:r>
        <w:t xml:space="preserve">                              </w:t>
      </w:r>
      <w:r w:rsidR="00F3574A" w:rsidRPr="00197401">
        <w:t>20</w:t>
      </w:r>
      <w:r w:rsidR="00F3574A">
        <w:t>2</w:t>
      </w:r>
      <w:r w:rsidR="00BE1009">
        <w:t>2</w:t>
      </w:r>
      <w:r w:rsidR="00F3574A">
        <w:t xml:space="preserve"> и 202</w:t>
      </w:r>
      <w:r w:rsidR="00BE1009">
        <w:t>3</w:t>
      </w:r>
      <w:r w:rsidR="00F3574A" w:rsidRPr="00197401">
        <w:t xml:space="preserve"> годов»</w:t>
      </w:r>
    </w:p>
    <w:p w:rsidR="00F00632" w:rsidRDefault="00F00632" w:rsidP="00F00632">
      <w:pPr>
        <w:tabs>
          <w:tab w:val="left" w:pos="6255"/>
        </w:tabs>
        <w:rPr>
          <w:color w:val="FF0000"/>
        </w:rPr>
      </w:pPr>
    </w:p>
    <w:p w:rsidR="00F00632" w:rsidRDefault="00F00632" w:rsidP="00F00632">
      <w:pPr>
        <w:jc w:val="center"/>
        <w:rPr>
          <w:b/>
        </w:rPr>
      </w:pPr>
      <w:r>
        <w:rPr>
          <w:b/>
        </w:rPr>
        <w:t xml:space="preserve">Нормативы отчислений от уплаты федеральных и местных налогов и сборов, </w:t>
      </w:r>
    </w:p>
    <w:p w:rsidR="00F00632" w:rsidRDefault="00F00632" w:rsidP="00F00632">
      <w:pPr>
        <w:jc w:val="center"/>
        <w:rPr>
          <w:b/>
        </w:rPr>
      </w:pPr>
      <w:proofErr w:type="gramStart"/>
      <w:r>
        <w:rPr>
          <w:b/>
        </w:rPr>
        <w:t>поступающие в доходы бюдж</w:t>
      </w:r>
      <w:r w:rsidR="004F5FC8">
        <w:rPr>
          <w:b/>
        </w:rPr>
        <w:t xml:space="preserve">ета </w:t>
      </w:r>
      <w:proofErr w:type="spellStart"/>
      <w:r w:rsidR="004F5FC8">
        <w:rPr>
          <w:b/>
        </w:rPr>
        <w:t>Межборного</w:t>
      </w:r>
      <w:proofErr w:type="spellEnd"/>
      <w:r w:rsidR="004F5FC8">
        <w:rPr>
          <w:b/>
        </w:rPr>
        <w:t xml:space="preserve"> сельсовета в 20</w:t>
      </w:r>
      <w:r w:rsidR="00911B35">
        <w:rPr>
          <w:b/>
        </w:rPr>
        <w:t>2</w:t>
      </w:r>
      <w:r w:rsidR="00BE1009">
        <w:rPr>
          <w:b/>
        </w:rPr>
        <w:t>1</w:t>
      </w:r>
      <w:r>
        <w:rPr>
          <w:b/>
        </w:rPr>
        <w:t xml:space="preserve"> году</w:t>
      </w:r>
      <w:proofErr w:type="gramEnd"/>
    </w:p>
    <w:p w:rsidR="00F00632" w:rsidRDefault="004F5FC8" w:rsidP="00F00632">
      <w:pPr>
        <w:jc w:val="center"/>
        <w:rPr>
          <w:b/>
        </w:rPr>
      </w:pPr>
      <w:r>
        <w:rPr>
          <w:b/>
        </w:rPr>
        <w:t xml:space="preserve"> и  на  плановый период 20</w:t>
      </w:r>
      <w:r w:rsidR="00911B35">
        <w:rPr>
          <w:b/>
        </w:rPr>
        <w:t>2</w:t>
      </w:r>
      <w:r w:rsidR="00BE1009">
        <w:rPr>
          <w:b/>
        </w:rPr>
        <w:t>2</w:t>
      </w:r>
      <w:r w:rsidR="00D45702">
        <w:rPr>
          <w:b/>
        </w:rPr>
        <w:t xml:space="preserve"> и 202</w:t>
      </w:r>
      <w:r w:rsidR="00BE1009">
        <w:rPr>
          <w:b/>
        </w:rPr>
        <w:t>3</w:t>
      </w:r>
      <w:r w:rsidR="00F00632">
        <w:rPr>
          <w:b/>
        </w:rPr>
        <w:t xml:space="preserve"> годы.</w:t>
      </w:r>
    </w:p>
    <w:p w:rsidR="001779D9" w:rsidRDefault="001779D9" w:rsidP="00F0063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80"/>
        <w:gridCol w:w="4776"/>
        <w:gridCol w:w="1409"/>
      </w:tblGrid>
      <w:tr w:rsidR="001779D9" w:rsidRPr="00C60CA4" w:rsidTr="001779D9">
        <w:tc>
          <w:tcPr>
            <w:tcW w:w="3696" w:type="dxa"/>
            <w:gridSpan w:val="2"/>
            <w:shd w:val="clear" w:color="auto" w:fill="auto"/>
          </w:tcPr>
          <w:p w:rsidR="001779D9" w:rsidRPr="001779D9" w:rsidRDefault="001779D9" w:rsidP="00683013">
            <w:pPr>
              <w:jc w:val="center"/>
            </w:pP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jc w:val="center"/>
            </w:pPr>
          </w:p>
        </w:tc>
        <w:tc>
          <w:tcPr>
            <w:tcW w:w="1374" w:type="dxa"/>
          </w:tcPr>
          <w:p w:rsidR="001779D9" w:rsidRPr="001779D9" w:rsidRDefault="001779D9" w:rsidP="00683013">
            <w:pPr>
              <w:jc w:val="center"/>
            </w:pPr>
            <w:r>
              <w:t>Процент отчислений</w:t>
            </w:r>
          </w:p>
        </w:tc>
      </w:tr>
      <w:tr w:rsidR="001779D9" w:rsidRPr="00C60CA4" w:rsidTr="001779D9">
        <w:trPr>
          <w:trHeight w:val="1083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08 04020 01 1000 110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779D9">
              <w:t>самоуправления</w:t>
            </w:r>
            <w:proofErr w:type="gramEnd"/>
            <w:r w:rsidRPr="001779D9"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374" w:type="dxa"/>
          </w:tcPr>
          <w:p w:rsidR="001779D9" w:rsidRPr="001779D9" w:rsidRDefault="001779D9" w:rsidP="00BF5409">
            <w:r>
              <w:t xml:space="preserve">100 </w:t>
            </w:r>
          </w:p>
        </w:tc>
      </w:tr>
      <w:tr w:rsidR="001779D9" w:rsidRPr="00C60CA4" w:rsidTr="001779D9">
        <w:trPr>
          <w:trHeight w:val="1083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08 04020 01 4000 110</w:t>
            </w:r>
          </w:p>
          <w:p w:rsidR="001779D9" w:rsidRPr="001779D9" w:rsidRDefault="001779D9" w:rsidP="00683013"/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779D9">
              <w:t>самоуправления</w:t>
            </w:r>
            <w:proofErr w:type="gramEnd"/>
            <w:r w:rsidRPr="001779D9"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374" w:type="dxa"/>
          </w:tcPr>
          <w:p w:rsidR="001779D9" w:rsidRPr="001779D9" w:rsidRDefault="001779D9" w:rsidP="00BF5409">
            <w:r>
              <w:t xml:space="preserve">100 </w:t>
            </w:r>
          </w:p>
        </w:tc>
      </w:tr>
      <w:tr w:rsidR="001779D9" w:rsidRPr="00C60CA4" w:rsidTr="001779D9">
        <w:trPr>
          <w:trHeight w:val="1249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1 05035 10 0000 12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>100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1 09045 10 0000 12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>100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3 02995 10 0000 13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Прочие доходы от компенсации затрат  бюджетов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pPr>
              <w:jc w:val="both"/>
            </w:pPr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4 02053 10 0000 41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4 02053 10 0000 44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 w:rsidRPr="001779D9"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74" w:type="dxa"/>
          </w:tcPr>
          <w:p w:rsidR="001779D9" w:rsidRPr="001779D9" w:rsidRDefault="001779D9" w:rsidP="00683013">
            <w:pPr>
              <w:jc w:val="both"/>
            </w:pPr>
            <w:r>
              <w:lastRenderedPageBreak/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lastRenderedPageBreak/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7 01050 10 0000 18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Невыясненные поступления, зачисляемые в бюджеты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1 17 05050 10 0000 18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рочие неналоговые доходы  бюджетов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01 05 02 01 10 0000 51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Увеличение прочих остатков денежных средств бюджета поселения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01 05 02 01 10 0000 61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Уменьшение прочих остатков денежных средств бюджета поселения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 xml:space="preserve">01 03 00 </w:t>
            </w:r>
            <w:proofErr w:type="spellStart"/>
            <w:r w:rsidRPr="001779D9">
              <w:rPr>
                <w:lang w:val="en-US"/>
              </w:rPr>
              <w:t>00</w:t>
            </w:r>
            <w:proofErr w:type="spellEnd"/>
            <w:r w:rsidRPr="001779D9">
              <w:rPr>
                <w:lang w:val="en-US"/>
              </w:rPr>
              <w:t xml:space="preserve"> 10 0000 71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 xml:space="preserve">Получение кредитов от других бюджетов бюджетной системы Российской Федерации бюджетам поселений в валюте Российской Федерации 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 xml:space="preserve">01 03 00 </w:t>
            </w:r>
            <w:proofErr w:type="spellStart"/>
            <w:r w:rsidRPr="001779D9">
              <w:rPr>
                <w:lang w:val="en-US"/>
              </w:rPr>
              <w:t>00</w:t>
            </w:r>
            <w:proofErr w:type="spellEnd"/>
            <w:r w:rsidRPr="001779D9">
              <w:rPr>
                <w:lang w:val="en-US"/>
              </w:rPr>
              <w:t xml:space="preserve"> 10 0000 </w:t>
            </w:r>
            <w:r w:rsidRPr="001779D9">
              <w:t>8</w:t>
            </w:r>
            <w:r w:rsidRPr="001779D9">
              <w:rPr>
                <w:lang w:val="en-US"/>
              </w:rPr>
              <w:t>1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rPr>
                <w:highlight w:val="yellow"/>
              </w:rPr>
            </w:pPr>
            <w:r w:rsidRPr="001779D9">
              <w:t>Погашение бюджетных кредитов, полученных  от других бюджетов     бюджетной     системы Российской  Федерации  в  валюте  Российской Федерации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15001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Дотации бюджетам поселений на выравнивание бюджетной обеспеченности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15002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19999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рочие дотации бюджетам посед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  <w:vAlign w:val="bottom"/>
          </w:tcPr>
          <w:p w:rsidR="001779D9" w:rsidRPr="001779D9" w:rsidRDefault="001779D9" w:rsidP="00683013">
            <w:pPr>
              <w:jc w:val="center"/>
              <w:rPr>
                <w:snapToGrid w:val="0"/>
              </w:rPr>
            </w:pPr>
            <w:r w:rsidRPr="001779D9">
              <w:rPr>
                <w:snapToGrid w:val="0"/>
              </w:rPr>
              <w:t>09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779D9" w:rsidRPr="001779D9" w:rsidRDefault="001779D9" w:rsidP="00683013">
            <w:pPr>
              <w:rPr>
                <w:snapToGrid w:val="0"/>
              </w:rPr>
            </w:pPr>
            <w:r w:rsidRPr="001779D9">
              <w:rPr>
                <w:snapToGrid w:val="0"/>
              </w:rPr>
              <w:t>2 02 20216 10 0000 150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1779D9" w:rsidRPr="001779D9" w:rsidRDefault="001779D9" w:rsidP="00683013">
            <w:pPr>
              <w:rPr>
                <w:snapToGrid w:val="0"/>
              </w:rPr>
            </w:pPr>
            <w:r w:rsidRPr="001779D9">
              <w:rPr>
                <w:snapToGrid w:val="0"/>
              </w:rPr>
              <w:t>Субсидии бюджетам п</w:t>
            </w:r>
            <w:r w:rsidR="0053651E">
              <w:rPr>
                <w:snapToGrid w:val="0"/>
              </w:rPr>
              <w:t>оселений на осуществление дорож</w:t>
            </w:r>
            <w:r w:rsidRPr="001779D9">
              <w:rPr>
                <w:snapToGrid w:val="0"/>
              </w:rPr>
              <w:t>ной деятельности в отн</w:t>
            </w:r>
            <w:r w:rsidR="0053651E">
              <w:rPr>
                <w:snapToGrid w:val="0"/>
              </w:rPr>
              <w:t>ошении автомобильных дорог обще</w:t>
            </w:r>
            <w:r w:rsidRPr="001779D9">
              <w:rPr>
                <w:snapToGrid w:val="0"/>
              </w:rPr>
              <w:t xml:space="preserve">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374" w:type="dxa"/>
          </w:tcPr>
          <w:p w:rsidR="001779D9" w:rsidRPr="001779D9" w:rsidRDefault="001779D9" w:rsidP="00683013">
            <w:pPr>
              <w:rPr>
                <w:snapToGrid w:val="0"/>
              </w:rPr>
            </w:pPr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rPr>
                <w:lang w:val="en-US"/>
              </w:rPr>
              <w:t xml:space="preserve">2 02 </w:t>
            </w:r>
            <w:r w:rsidRPr="001779D9">
              <w:t>29</w:t>
            </w:r>
            <w:r w:rsidRPr="001779D9">
              <w:rPr>
                <w:lang w:val="en-US"/>
              </w:rPr>
              <w:t xml:space="preserve">999 10 0000 </w:t>
            </w:r>
            <w:r w:rsidRPr="001779D9">
              <w:t>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рочие субсидии бюджетам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35930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35118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30024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rPr>
          <w:trHeight w:val="836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45160 10 0000 150</w:t>
            </w:r>
          </w:p>
          <w:p w:rsidR="001779D9" w:rsidRPr="001779D9" w:rsidRDefault="001779D9" w:rsidP="00683013"/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rPr>
          <w:trHeight w:val="958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49999 10 0000 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Иные 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rPr>
          <w:trHeight w:val="698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lastRenderedPageBreak/>
              <w:t>099</w:t>
            </w:r>
          </w:p>
          <w:p w:rsidR="001779D9" w:rsidRPr="001779D9" w:rsidRDefault="001779D9" w:rsidP="00683013"/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2 90014 10 0000 150</w:t>
            </w:r>
          </w:p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рочие безвозмездные поступления в бюджеты поселений от федерального бюджета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rPr>
          <w:trHeight w:val="707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/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t>2 02 90054 10 0000 150</w:t>
            </w:r>
          </w:p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  <w:tr w:rsidR="001779D9" w:rsidRPr="00C60CA4" w:rsidTr="001779D9">
        <w:trPr>
          <w:trHeight w:val="342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  <w:p w:rsidR="001779D9" w:rsidRPr="001779D9" w:rsidRDefault="001779D9" w:rsidP="00683013">
            <w:pPr>
              <w:rPr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7 05010 10 0000 150</w:t>
            </w:r>
          </w:p>
          <w:p w:rsidR="001779D9" w:rsidRPr="001779D9" w:rsidRDefault="001779D9" w:rsidP="00683013">
            <w:pPr>
              <w:rPr>
                <w:lang w:val="en-US"/>
              </w:rPr>
            </w:pP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pPr>
              <w:jc w:val="both"/>
            </w:pPr>
            <w:r>
              <w:t xml:space="preserve">100 </w:t>
            </w:r>
          </w:p>
        </w:tc>
      </w:tr>
      <w:tr w:rsidR="001779D9" w:rsidRPr="00C60CA4" w:rsidTr="001779D9">
        <w:trPr>
          <w:trHeight w:val="342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7 05020 10 0000 150</w:t>
            </w:r>
          </w:p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Поступления от денежных пожертвований, предоставляемых физическими лицами, получателям средств бюджетов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pPr>
              <w:jc w:val="both"/>
            </w:pPr>
            <w:r>
              <w:t xml:space="preserve">100 </w:t>
            </w:r>
          </w:p>
        </w:tc>
      </w:tr>
      <w:tr w:rsidR="001779D9" w:rsidRPr="00C60CA4" w:rsidTr="001779D9">
        <w:trPr>
          <w:trHeight w:val="342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r w:rsidRPr="001779D9"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t>2 07 05030 10 0000 150</w:t>
            </w:r>
          </w:p>
          <w:p w:rsidR="001779D9" w:rsidRPr="001779D9" w:rsidRDefault="001779D9" w:rsidP="00683013"/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pPr>
              <w:jc w:val="both"/>
            </w:pPr>
            <w:r w:rsidRPr="001779D9">
              <w:t>Прочие безвозмездные поступления в бюджеты поселений</w:t>
            </w:r>
          </w:p>
        </w:tc>
        <w:tc>
          <w:tcPr>
            <w:tcW w:w="1374" w:type="dxa"/>
          </w:tcPr>
          <w:p w:rsidR="001779D9" w:rsidRPr="001779D9" w:rsidRDefault="001779D9" w:rsidP="00683013">
            <w:pPr>
              <w:jc w:val="both"/>
            </w:pPr>
            <w:r>
              <w:t xml:space="preserve">100 </w:t>
            </w:r>
          </w:p>
        </w:tc>
      </w:tr>
      <w:tr w:rsidR="001779D9" w:rsidRPr="00C60CA4" w:rsidTr="001779D9">
        <w:trPr>
          <w:trHeight w:val="375"/>
        </w:trPr>
        <w:tc>
          <w:tcPr>
            <w:tcW w:w="816" w:type="dxa"/>
            <w:shd w:val="clear" w:color="auto" w:fill="auto"/>
          </w:tcPr>
          <w:p w:rsidR="001779D9" w:rsidRPr="001779D9" w:rsidRDefault="001779D9" w:rsidP="00683013">
            <w:pPr>
              <w:rPr>
                <w:lang w:val="en-US"/>
              </w:rPr>
            </w:pPr>
            <w:r w:rsidRPr="001779D9">
              <w:rPr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1779D9" w:rsidRPr="001779D9" w:rsidRDefault="001779D9" w:rsidP="00683013">
            <w:r w:rsidRPr="001779D9">
              <w:rPr>
                <w:lang w:val="en-US"/>
              </w:rPr>
              <w:t xml:space="preserve">2 08 05000 10 0000 </w:t>
            </w:r>
            <w:r w:rsidRPr="001779D9">
              <w:t>150</w:t>
            </w:r>
          </w:p>
        </w:tc>
        <w:tc>
          <w:tcPr>
            <w:tcW w:w="4776" w:type="dxa"/>
            <w:shd w:val="clear" w:color="auto" w:fill="auto"/>
          </w:tcPr>
          <w:p w:rsidR="001779D9" w:rsidRPr="001779D9" w:rsidRDefault="001779D9" w:rsidP="00683013">
            <w:r w:rsidRPr="001779D9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374" w:type="dxa"/>
          </w:tcPr>
          <w:p w:rsidR="001779D9" w:rsidRPr="001779D9" w:rsidRDefault="001779D9" w:rsidP="00683013">
            <w:r>
              <w:t xml:space="preserve">100 </w:t>
            </w:r>
          </w:p>
        </w:tc>
      </w:tr>
    </w:tbl>
    <w:p w:rsidR="001779D9" w:rsidRDefault="001779D9" w:rsidP="001779D9">
      <w:pPr>
        <w:jc w:val="center"/>
        <w:rPr>
          <w:b/>
        </w:rPr>
      </w:pPr>
    </w:p>
    <w:p w:rsidR="001779D9" w:rsidRDefault="001779D9" w:rsidP="00F00632">
      <w:pPr>
        <w:jc w:val="center"/>
        <w:rPr>
          <w:b/>
          <w:color w:val="FF0000"/>
        </w:rPr>
      </w:pPr>
    </w:p>
    <w:p w:rsidR="00F00632" w:rsidRDefault="00F00632" w:rsidP="00F00632">
      <w:pPr>
        <w:rPr>
          <w:b/>
        </w:rPr>
      </w:pPr>
    </w:p>
    <w:p w:rsidR="00156667" w:rsidRDefault="00156667" w:rsidP="00F00632">
      <w:pPr>
        <w:tabs>
          <w:tab w:val="left" w:pos="6416"/>
        </w:tabs>
      </w:pPr>
    </w:p>
    <w:p w:rsidR="00156667" w:rsidRDefault="00156667" w:rsidP="0085559B">
      <w:pPr>
        <w:spacing w:line="600" w:lineRule="auto"/>
        <w:ind w:left="720" w:hanging="720"/>
        <w:jc w:val="both"/>
      </w:pPr>
    </w:p>
    <w:p w:rsidR="00DA7D5B" w:rsidRPr="00F85659" w:rsidRDefault="00DA7D5B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Default="00F00632" w:rsidP="00F85659"/>
    <w:p w:rsidR="001779D9" w:rsidRDefault="001779D9" w:rsidP="00F85659"/>
    <w:p w:rsidR="001779D9" w:rsidRPr="00F85659" w:rsidRDefault="001779D9" w:rsidP="00F85659"/>
    <w:p w:rsidR="00F00632" w:rsidRPr="00F85659" w:rsidRDefault="00F00632" w:rsidP="003C2F0E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>
              <w:t>7</w:t>
            </w:r>
          </w:p>
          <w:p w:rsidR="00F3574A" w:rsidRPr="00197401" w:rsidRDefault="009A79A7" w:rsidP="00F3574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</w:t>
            </w:r>
            <w:r w:rsidR="00846A81">
              <w:t xml:space="preserve"> 24</w:t>
            </w:r>
            <w:r w:rsidRPr="00197401">
              <w:t xml:space="preserve"> </w:t>
            </w:r>
            <w:r>
              <w:t xml:space="preserve"> </w:t>
            </w:r>
            <w:r w:rsidR="00F3574A" w:rsidRPr="00197401">
              <w:t>декабря 20</w:t>
            </w:r>
            <w:r w:rsidR="00BE1009">
              <w:t>20</w:t>
            </w:r>
            <w:r w:rsidR="00F3574A" w:rsidRPr="00197401">
              <w:t xml:space="preserve"> года</w:t>
            </w:r>
            <w:r w:rsidR="003B7AD2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BE1009">
              <w:t>1</w:t>
            </w:r>
            <w:r w:rsidRPr="00197401">
              <w:t xml:space="preserve"> год и  плановый период </w:t>
            </w:r>
          </w:p>
          <w:p w:rsidR="009A79A7" w:rsidRPr="00197401" w:rsidRDefault="00F3574A" w:rsidP="00BE1009">
            <w:r w:rsidRPr="00197401">
              <w:t xml:space="preserve"> 20</w:t>
            </w:r>
            <w:r>
              <w:t>2</w:t>
            </w:r>
            <w:r w:rsidR="00BE1009">
              <w:t>2</w:t>
            </w:r>
            <w:r>
              <w:t xml:space="preserve"> и 202</w:t>
            </w:r>
            <w:r w:rsidR="00BE1009">
              <w:t>3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CB6DD8" w:rsidP="002C36CF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2C36CF" w:rsidRPr="001A09C3">
        <w:rPr>
          <w:b/>
        </w:rPr>
        <w:t xml:space="preserve"> сельсовета на 20</w:t>
      </w:r>
      <w:r w:rsidR="00911B35">
        <w:rPr>
          <w:b/>
        </w:rPr>
        <w:t>2</w:t>
      </w:r>
      <w:r w:rsidR="00BE1009">
        <w:rPr>
          <w:b/>
        </w:rPr>
        <w:t>1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</w:r>
      <w:r w:rsidR="002276D6">
        <w:t>(</w:t>
      </w:r>
      <w:r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000"/>
      </w:tblPr>
      <w:tblGrid>
        <w:gridCol w:w="1440"/>
        <w:gridCol w:w="6498"/>
        <w:gridCol w:w="1985"/>
      </w:tblGrid>
      <w:tr w:rsidR="00362DFD" w:rsidTr="00854548">
        <w:trPr>
          <w:trHeight w:val="47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FD" w:rsidRPr="00C3552E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DFD" w:rsidRPr="00C3552E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DFD" w:rsidRPr="00C3552E" w:rsidRDefault="00362DFD" w:rsidP="00362DFD">
            <w:pPr>
              <w:tabs>
                <w:tab w:val="left" w:pos="3603"/>
              </w:tabs>
              <w:ind w:left="271"/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</w:tr>
      <w:tr w:rsidR="00362DFD" w:rsidTr="00854548">
        <w:trPr>
          <w:trHeight w:val="34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FD" w:rsidRPr="00C3552E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6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FD" w:rsidRPr="00C3552E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FD" w:rsidRPr="00C3552E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362DFD" w:rsidTr="00854548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Default="00362DFD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Pr="00361E05" w:rsidRDefault="00BE1009" w:rsidP="00361E05">
            <w:pPr>
              <w:tabs>
                <w:tab w:val="left" w:pos="3603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3416,00</w:t>
            </w:r>
          </w:p>
          <w:p w:rsidR="00362DFD" w:rsidRPr="00150D78" w:rsidRDefault="00362DFD" w:rsidP="00361E05">
            <w:pPr>
              <w:tabs>
                <w:tab w:val="left" w:pos="3603"/>
              </w:tabs>
              <w:jc w:val="right"/>
              <w:rPr>
                <w:bCs/>
                <w:sz w:val="20"/>
                <w:szCs w:val="20"/>
              </w:rPr>
            </w:pPr>
          </w:p>
        </w:tc>
      </w:tr>
      <w:tr w:rsidR="00362DFD" w:rsidTr="00854548">
        <w:trPr>
          <w:trHeight w:val="5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362DFD" w:rsidP="00361E05">
            <w:pPr>
              <w:tabs>
                <w:tab w:val="left" w:pos="3603"/>
              </w:tabs>
              <w:jc w:val="right"/>
            </w:pPr>
            <w:r>
              <w:t>384900,00</w:t>
            </w:r>
          </w:p>
        </w:tc>
      </w:tr>
      <w:tr w:rsidR="00362DFD" w:rsidTr="00854548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BE1009" w:rsidP="00361E05">
            <w:pPr>
              <w:tabs>
                <w:tab w:val="left" w:pos="3603"/>
              </w:tabs>
              <w:jc w:val="right"/>
            </w:pPr>
            <w:r>
              <w:t>874500</w:t>
            </w:r>
          </w:p>
        </w:tc>
      </w:tr>
      <w:tr w:rsidR="00362DFD" w:rsidTr="00854548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Default="00362DFD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7C0103" w:rsidRDefault="00362DFD" w:rsidP="00361E05">
            <w:pPr>
              <w:tabs>
                <w:tab w:val="left" w:pos="3603"/>
              </w:tabs>
              <w:jc w:val="right"/>
            </w:pPr>
            <w:r>
              <w:rPr>
                <w:lang w:val="en-US"/>
              </w:rPr>
              <w:t>4000</w:t>
            </w:r>
            <w:r>
              <w:t>,00</w:t>
            </w:r>
          </w:p>
        </w:tc>
      </w:tr>
      <w:tr w:rsidR="00362DFD" w:rsidTr="00854548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DF54C4" w:rsidRDefault="00BE1009" w:rsidP="00361E05">
            <w:pPr>
              <w:tabs>
                <w:tab w:val="left" w:pos="3603"/>
              </w:tabs>
              <w:jc w:val="right"/>
            </w:pPr>
            <w:r>
              <w:t>16,00</w:t>
            </w:r>
          </w:p>
        </w:tc>
      </w:tr>
      <w:tr w:rsidR="00362DFD" w:rsidTr="00854548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BE1009" w:rsidP="00BE1009">
            <w:pPr>
              <w:tabs>
                <w:tab w:val="left" w:pos="3603"/>
              </w:tabs>
              <w:jc w:val="right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362DFD" w:rsidTr="00854548">
        <w:trPr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DF54C4" w:rsidRDefault="00BE1009" w:rsidP="00361E05">
            <w:pPr>
              <w:tabs>
                <w:tab w:val="left" w:pos="3603"/>
              </w:tabs>
              <w:jc w:val="right"/>
            </w:pPr>
            <w:r>
              <w:t>92900,00</w:t>
            </w:r>
          </w:p>
        </w:tc>
      </w:tr>
      <w:tr w:rsidR="00362DFD" w:rsidTr="00854548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BE1009" w:rsidP="00361E05">
            <w:pPr>
              <w:tabs>
                <w:tab w:val="left" w:pos="3603"/>
              </w:tabs>
              <w:jc w:val="right"/>
              <w:rPr>
                <w:b/>
              </w:rPr>
            </w:pPr>
            <w:r>
              <w:rPr>
                <w:b/>
              </w:rPr>
              <w:t>1198000,00</w:t>
            </w:r>
          </w:p>
        </w:tc>
      </w:tr>
      <w:tr w:rsidR="00362DFD" w:rsidTr="00854548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BE1009" w:rsidP="00361E05">
            <w:pPr>
              <w:tabs>
                <w:tab w:val="left" w:pos="3603"/>
              </w:tabs>
              <w:ind w:left="-296" w:right="-301"/>
              <w:jc w:val="right"/>
            </w:pPr>
            <w:r>
              <w:t>119800000,00</w:t>
            </w:r>
          </w:p>
        </w:tc>
      </w:tr>
      <w:tr w:rsidR="00362DFD" w:rsidTr="00854548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2A01B7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11B35" w:rsidRDefault="00BE1009" w:rsidP="00361E05">
            <w:pPr>
              <w:tabs>
                <w:tab w:val="left" w:pos="3603"/>
              </w:tabs>
              <w:jc w:val="right"/>
              <w:rPr>
                <w:b/>
              </w:rPr>
            </w:pPr>
            <w:r>
              <w:rPr>
                <w:b/>
              </w:rPr>
              <w:t>983000,00</w:t>
            </w:r>
          </w:p>
        </w:tc>
      </w:tr>
      <w:tr w:rsidR="00362DFD" w:rsidTr="00854548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33253C" w:rsidRDefault="00362DFD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DF54C4" w:rsidRDefault="00BE1009" w:rsidP="00361E05">
            <w:pPr>
              <w:jc w:val="right"/>
            </w:pPr>
            <w:r>
              <w:t>983000,00</w:t>
            </w:r>
          </w:p>
        </w:tc>
      </w:tr>
      <w:tr w:rsidR="00362DFD" w:rsidTr="00854548">
        <w:trPr>
          <w:trHeight w:val="3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BE1009" w:rsidP="00361E05">
            <w:pPr>
              <w:tabs>
                <w:tab w:val="left" w:pos="3603"/>
              </w:tabs>
              <w:jc w:val="right"/>
              <w:rPr>
                <w:b/>
              </w:rPr>
            </w:pPr>
            <w:r>
              <w:rPr>
                <w:b/>
              </w:rPr>
              <w:t>113000,00</w:t>
            </w:r>
          </w:p>
        </w:tc>
      </w:tr>
      <w:tr w:rsidR="00362DFD" w:rsidTr="00854548">
        <w:trPr>
          <w:trHeight w:val="3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Default="00362DFD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150D78" w:rsidRDefault="00BE1009" w:rsidP="00361E05">
            <w:pPr>
              <w:tabs>
                <w:tab w:val="left" w:pos="3603"/>
              </w:tabs>
              <w:jc w:val="right"/>
            </w:pPr>
            <w:r>
              <w:t>113000,</w:t>
            </w:r>
            <w:r w:rsidR="00362DFD">
              <w:t>00</w:t>
            </w:r>
          </w:p>
        </w:tc>
      </w:tr>
      <w:tr w:rsidR="00362DFD" w:rsidTr="00854548">
        <w:trPr>
          <w:trHeight w:val="3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E07A7F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E07A7F" w:rsidRDefault="00362DFD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BE1009" w:rsidP="00361E05">
            <w:pPr>
              <w:tabs>
                <w:tab w:val="left" w:pos="3603"/>
              </w:tabs>
              <w:jc w:val="right"/>
              <w:rPr>
                <w:b/>
              </w:rPr>
            </w:pPr>
            <w:r>
              <w:rPr>
                <w:b/>
              </w:rPr>
              <w:t>308400,00</w:t>
            </w:r>
          </w:p>
        </w:tc>
      </w:tr>
      <w:tr w:rsidR="00362DFD" w:rsidTr="00854548">
        <w:trPr>
          <w:trHeight w:val="4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Default="00362DFD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C35662" w:rsidRDefault="00BE1009" w:rsidP="00361E05">
            <w:pPr>
              <w:tabs>
                <w:tab w:val="left" w:pos="3603"/>
              </w:tabs>
              <w:jc w:val="right"/>
            </w:pPr>
            <w:r>
              <w:t>308400,00</w:t>
            </w:r>
          </w:p>
        </w:tc>
      </w:tr>
      <w:tr w:rsidR="00362DFD" w:rsidTr="00854548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Default="00362DFD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Default="00362DFD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EC0667" w:rsidRDefault="00BE1009" w:rsidP="00361E05">
            <w:pPr>
              <w:tabs>
                <w:tab w:val="left" w:pos="3603"/>
              </w:tabs>
              <w:ind w:left="-392"/>
              <w:jc w:val="right"/>
              <w:rPr>
                <w:b/>
              </w:rPr>
            </w:pPr>
            <w:r>
              <w:rPr>
                <w:b/>
              </w:rPr>
              <w:t>3958716,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179"/>
        <w:tblW w:w="0" w:type="auto"/>
        <w:tblLayout w:type="fixed"/>
        <w:tblLook w:val="01E0"/>
      </w:tblPr>
      <w:tblGrid>
        <w:gridCol w:w="5028"/>
        <w:gridCol w:w="4389"/>
      </w:tblGrid>
      <w:tr w:rsidR="00BA678F" w:rsidRPr="00197401">
        <w:trPr>
          <w:trHeight w:val="1620"/>
        </w:trPr>
        <w:tc>
          <w:tcPr>
            <w:tcW w:w="5028" w:type="dxa"/>
          </w:tcPr>
          <w:p w:rsidR="00BA678F" w:rsidRPr="00197401" w:rsidRDefault="00BA678F" w:rsidP="007C5C9F">
            <w:pPr>
              <w:jc w:val="both"/>
            </w:pPr>
          </w:p>
        </w:tc>
        <w:tc>
          <w:tcPr>
            <w:tcW w:w="4389" w:type="dxa"/>
          </w:tcPr>
          <w:p w:rsidR="00BA678F" w:rsidRPr="00197401" w:rsidRDefault="00BA678F" w:rsidP="007C5C9F">
            <w:r w:rsidRPr="00197401">
              <w:t xml:space="preserve">Приложение  </w:t>
            </w:r>
            <w:r>
              <w:t>8</w:t>
            </w:r>
          </w:p>
          <w:p w:rsidR="00F3574A" w:rsidRPr="00197401" w:rsidRDefault="00BA678F" w:rsidP="00F3574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сельской Думы</w:t>
            </w:r>
            <w:r>
              <w:t xml:space="preserve">  </w:t>
            </w:r>
            <w:r w:rsidRPr="00197401">
              <w:t xml:space="preserve">от  </w:t>
            </w:r>
            <w:r w:rsidR="00846A81">
              <w:t>24</w:t>
            </w:r>
            <w:r w:rsidR="002F1E6F">
              <w:t xml:space="preserve"> </w:t>
            </w:r>
            <w:r w:rsidR="00F3574A" w:rsidRPr="00197401">
              <w:t xml:space="preserve"> декабря 20</w:t>
            </w:r>
            <w:r w:rsidR="00BE1009">
              <w:t>20</w:t>
            </w:r>
            <w:r w:rsidR="00F3574A" w:rsidRPr="00197401">
              <w:t xml:space="preserve"> года</w:t>
            </w:r>
            <w:r w:rsidR="003B7AD2">
              <w:t xml:space="preserve"> 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BE1009">
              <w:t>1</w:t>
            </w:r>
            <w:r w:rsidRPr="00197401">
              <w:t xml:space="preserve"> год и  плановый период </w:t>
            </w:r>
          </w:p>
          <w:p w:rsidR="00BA678F" w:rsidRPr="00197401" w:rsidRDefault="00F3574A" w:rsidP="00BE1009">
            <w:r w:rsidRPr="00197401">
              <w:t xml:space="preserve"> 20</w:t>
            </w:r>
            <w:r>
              <w:t>2</w:t>
            </w:r>
            <w:r w:rsidR="00BE1009">
              <w:t>2</w:t>
            </w:r>
            <w:r>
              <w:t xml:space="preserve"> и 202</w:t>
            </w:r>
            <w:r w:rsidR="00BE1009">
              <w:t>3</w:t>
            </w:r>
            <w:r w:rsidRPr="00197401">
              <w:t xml:space="preserve"> годов»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69578C" w:rsidRPr="001A09C3" w:rsidRDefault="0069578C" w:rsidP="0069578C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69578C" w:rsidRPr="001A09C3" w:rsidRDefault="0069578C" w:rsidP="0069578C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69578C" w:rsidRPr="001A09C3" w:rsidRDefault="00CB6DD8" w:rsidP="0069578C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69578C" w:rsidRPr="001A09C3">
        <w:rPr>
          <w:b/>
        </w:rPr>
        <w:t xml:space="preserve">сельсовета на </w:t>
      </w:r>
      <w:r w:rsidR="002276D6">
        <w:rPr>
          <w:b/>
        </w:rPr>
        <w:t>плановый период   202</w:t>
      </w:r>
      <w:r w:rsidR="009745BE">
        <w:rPr>
          <w:b/>
        </w:rPr>
        <w:t>1</w:t>
      </w:r>
      <w:r w:rsidR="0069578C">
        <w:rPr>
          <w:b/>
        </w:rPr>
        <w:t>-20</w:t>
      </w:r>
      <w:r w:rsidR="002276D6">
        <w:rPr>
          <w:b/>
        </w:rPr>
        <w:t>2</w:t>
      </w:r>
      <w:r w:rsidR="009745BE">
        <w:rPr>
          <w:b/>
        </w:rPr>
        <w:t>2</w:t>
      </w:r>
      <w:r w:rsidR="0069578C">
        <w:rPr>
          <w:b/>
        </w:rPr>
        <w:t xml:space="preserve"> годов</w:t>
      </w:r>
    </w:p>
    <w:p w:rsidR="0069578C" w:rsidRDefault="0069578C" w:rsidP="0069578C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14" w:type="dxa"/>
        <w:tblInd w:w="108" w:type="dxa"/>
        <w:tblLayout w:type="fixed"/>
        <w:tblLook w:val="0000"/>
      </w:tblPr>
      <w:tblGrid>
        <w:gridCol w:w="709"/>
        <w:gridCol w:w="2835"/>
        <w:gridCol w:w="1212"/>
        <w:gridCol w:w="1056"/>
        <w:gridCol w:w="24"/>
        <w:gridCol w:w="1110"/>
        <w:gridCol w:w="1000"/>
        <w:gridCol w:w="142"/>
        <w:gridCol w:w="898"/>
        <w:gridCol w:w="94"/>
        <w:gridCol w:w="1134"/>
      </w:tblGrid>
      <w:tr w:rsidR="00C648EE" w:rsidTr="009745BE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C3552E" w:rsidRDefault="00C648EE" w:rsidP="00F0050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C648EE" w:rsidTr="009745BE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E07A7F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E07A7F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C648EE" w:rsidRPr="00E07A7F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EE" w:rsidRPr="00C3552E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E07A7F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E07A7F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C648EE" w:rsidRPr="00E07A7F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C648EE" w:rsidTr="009745BE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Default="00C648EE" w:rsidP="0069578C">
            <w:pPr>
              <w:tabs>
                <w:tab w:val="left" w:pos="3603"/>
              </w:tabs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Default="00C648EE" w:rsidP="001341D1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Default="00D45C95" w:rsidP="009745BE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276D6">
              <w:rPr>
                <w:b/>
                <w:bCs/>
              </w:rPr>
              <w:t>2</w:t>
            </w:r>
            <w:r w:rsidR="009745BE">
              <w:rPr>
                <w:b/>
                <w:bCs/>
              </w:rPr>
              <w:t>1</w:t>
            </w:r>
            <w:r w:rsidR="00C648EE">
              <w:rPr>
                <w:b/>
                <w:bCs/>
              </w:rPr>
              <w:t xml:space="preserve"> год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Default="00D45C95" w:rsidP="009745BE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276D6">
              <w:rPr>
                <w:b/>
                <w:bCs/>
              </w:rPr>
              <w:t>2</w:t>
            </w:r>
            <w:r w:rsidR="009745BE">
              <w:rPr>
                <w:b/>
                <w:bCs/>
              </w:rPr>
              <w:t>2</w:t>
            </w:r>
            <w:r w:rsidR="00C648EE">
              <w:rPr>
                <w:b/>
                <w:bCs/>
              </w:rPr>
              <w:t xml:space="preserve"> год</w:t>
            </w:r>
          </w:p>
        </w:tc>
      </w:tr>
      <w:tr w:rsidR="00EF4A13" w:rsidTr="00BE100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Default="00EF4A13" w:rsidP="004E56E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9745BE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634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9745BE" w:rsidRDefault="00EF4A13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2180</w:t>
            </w:r>
            <w:r w:rsidR="00BF5409">
              <w:rPr>
                <w:b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0454</w:t>
            </w:r>
            <w:r w:rsidR="00BF5409">
              <w:rPr>
                <w:b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634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2180</w:t>
            </w:r>
            <w:r w:rsidR="00BF5409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0454</w:t>
            </w:r>
            <w:r w:rsidR="00BF5409">
              <w:rPr>
                <w:b/>
              </w:rPr>
              <w:t>00</w:t>
            </w:r>
          </w:p>
        </w:tc>
      </w:tr>
      <w:tr w:rsidR="00EF4A13" w:rsidTr="00BE1009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</w:pPr>
            <w:r>
              <w:t>3849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1A09C3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8B5763">
            <w:pPr>
              <w:tabs>
                <w:tab w:val="left" w:pos="6870"/>
              </w:tabs>
              <w:jc w:val="center"/>
            </w:pPr>
            <w:r>
              <w:t>384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  <w:r>
              <w:t>384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1A09C3" w:rsidRDefault="00EF4A13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  <w:r>
              <w:t>384900,0</w:t>
            </w:r>
          </w:p>
        </w:tc>
      </w:tr>
      <w:tr w:rsidR="00EF4A13" w:rsidTr="00BE10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</w:pPr>
            <w:r>
              <w:t>874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9745BE" w:rsidRDefault="00EF4A13" w:rsidP="00BE1009">
            <w:pPr>
              <w:tabs>
                <w:tab w:val="left" w:pos="6870"/>
              </w:tabs>
              <w:jc w:val="center"/>
            </w:pPr>
            <w:r>
              <w:t>21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8B5763">
            <w:pPr>
              <w:tabs>
                <w:tab w:val="left" w:pos="6870"/>
              </w:tabs>
              <w:jc w:val="center"/>
            </w:pPr>
            <w:r>
              <w:t>6565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  <w:r>
              <w:t>874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837221">
            <w:pPr>
              <w:tabs>
                <w:tab w:val="left" w:pos="6870"/>
              </w:tabs>
              <w:jc w:val="center"/>
            </w:pPr>
            <w:r>
              <w:t>2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  <w:r>
              <w:t>656500</w:t>
            </w:r>
          </w:p>
        </w:tc>
      </w:tr>
      <w:tr w:rsidR="00EF4A13" w:rsidTr="00837221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</w:pPr>
            <w:r>
              <w:t>4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13" w:rsidRPr="001A09C3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8B5763">
            <w:pPr>
              <w:tabs>
                <w:tab w:val="left" w:pos="6870"/>
              </w:tabs>
              <w:jc w:val="center"/>
            </w:pPr>
            <w:r>
              <w:t>40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  <w:r>
              <w:t>4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Pr="001A09C3" w:rsidRDefault="00EF4A13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  <w:r>
              <w:t>4000,00</w:t>
            </w:r>
          </w:p>
        </w:tc>
      </w:tr>
      <w:tr w:rsidR="00EF4A13" w:rsidTr="00BE100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</w:pPr>
            <w:r>
              <w:t>16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1A09C3" w:rsidRDefault="00BF5409" w:rsidP="00AB5907">
            <w:pPr>
              <w:tabs>
                <w:tab w:val="left" w:pos="6870"/>
              </w:tabs>
              <w:jc w:val="center"/>
            </w:pPr>
            <w: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BF5409" w:rsidP="008B5763">
            <w:pPr>
              <w:tabs>
                <w:tab w:val="left" w:pos="6870"/>
              </w:tabs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1A09C3" w:rsidRDefault="00EF4A13" w:rsidP="00E66EEA">
            <w:pPr>
              <w:tabs>
                <w:tab w:val="left" w:pos="6870"/>
              </w:tabs>
              <w:jc w:val="center"/>
            </w:pPr>
            <w:r>
              <w:t>1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Default="00BF5409" w:rsidP="001341D1">
            <w:pPr>
              <w:tabs>
                <w:tab w:val="left" w:pos="3603"/>
              </w:tabs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1A09C3" w:rsidRDefault="00BF5409" w:rsidP="008B5763">
            <w:pPr>
              <w:tabs>
                <w:tab w:val="left" w:pos="6870"/>
              </w:tabs>
              <w:jc w:val="center"/>
            </w:pPr>
            <w:r>
              <w:t>0</w:t>
            </w:r>
          </w:p>
        </w:tc>
      </w:tr>
      <w:tr w:rsidR="00EF4A13" w:rsidTr="00BE100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EF4A1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939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381EC6" w:rsidRDefault="00EF4A13" w:rsidP="00FA5058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EF4A1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939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E66EEA" w:rsidRDefault="00EF4A13" w:rsidP="00B86422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97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F4A13" w:rsidRDefault="00EF4A13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66EEA" w:rsidRDefault="00EF4A13" w:rsidP="008B576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97700,00</w:t>
            </w:r>
          </w:p>
        </w:tc>
      </w:tr>
      <w:tr w:rsidR="00EF4A13" w:rsidTr="00BE1009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EF4A13">
            <w:pPr>
              <w:tabs>
                <w:tab w:val="left" w:pos="6870"/>
              </w:tabs>
            </w:pPr>
            <w:r>
              <w:t>939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9745BE" w:rsidRDefault="00EF4A13" w:rsidP="00EF4A13">
            <w:pPr>
              <w:tabs>
                <w:tab w:val="left" w:pos="6870"/>
              </w:tabs>
            </w:pPr>
            <w:r>
              <w:t>939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9745BE" w:rsidRDefault="00EF4A13" w:rsidP="00AB5907">
            <w:pPr>
              <w:tabs>
                <w:tab w:val="left" w:pos="6870"/>
              </w:tabs>
              <w:jc w:val="center"/>
            </w:pPr>
            <w:r>
              <w:t>97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1341D1">
            <w:pPr>
              <w:tabs>
                <w:tab w:val="left" w:pos="3603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8B5763">
            <w:pPr>
              <w:tabs>
                <w:tab w:val="left" w:pos="6870"/>
              </w:tabs>
              <w:jc w:val="center"/>
            </w:pPr>
            <w:r>
              <w:t>97700,00</w:t>
            </w:r>
          </w:p>
        </w:tc>
      </w:tr>
      <w:tr w:rsidR="00EF4A13" w:rsidTr="00BE10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98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1A09C3" w:rsidRDefault="00EF4A13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8B576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98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1A09C3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98000</w:t>
            </w:r>
          </w:p>
        </w:tc>
      </w:tr>
      <w:tr w:rsidR="00EF4A13" w:rsidTr="00BE10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F4A13" w:rsidRDefault="00EF4A13" w:rsidP="00AB5907">
            <w:pPr>
              <w:tabs>
                <w:tab w:val="left" w:pos="6870"/>
              </w:tabs>
              <w:jc w:val="center"/>
            </w:pPr>
            <w:r>
              <w:t>1198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EF4A13" w:rsidRDefault="00EF4A13" w:rsidP="008B5763">
            <w:pPr>
              <w:tabs>
                <w:tab w:val="left" w:pos="6870"/>
              </w:tabs>
              <w:jc w:val="center"/>
            </w:pPr>
            <w:r>
              <w:t>1198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EF4A13" w:rsidRDefault="00EF4A13" w:rsidP="00837221">
            <w:pPr>
              <w:tabs>
                <w:tab w:val="left" w:pos="6870"/>
              </w:tabs>
              <w:jc w:val="center"/>
            </w:pPr>
            <w:r>
              <w:t>119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F4A13" w:rsidRDefault="00EF4A13" w:rsidP="00837221">
            <w:pPr>
              <w:tabs>
                <w:tab w:val="left" w:pos="6870"/>
              </w:tabs>
              <w:jc w:val="center"/>
            </w:pPr>
            <w:r>
              <w:t>1198000</w:t>
            </w:r>
          </w:p>
        </w:tc>
      </w:tr>
      <w:tr w:rsidR="00EF4A13" w:rsidTr="00BE10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A01B7" w:rsidRDefault="00EF4A13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16100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01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1A09C3" w:rsidRDefault="00EF4A13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16100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011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276D6" w:rsidRDefault="00EF4A13" w:rsidP="00EF4A1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04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Default="00EF4A13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B576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041000</w:t>
            </w:r>
          </w:p>
        </w:tc>
      </w:tr>
      <w:tr w:rsidR="00EF4A13" w:rsidTr="00BE10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33253C" w:rsidRDefault="00EF4A13" w:rsidP="004E56ED">
            <w:r w:rsidRPr="0033253C">
              <w:t>04</w:t>
            </w:r>
            <w: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F4A13" w:rsidRDefault="00EF4A13" w:rsidP="00AB5907">
            <w:pPr>
              <w:tabs>
                <w:tab w:val="left" w:pos="6870"/>
              </w:tabs>
              <w:jc w:val="center"/>
            </w:pPr>
            <w:r>
              <w:t>101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EF4A13" w:rsidRDefault="00EF4A13" w:rsidP="008B5763">
            <w:pPr>
              <w:tabs>
                <w:tab w:val="left" w:pos="6870"/>
              </w:tabs>
              <w:jc w:val="center"/>
            </w:pPr>
            <w:r>
              <w:t>1011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9745BE" w:rsidRDefault="00EF4A13" w:rsidP="00AB5907">
            <w:pPr>
              <w:tabs>
                <w:tab w:val="left" w:pos="6870"/>
              </w:tabs>
              <w:jc w:val="center"/>
            </w:pPr>
            <w:r>
              <w:t>104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8B5763">
            <w:pPr>
              <w:tabs>
                <w:tab w:val="left" w:pos="6870"/>
              </w:tabs>
              <w:jc w:val="center"/>
            </w:pPr>
            <w:r>
              <w:t>1041000</w:t>
            </w:r>
          </w:p>
        </w:tc>
      </w:tr>
      <w:tr w:rsidR="00EF4A13" w:rsidTr="00BE1009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5C46FB" w:rsidRDefault="00EF4A13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3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1A09C3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5C46FB" w:rsidRDefault="00EF4A13" w:rsidP="008B576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5C46FB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1A09C3" w:rsidRDefault="00EF4A13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5C46FB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13000</w:t>
            </w:r>
          </w:p>
        </w:tc>
      </w:tr>
      <w:tr w:rsidR="00EF4A13" w:rsidTr="00BE100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AB5907">
            <w:pPr>
              <w:tabs>
                <w:tab w:val="left" w:pos="6870"/>
              </w:tabs>
              <w:jc w:val="center"/>
            </w:pPr>
            <w:r>
              <w:t>113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5C46FB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9745BE" w:rsidRDefault="00EF4A13" w:rsidP="008B5763">
            <w:pPr>
              <w:tabs>
                <w:tab w:val="left" w:pos="6870"/>
              </w:tabs>
              <w:jc w:val="center"/>
            </w:pPr>
            <w:r>
              <w:t>11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9745BE" w:rsidRDefault="00EF4A13" w:rsidP="00837221">
            <w:pPr>
              <w:tabs>
                <w:tab w:val="left" w:pos="6870"/>
              </w:tabs>
              <w:jc w:val="center"/>
            </w:pPr>
            <w:r>
              <w:t>11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5C46FB" w:rsidRDefault="00EF4A13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9745BE" w:rsidRDefault="00EF4A13" w:rsidP="00837221">
            <w:pPr>
              <w:tabs>
                <w:tab w:val="left" w:pos="6870"/>
              </w:tabs>
              <w:jc w:val="center"/>
            </w:pPr>
            <w:r>
              <w:t>113000</w:t>
            </w:r>
          </w:p>
        </w:tc>
      </w:tr>
      <w:tr w:rsidR="00EF4A13" w:rsidTr="00BE1009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Default="00EF4A13" w:rsidP="001341D1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5C46FB" w:rsidRDefault="00EF4A13" w:rsidP="00AB5907">
            <w:pPr>
              <w:tabs>
                <w:tab w:val="left" w:pos="6870"/>
              </w:tabs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1A09C3" w:rsidRDefault="00EF4A13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5C46FB" w:rsidRDefault="00EF4A13" w:rsidP="008B5763">
            <w:pPr>
              <w:tabs>
                <w:tab w:val="left" w:pos="6870"/>
              </w:tabs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EA4C52" w:rsidRDefault="00EF4A13" w:rsidP="00D91CBC">
            <w:pPr>
              <w:tabs>
                <w:tab w:val="left" w:pos="687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B86422" w:rsidRDefault="00EF4A13" w:rsidP="001341D1">
            <w:pPr>
              <w:tabs>
                <w:tab w:val="left" w:pos="3603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8B5763">
            <w:pPr>
              <w:tabs>
                <w:tab w:val="left" w:pos="6870"/>
              </w:tabs>
              <w:jc w:val="center"/>
            </w:pPr>
          </w:p>
        </w:tc>
      </w:tr>
      <w:tr w:rsidR="00EF4A13" w:rsidTr="00BE1009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E07A7F" w:rsidRDefault="00EF4A13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lastRenderedPageBreak/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13" w:rsidRPr="00E07A7F" w:rsidRDefault="00EF4A13" w:rsidP="001341D1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D91CB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8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EA4C52" w:rsidRDefault="00EF4A13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EA4C52" w:rsidRDefault="00EF4A13" w:rsidP="008B576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8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EA4C52" w:rsidRDefault="00EF4A13" w:rsidP="00837221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8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837221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8400</w:t>
            </w:r>
          </w:p>
        </w:tc>
      </w:tr>
      <w:tr w:rsidR="00EF4A13" w:rsidTr="00BE1009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721E40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Default="00EF4A13" w:rsidP="00D91CBC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D91CBC">
            <w:pPr>
              <w:tabs>
                <w:tab w:val="left" w:pos="3603"/>
              </w:tabs>
              <w:jc w:val="center"/>
            </w:pPr>
            <w:r>
              <w:t>308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Default="00EF4A13" w:rsidP="00EA4C52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2276D6" w:rsidRDefault="00EF4A13" w:rsidP="008B5763">
            <w:pPr>
              <w:tabs>
                <w:tab w:val="left" w:pos="3603"/>
              </w:tabs>
              <w:jc w:val="center"/>
            </w:pPr>
            <w:r>
              <w:t>308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2276D6" w:rsidRDefault="00EF4A13" w:rsidP="00837221">
            <w:pPr>
              <w:tabs>
                <w:tab w:val="left" w:pos="3603"/>
              </w:tabs>
              <w:jc w:val="center"/>
            </w:pPr>
            <w:r>
              <w:t>308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Default="00EF4A13" w:rsidP="0083722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2276D6" w:rsidRDefault="00EF4A13" w:rsidP="00837221">
            <w:pPr>
              <w:tabs>
                <w:tab w:val="left" w:pos="3603"/>
              </w:tabs>
              <w:jc w:val="center"/>
            </w:pPr>
            <w:r>
              <w:t>308400</w:t>
            </w:r>
          </w:p>
        </w:tc>
      </w:tr>
      <w:tr w:rsidR="00EF4A13" w:rsidTr="00BE10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Default="00EF4A13" w:rsidP="004E56ED">
            <w:pPr>
              <w:tabs>
                <w:tab w:val="left" w:pos="3603"/>
              </w:tabs>
              <w:ind w:right="-30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Default="00EF4A13" w:rsidP="001341D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39877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EA4C52" w:rsidRDefault="00EF4A13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2180</w:t>
            </w:r>
            <w:r w:rsidR="00BF5409">
              <w:rPr>
                <w:b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A13" w:rsidRPr="00EA4C52" w:rsidRDefault="00EF4A13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37697</w:t>
            </w:r>
            <w:r w:rsidR="00BF5409">
              <w:rPr>
                <w:b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A13" w:rsidRPr="00EA4C52" w:rsidRDefault="00EF4A13" w:rsidP="00EF4A13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021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BF540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180</w:t>
            </w:r>
            <w:r w:rsidR="00BF5409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A13" w:rsidRPr="00EA4C52" w:rsidRDefault="00EF4A13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28035</w:t>
            </w:r>
            <w:r w:rsidR="00BF5409">
              <w:rPr>
                <w:b/>
              </w:rPr>
              <w:t>00</w:t>
            </w:r>
          </w:p>
        </w:tc>
      </w:tr>
    </w:tbl>
    <w:p w:rsidR="00BF6480" w:rsidRDefault="00BF6480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Pr="0069757D" w:rsidRDefault="00C648EE" w:rsidP="008225A7">
      <w:pPr>
        <w:jc w:val="right"/>
        <w:rPr>
          <w:lang w:val="en-US"/>
        </w:rPr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C648EE" w:rsidRDefault="00C648EE" w:rsidP="008225A7">
      <w:pPr>
        <w:jc w:val="right"/>
      </w:pPr>
    </w:p>
    <w:p w:rsidR="00D91CBC" w:rsidRDefault="00D91CBC" w:rsidP="008225A7">
      <w:pPr>
        <w:jc w:val="right"/>
      </w:pPr>
    </w:p>
    <w:p w:rsidR="00D91CBC" w:rsidRDefault="00D91CBC" w:rsidP="008225A7">
      <w:pPr>
        <w:jc w:val="right"/>
      </w:pPr>
    </w:p>
    <w:p w:rsidR="00BC63A7" w:rsidRDefault="00BC63A7" w:rsidP="008225A7">
      <w:pPr>
        <w:jc w:val="right"/>
      </w:pPr>
    </w:p>
    <w:p w:rsidR="00BC63A7" w:rsidRDefault="00BC63A7" w:rsidP="008225A7">
      <w:pPr>
        <w:jc w:val="right"/>
      </w:pPr>
    </w:p>
    <w:p w:rsidR="00BC63A7" w:rsidRDefault="00BC63A7" w:rsidP="008225A7">
      <w:pPr>
        <w:jc w:val="right"/>
      </w:pPr>
    </w:p>
    <w:p w:rsidR="00BC63A7" w:rsidRDefault="00BC63A7" w:rsidP="008225A7">
      <w:pPr>
        <w:jc w:val="right"/>
      </w:pPr>
    </w:p>
    <w:p w:rsidR="00BC63A7" w:rsidRDefault="00BC63A7" w:rsidP="00BC63A7">
      <w:pPr>
        <w:tabs>
          <w:tab w:val="left" w:pos="5460"/>
        </w:tabs>
        <w:jc w:val="center"/>
        <w:rPr>
          <w:b/>
        </w:rPr>
      </w:pPr>
    </w:p>
    <w:tbl>
      <w:tblPr>
        <w:tblW w:w="10230" w:type="dxa"/>
        <w:tblCellMar>
          <w:left w:w="30" w:type="dxa"/>
          <w:right w:w="30" w:type="dxa"/>
        </w:tblCellMar>
        <w:tblLook w:val="0000"/>
      </w:tblPr>
      <w:tblGrid>
        <w:gridCol w:w="4957"/>
        <w:gridCol w:w="5344"/>
      </w:tblGrid>
      <w:tr w:rsidR="00D51F91" w:rsidTr="00953598">
        <w:trPr>
          <w:trHeight w:val="787"/>
        </w:trPr>
        <w:tc>
          <w:tcPr>
            <w:tcW w:w="5550" w:type="dxa"/>
          </w:tcPr>
          <w:p w:rsidR="00BC63A7" w:rsidRPr="00197401" w:rsidRDefault="00BC63A7" w:rsidP="00126EE0">
            <w:pPr>
              <w:jc w:val="both"/>
            </w:pPr>
          </w:p>
        </w:tc>
        <w:tc>
          <w:tcPr>
            <w:tcW w:w="4680" w:type="dxa"/>
          </w:tcPr>
          <w:p w:rsidR="005025DE" w:rsidRPr="00197401" w:rsidRDefault="005025DE" w:rsidP="005025DE">
            <w:r w:rsidRPr="00197401">
              <w:t xml:space="preserve">Приложение  </w:t>
            </w:r>
            <w:r>
              <w:t>9</w:t>
            </w:r>
          </w:p>
          <w:p w:rsidR="003B7AD2" w:rsidRDefault="005025DE" w:rsidP="00F3574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="003B7AD2">
              <w:t xml:space="preserve"> </w:t>
            </w:r>
          </w:p>
          <w:p w:rsidR="00F3574A" w:rsidRPr="00197401" w:rsidRDefault="005025DE" w:rsidP="00F3574A">
            <w:r w:rsidRPr="00197401">
              <w:t xml:space="preserve">от </w:t>
            </w:r>
            <w:r w:rsidR="00846A81">
              <w:t>24</w:t>
            </w:r>
            <w:r>
              <w:t xml:space="preserve">  </w:t>
            </w:r>
            <w:r w:rsidR="00F3574A" w:rsidRPr="00197401">
              <w:t>декабря 20</w:t>
            </w:r>
            <w:r w:rsidR="00EF4A13">
              <w:t>20</w:t>
            </w:r>
            <w:r w:rsidR="00F3574A" w:rsidRPr="00197401">
              <w:t xml:space="preserve"> года</w:t>
            </w:r>
            <w:r w:rsidR="003B7AD2">
              <w:t xml:space="preserve"> 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EF4A13">
              <w:t>1</w:t>
            </w:r>
            <w:r w:rsidRPr="00197401">
              <w:t xml:space="preserve"> год и  плановый период </w:t>
            </w:r>
          </w:p>
          <w:p w:rsidR="00BC63A7" w:rsidRDefault="00F3574A" w:rsidP="00EF4A13">
            <w:r w:rsidRPr="00197401">
              <w:t xml:space="preserve"> 20</w:t>
            </w:r>
            <w:r>
              <w:t>2</w:t>
            </w:r>
            <w:r w:rsidR="00EF4A13">
              <w:t>2</w:t>
            </w:r>
            <w:r>
              <w:t xml:space="preserve"> и 202</w:t>
            </w:r>
            <w:r w:rsidR="00EF4A13">
              <w:t>3</w:t>
            </w:r>
            <w:r w:rsidRPr="00197401">
              <w:t xml:space="preserve"> годов»</w:t>
            </w:r>
          </w:p>
          <w:p w:rsidR="003B7AD2" w:rsidRDefault="003B7AD2" w:rsidP="00EF4A13"/>
          <w:p w:rsidR="003B7AD2" w:rsidRPr="00197401" w:rsidRDefault="003B7AD2" w:rsidP="00EF4A13"/>
        </w:tc>
      </w:tr>
      <w:tr w:rsidR="00D51F91" w:rsidTr="00953598">
        <w:trPr>
          <w:trHeight w:val="823"/>
        </w:trPr>
        <w:tc>
          <w:tcPr>
            <w:tcW w:w="10230" w:type="dxa"/>
            <w:gridSpan w:val="2"/>
          </w:tcPr>
          <w:p w:rsidR="00BC63A7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</w:t>
            </w:r>
            <w:r w:rsidR="00CB6DD8">
              <w:rPr>
                <w:b/>
                <w:bCs/>
                <w:color w:val="000000"/>
              </w:rPr>
              <w:t>ции расходов бюджета</w:t>
            </w:r>
            <w:proofErr w:type="gramEnd"/>
            <w:r w:rsidR="00CB6D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B6DD8">
              <w:rPr>
                <w:b/>
                <w:bCs/>
                <w:color w:val="000000"/>
              </w:rPr>
              <w:t>Межборного</w:t>
            </w:r>
            <w:proofErr w:type="spellEnd"/>
            <w:r w:rsidR="00CB6DD8">
              <w:rPr>
                <w:b/>
                <w:bCs/>
                <w:color w:val="000000"/>
              </w:rPr>
              <w:t xml:space="preserve"> </w:t>
            </w:r>
            <w:r w:rsidR="00EC0667">
              <w:rPr>
                <w:b/>
                <w:bCs/>
                <w:color w:val="000000"/>
              </w:rPr>
              <w:t xml:space="preserve"> сельсовета на 20</w:t>
            </w:r>
            <w:r w:rsidR="009765CD">
              <w:rPr>
                <w:b/>
                <w:bCs/>
                <w:color w:val="000000"/>
              </w:rPr>
              <w:t>2</w:t>
            </w:r>
            <w:r w:rsidR="00EF4A1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 год</w:t>
            </w:r>
          </w:p>
          <w:p w:rsidR="003B7AD2" w:rsidRDefault="003B7AD2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Look w:val="04A0"/>
            </w:tblPr>
            <w:tblGrid>
              <w:gridCol w:w="6750"/>
              <w:gridCol w:w="1416"/>
              <w:gridCol w:w="576"/>
              <w:gridCol w:w="1489"/>
            </w:tblGrid>
            <w:tr w:rsidR="00D51F91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DA7D21" w:rsidRDefault="0035396C" w:rsidP="00DA7D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DA7D21" w:rsidRDefault="0035396C" w:rsidP="00DA7D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DA7D21" w:rsidRDefault="0035396C" w:rsidP="00DA7D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DA7D21" w:rsidRDefault="0035396C" w:rsidP="00DA7D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(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</w:tc>
            </w:tr>
            <w:tr w:rsidR="00D51F91" w:rsidRPr="00DA7D21" w:rsidTr="00953598">
              <w:trPr>
                <w:trHeight w:hRule="exact" w:val="103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D51F91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r w:rsidRPr="00D51F91">
                    <w:rPr>
                      <w:b/>
                      <w:i/>
                      <w:color w:val="000000"/>
                    </w:rPr>
                    <w:t xml:space="preserve">Муниципальная программа «Повышение уровня </w:t>
                  </w:r>
                  <w:proofErr w:type="spellStart"/>
                  <w:r w:rsidRPr="00D51F91">
                    <w:rPr>
                      <w:b/>
                      <w:i/>
                      <w:color w:val="000000"/>
                    </w:rPr>
                    <w:t>благосо</w:t>
                  </w:r>
                  <w:r w:rsidR="00195724">
                    <w:rPr>
                      <w:b/>
                      <w:i/>
                      <w:color w:val="000000"/>
                    </w:rPr>
                    <w:t>с</w:t>
                  </w:r>
                  <w:r w:rsidRPr="00D51F91">
                    <w:rPr>
                      <w:b/>
                      <w:i/>
                      <w:color w:val="000000"/>
                    </w:rPr>
                    <w:t>тоя</w:t>
                  </w:r>
                  <w:proofErr w:type="spellEnd"/>
                </w:p>
                <w:p w:rsidR="00D51F91" w:rsidRPr="00D51F91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proofErr w:type="spellStart"/>
                  <w:r w:rsidRPr="00D51F91">
                    <w:rPr>
                      <w:b/>
                      <w:i/>
                      <w:color w:val="000000"/>
                    </w:rPr>
                    <w:t>ния</w:t>
                  </w:r>
                  <w:proofErr w:type="spellEnd"/>
                  <w:r w:rsidRPr="00D51F91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D51F91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D51F91" w:rsidRPr="00D51F91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r w:rsidRPr="00D51F91">
                    <w:rPr>
                      <w:b/>
                      <w:i/>
                      <w:color w:val="000000"/>
                    </w:rPr>
                    <w:t xml:space="preserve">сельсовета  </w:t>
                  </w:r>
                </w:p>
                <w:p w:rsidR="00D51F91" w:rsidRPr="00DA7D21" w:rsidRDefault="00D51F91" w:rsidP="00DA7D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C449D7" w:rsidRDefault="00D51F91" w:rsidP="003575B9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C449D7">
                    <w:rPr>
                      <w:b/>
                      <w:i/>
                      <w:color w:val="000000"/>
                    </w:rPr>
                    <w:t>01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C449D7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r w:rsidRPr="00C449D7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6025BB" w:rsidRDefault="006025BB" w:rsidP="00A624CC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025BB">
                    <w:rPr>
                      <w:b/>
                      <w:i/>
                      <w:color w:val="000000"/>
                    </w:rPr>
                    <w:t>1009000,00</w:t>
                  </w:r>
                </w:p>
              </w:tc>
            </w:tr>
            <w:tr w:rsidR="00D51F91" w:rsidRPr="00DA7D21" w:rsidTr="00953598">
              <w:trPr>
                <w:trHeight w:hRule="exact"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DA7D21" w:rsidRDefault="00A30C4D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A30C4D" w:rsidRDefault="00A30C4D" w:rsidP="00DA7D21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A30C4D">
                    <w:rPr>
                      <w:b/>
                      <w:i/>
                      <w:iCs/>
                      <w:color w:val="000000"/>
                    </w:rPr>
                    <w:t xml:space="preserve">    01002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DA7D21" w:rsidRDefault="009211A2" w:rsidP="00DA7D2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6025BB" w:rsidRDefault="00837221" w:rsidP="003575B9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D51F91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C449D7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на к</w:t>
                  </w:r>
                  <w:r w:rsidR="00DA7D21" w:rsidRPr="00DA7D21">
                    <w:rPr>
                      <w:b/>
                      <w:bCs/>
                      <w:i/>
                      <w:iCs/>
                      <w:color w:val="000000"/>
                    </w:rPr>
                    <w:t>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100287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D51F91" w:rsidRPr="00DA7D21" w:rsidTr="00953598">
              <w:trPr>
                <w:trHeight w:val="5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</w:tr>
            <w:tr w:rsidR="00D51F91" w:rsidRPr="00DA7D21" w:rsidTr="00953598">
              <w:trPr>
                <w:trHeight w:val="84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</w:tr>
            <w:tr w:rsidR="00D51F91" w:rsidRPr="00DA7D21" w:rsidTr="00953598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</w:tr>
            <w:tr w:rsidR="00A30C4D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DA7D21" w:rsidRDefault="00A30C4D" w:rsidP="00A30C4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A30C4D" w:rsidRDefault="00A30C4D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C4D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DA7D21" w:rsidRDefault="00A30C4D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6025BB" w:rsidRDefault="00837221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D51F91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A30C4D" w:rsidP="00A30C4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униципальн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д</w:t>
                  </w:r>
                  <w:r w:rsidR="00DA7D21" w:rsidRPr="00DA7D21">
                    <w:rPr>
                      <w:b/>
                      <w:bCs/>
                      <w:i/>
                      <w:iCs/>
                      <w:color w:val="000000"/>
                    </w:rPr>
                    <w:t>орожн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ого</w:t>
                  </w:r>
                  <w:r w:rsidR="00DA7D21"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 фонд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а</w:t>
                  </w:r>
                  <w:r w:rsidR="00DA7D21"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D51F91" w:rsidRPr="00DA7D21" w:rsidTr="00953598">
              <w:trPr>
                <w:trHeight w:val="7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3000,00</w:t>
                  </w:r>
                </w:p>
              </w:tc>
            </w:tr>
            <w:tr w:rsidR="00D51F91" w:rsidRPr="00DA7D21" w:rsidTr="00953598">
              <w:trPr>
                <w:trHeight w:val="8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3000,00</w:t>
                  </w:r>
                </w:p>
              </w:tc>
            </w:tr>
            <w:tr w:rsidR="00D51F91" w:rsidRPr="00DA7D21" w:rsidTr="00953598">
              <w:trPr>
                <w:trHeight w:val="3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3000,00</w:t>
                  </w:r>
                </w:p>
              </w:tc>
            </w:tr>
            <w:tr w:rsidR="00A30C4D" w:rsidRPr="00DA7D21" w:rsidTr="00953598">
              <w:trPr>
                <w:trHeight w:val="3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A30C4D" w:rsidRDefault="00A30C4D" w:rsidP="00C449D7">
                  <w:pPr>
                    <w:rPr>
                      <w:b/>
                      <w:i/>
                      <w:color w:val="000000"/>
                    </w:rPr>
                  </w:pPr>
                  <w:r w:rsidRPr="00A30C4D">
                    <w:rPr>
                      <w:b/>
                      <w:i/>
                      <w:color w:val="000000"/>
                    </w:rPr>
                    <w:t>Муниципальная программа «Развитие «Культурно-</w:t>
                  </w:r>
                </w:p>
                <w:p w:rsidR="00A30C4D" w:rsidRPr="00DA7D21" w:rsidRDefault="00A30C4D" w:rsidP="00C449D7">
                  <w:pPr>
                    <w:rPr>
                      <w:color w:val="000000"/>
                    </w:rPr>
                  </w:pPr>
                  <w:proofErr w:type="spellStart"/>
                  <w:r w:rsidRPr="00A30C4D">
                    <w:rPr>
                      <w:b/>
                      <w:i/>
                      <w:color w:val="000000"/>
                    </w:rPr>
                    <w:t>Досуговой</w:t>
                  </w:r>
                  <w:proofErr w:type="spellEnd"/>
                  <w:r w:rsidRPr="00A30C4D">
                    <w:rPr>
                      <w:b/>
                      <w:i/>
                      <w:color w:val="000000"/>
                    </w:rPr>
                    <w:t xml:space="preserve"> деятельности в МКУК «</w:t>
                  </w:r>
                  <w:proofErr w:type="spellStart"/>
                  <w:r w:rsidRPr="00A30C4D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A30C4D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A30C4D" w:rsidRDefault="00A30C4D" w:rsidP="00C449D7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30C4D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DA7D21" w:rsidRDefault="00A30C4D" w:rsidP="00C449D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0C4D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400,00</w:t>
                  </w:r>
                </w:p>
              </w:tc>
            </w:tr>
            <w:tr w:rsidR="00240786" w:rsidRPr="00DA7D21" w:rsidTr="00953598">
              <w:trPr>
                <w:trHeight w:val="5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Организация и материально-техническое обеспечение деятельности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с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7E19E4" w:rsidRDefault="00240786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8372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400,00</w:t>
                  </w:r>
                </w:p>
              </w:tc>
            </w:tr>
            <w:tr w:rsidR="00240786" w:rsidRPr="00DA7D21" w:rsidTr="00953598">
              <w:trPr>
                <w:trHeight w:val="5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7E19E4" w:rsidRDefault="00240786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8372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400,00</w:t>
                  </w:r>
                </w:p>
              </w:tc>
            </w:tr>
            <w:tr w:rsidR="00240786" w:rsidRPr="00DA7D21" w:rsidTr="00953598">
              <w:trPr>
                <w:trHeight w:val="5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7E19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03FF9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100,00</w:t>
                  </w:r>
                </w:p>
              </w:tc>
            </w:tr>
            <w:tr w:rsidR="00240786" w:rsidRPr="00DA7D21" w:rsidTr="00953598">
              <w:trPr>
                <w:trHeight w:val="12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240786" w:rsidRPr="00DA7D21" w:rsidTr="00953598">
              <w:trPr>
                <w:trHeight w:val="58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240786" w:rsidRPr="00DA7D21" w:rsidTr="00953598">
              <w:trPr>
                <w:trHeight w:val="6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83722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837221">
                    <w:rPr>
                      <w:color w:val="000000"/>
                    </w:rPr>
                    <w:t>465</w:t>
                  </w:r>
                  <w:r>
                    <w:rPr>
                      <w:color w:val="000000"/>
                    </w:rPr>
                    <w:t>00,00</w:t>
                  </w:r>
                </w:p>
              </w:tc>
            </w:tr>
            <w:tr w:rsidR="00240786" w:rsidRPr="00DA7D21" w:rsidTr="00953598">
              <w:trPr>
                <w:trHeight w:val="10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240786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0786" w:rsidRPr="00DA7D21" w:rsidRDefault="00837221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</w:t>
                  </w:r>
                  <w:r w:rsidR="00240786">
                    <w:rPr>
                      <w:color w:val="000000"/>
                    </w:rPr>
                    <w:t>200,00</w:t>
                  </w:r>
                </w:p>
              </w:tc>
            </w:tr>
            <w:tr w:rsidR="00195724" w:rsidRPr="00DA7D21" w:rsidTr="00953598">
              <w:trPr>
                <w:trHeight w:val="10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195724" w:rsidRPr="00DA7D21" w:rsidTr="00953598">
              <w:trPr>
                <w:trHeight w:val="10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195724" w:rsidRPr="00DA7D21" w:rsidTr="00953598">
              <w:trPr>
                <w:trHeight w:val="10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195724" w:rsidRPr="00DA7D21" w:rsidTr="00953598">
              <w:trPr>
                <w:trHeight w:val="10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ра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с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ходных обязательст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E15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203FF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195724" w:rsidRPr="00DA7D21" w:rsidTr="005E15DD">
              <w:trPr>
                <w:trHeight w:val="7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195724" w:rsidRPr="00DA7D21" w:rsidTr="005E15DD">
              <w:trPr>
                <w:trHeight w:val="5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195724" w:rsidRPr="00DA7D21" w:rsidTr="005E15DD">
              <w:trPr>
                <w:trHeight w:val="5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5E15DD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37221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195724" w:rsidRPr="00DA7D21" w:rsidTr="00953598">
              <w:trPr>
                <w:trHeight w:val="75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7E19E4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8000,00</w:t>
                  </w:r>
                </w:p>
              </w:tc>
            </w:tr>
            <w:tr w:rsidR="00195724" w:rsidRPr="00DA7D21" w:rsidTr="00953598">
              <w:trPr>
                <w:trHeight w:val="9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7E19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7E19E4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8000,00</w:t>
                  </w:r>
                </w:p>
              </w:tc>
            </w:tr>
            <w:tr w:rsidR="00195724" w:rsidRPr="00DA7D21" w:rsidTr="00953598">
              <w:trPr>
                <w:trHeight w:val="6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39500,00</w:t>
                  </w:r>
                </w:p>
              </w:tc>
            </w:tr>
            <w:tr w:rsidR="00195724" w:rsidRPr="00DA7D21" w:rsidTr="00953598">
              <w:trPr>
                <w:trHeight w:val="6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5B1F0B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070B8F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5E15DD" w:rsidRDefault="00195724" w:rsidP="00C449D7">
                  <w:pPr>
                    <w:jc w:val="center"/>
                    <w:rPr>
                      <w:iCs/>
                      <w:color w:val="000000"/>
                    </w:rPr>
                  </w:pPr>
                  <w:r w:rsidRPr="005E15DD"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195724" w:rsidRPr="00DA7D21" w:rsidTr="00953598">
              <w:trPr>
                <w:trHeight w:val="6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5B1F0B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1836</w:t>
                  </w:r>
                  <w:r w:rsidRPr="00DA7D21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5E15DD" w:rsidRDefault="00195724" w:rsidP="00C449D7">
                  <w:pPr>
                    <w:jc w:val="center"/>
                    <w:rPr>
                      <w:iCs/>
                      <w:color w:val="000000"/>
                    </w:rPr>
                  </w:pPr>
                  <w:r w:rsidRPr="005E15DD"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195724" w:rsidRPr="00DA7D21" w:rsidTr="00953598">
              <w:trPr>
                <w:trHeight w:val="6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5B1F0B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1836</w:t>
                  </w:r>
                  <w:r w:rsidRPr="00DA7D21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5E15DD" w:rsidRDefault="00195724" w:rsidP="00C449D7">
                  <w:pPr>
                    <w:jc w:val="center"/>
                    <w:rPr>
                      <w:iCs/>
                      <w:color w:val="000000"/>
                    </w:rPr>
                  </w:pPr>
                  <w:r w:rsidRPr="005E15DD"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195724" w:rsidRPr="00DA7D21" w:rsidTr="00953598">
              <w:trPr>
                <w:trHeight w:val="6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001837</w:t>
                  </w:r>
                  <w:r w:rsidRPr="00DA7D21">
                    <w:rPr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00800,00</w:t>
                  </w:r>
                </w:p>
              </w:tc>
            </w:tr>
            <w:tr w:rsidR="00195724" w:rsidRPr="00DA7D21" w:rsidTr="00953598">
              <w:trPr>
                <w:trHeight w:val="14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800,00</w:t>
                  </w:r>
                </w:p>
              </w:tc>
            </w:tr>
            <w:tr w:rsidR="00195724" w:rsidRPr="00DA7D21" w:rsidTr="00953598">
              <w:trPr>
                <w:trHeight w:val="60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800,00</w:t>
                  </w:r>
                </w:p>
              </w:tc>
            </w:tr>
            <w:tr w:rsidR="00195724" w:rsidRPr="00DA7D21" w:rsidTr="00953598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000,00</w:t>
                  </w:r>
                </w:p>
              </w:tc>
            </w:tr>
            <w:tr w:rsidR="00195724" w:rsidRPr="00DA7D21" w:rsidTr="00953598">
              <w:trPr>
                <w:trHeight w:val="8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600,0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195724" w:rsidRPr="00DA7D21" w:rsidTr="00953598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195724" w:rsidRPr="00DA7D21" w:rsidTr="00953598">
              <w:trPr>
                <w:trHeight w:val="6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C449D7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195724" w:rsidRPr="00DA7D21" w:rsidTr="00953598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7700,00</w:t>
                  </w:r>
                </w:p>
              </w:tc>
            </w:tr>
            <w:tr w:rsidR="00195724" w:rsidRPr="00DA7D21" w:rsidTr="00953598">
              <w:trPr>
                <w:trHeight w:val="59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B57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195724" w:rsidRPr="00DA7D21" w:rsidTr="00953598">
              <w:trPr>
                <w:trHeight w:val="8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B57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195724" w:rsidRPr="00DA7D21" w:rsidTr="00953598">
              <w:trPr>
                <w:trHeight w:val="6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195724" w:rsidRPr="00DA7D21" w:rsidTr="00953598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700,0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B576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953598">
              <w:trPr>
                <w:trHeight w:val="4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31B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Pr="00DA7D21"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953598">
              <w:trPr>
                <w:trHeight w:val="8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Непрограмны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</w:t>
                  </w:r>
                  <w:r w:rsidR="0053651E">
                    <w:rPr>
                      <w:b/>
                      <w:bCs/>
                      <w:i/>
                      <w:iCs/>
                      <w:color w:val="000000"/>
                    </w:rPr>
                    <w:t>ности органов местного самоупра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2E0794" w:rsidRDefault="00195724" w:rsidP="002E0794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2E0794">
                    <w:rPr>
                      <w:b/>
                      <w:i/>
                      <w:iCs/>
                      <w:color w:val="000000"/>
                    </w:rPr>
                    <w:t>1356316,00</w:t>
                  </w:r>
                </w:p>
              </w:tc>
            </w:tr>
            <w:tr w:rsidR="00195724" w:rsidRPr="00DA7D21" w:rsidTr="00953598">
              <w:trPr>
                <w:trHeight w:val="8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О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2E0794" w:rsidRDefault="00195724" w:rsidP="002E0794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2E0794">
                    <w:rPr>
                      <w:b/>
                      <w:i/>
                      <w:iCs/>
                      <w:color w:val="000000"/>
                    </w:rPr>
                    <w:t>92900,00</w:t>
                  </w:r>
                </w:p>
              </w:tc>
            </w:tr>
            <w:tr w:rsidR="00195724" w:rsidRPr="00DA7D21" w:rsidTr="00953598">
              <w:trPr>
                <w:trHeight w:val="8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31BB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29</w:t>
                  </w:r>
                  <w:r w:rsidRPr="00DA7D21">
                    <w:rPr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195724" w:rsidRPr="00DA7D21" w:rsidTr="00953598">
              <w:trPr>
                <w:trHeight w:val="14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31B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00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953598">
              <w:trPr>
                <w:trHeight w:val="5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953598">
              <w:trPr>
                <w:trHeight w:val="5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31B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953598">
              <w:trPr>
                <w:trHeight w:val="1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31B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953598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31B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953598">
              <w:trPr>
                <w:trHeight w:val="8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8B57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953598">
              <w:trPr>
                <w:trHeight w:val="4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953598">
              <w:trPr>
                <w:trHeight w:val="4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00,00</w:t>
                  </w:r>
                </w:p>
              </w:tc>
            </w:tr>
            <w:tr w:rsidR="00195724" w:rsidRPr="00DA7D21" w:rsidTr="00953598">
              <w:trPr>
                <w:trHeight w:val="5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A624CC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195724" w:rsidRPr="00DA7D21" w:rsidTr="00953598">
              <w:trPr>
                <w:trHeight w:val="5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A624CC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195724" w:rsidRPr="00DA7D21" w:rsidTr="00953598">
              <w:trPr>
                <w:trHeight w:val="8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195724" w:rsidRPr="00DA7D21" w:rsidTr="00953598">
              <w:trPr>
                <w:trHeight w:val="12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195724" w:rsidRPr="00DA7D21" w:rsidTr="00953598">
              <w:trPr>
                <w:trHeight w:val="6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195724" w:rsidRPr="00DA7D21" w:rsidTr="00953598">
              <w:trPr>
                <w:trHeight w:val="7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195724" w:rsidRPr="00DA7D21" w:rsidTr="00953598">
              <w:trPr>
                <w:trHeight w:val="11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195724" w:rsidRPr="00DA7D21" w:rsidTr="00953598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F2D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218000,00</w:t>
                  </w:r>
                </w:p>
              </w:tc>
            </w:tr>
            <w:tr w:rsidR="00195724" w:rsidRPr="00DA7D21" w:rsidTr="00953598">
              <w:trPr>
                <w:trHeight w:val="5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8000,00</w:t>
                  </w:r>
                </w:p>
              </w:tc>
            </w:tr>
            <w:tr w:rsidR="00195724" w:rsidRPr="00DA7D21" w:rsidTr="00953598">
              <w:trPr>
                <w:trHeight w:val="9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195724" w:rsidRPr="00DA7D21" w:rsidTr="00953598">
              <w:trPr>
                <w:trHeight w:val="8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195724" w:rsidRPr="00DA7D21" w:rsidTr="00953598">
              <w:trPr>
                <w:trHeight w:val="9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00,00</w:t>
                  </w:r>
                </w:p>
              </w:tc>
            </w:tr>
            <w:tr w:rsidR="00195724" w:rsidRPr="00DA7D21" w:rsidTr="00953598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000,00</w:t>
                  </w:r>
                </w:p>
              </w:tc>
            </w:tr>
            <w:tr w:rsidR="00195724" w:rsidRPr="00DA7D21" w:rsidTr="00953598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A624CC" w:rsidRDefault="0019572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195724" w:rsidRPr="00DA7D21" w:rsidTr="00953598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4 000,0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4 000,00</w:t>
                  </w:r>
                </w:p>
              </w:tc>
            </w:tr>
            <w:tr w:rsidR="00195724" w:rsidRPr="00DA7D21" w:rsidTr="00953598">
              <w:trPr>
                <w:trHeight w:val="7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203FF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195724" w:rsidRPr="00DA7D21" w:rsidTr="00953598">
              <w:trPr>
                <w:trHeight w:val="14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53651E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,00</w:t>
                  </w:r>
                </w:p>
              </w:tc>
            </w:tr>
            <w:tr w:rsidR="00195724" w:rsidRPr="00DA7D21" w:rsidTr="00953598">
              <w:trPr>
                <w:trHeight w:val="8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953598">
              <w:trPr>
                <w:trHeight w:val="8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953598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C449D7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95359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DA7D2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58716,00</w:t>
                  </w:r>
                </w:p>
              </w:tc>
            </w:tr>
          </w:tbl>
          <w:p w:rsidR="00DA7D21" w:rsidRDefault="00DA7D21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BC63A7" w:rsidRPr="00AA229A" w:rsidRDefault="00BC63A7" w:rsidP="008D3687"/>
    <w:p w:rsidR="003217D8" w:rsidRDefault="003217D8" w:rsidP="00C820C6"/>
    <w:tbl>
      <w:tblPr>
        <w:tblW w:w="102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0"/>
        <w:gridCol w:w="4680"/>
      </w:tblGrid>
      <w:tr w:rsidR="000263A5" w:rsidRPr="00197401" w:rsidTr="00F3574A">
        <w:trPr>
          <w:trHeight w:val="787"/>
        </w:trPr>
        <w:tc>
          <w:tcPr>
            <w:tcW w:w="5550" w:type="dxa"/>
          </w:tcPr>
          <w:p w:rsidR="000263A5" w:rsidRPr="00197401" w:rsidRDefault="000263A5" w:rsidP="00F3574A">
            <w:pPr>
              <w:jc w:val="both"/>
            </w:pPr>
          </w:p>
        </w:tc>
        <w:tc>
          <w:tcPr>
            <w:tcW w:w="4680" w:type="dxa"/>
          </w:tcPr>
          <w:p w:rsidR="000263A5" w:rsidRPr="00197401" w:rsidRDefault="000263A5" w:rsidP="00F3574A">
            <w:r w:rsidRPr="00197401">
              <w:t xml:space="preserve">Приложение  </w:t>
            </w:r>
            <w:r w:rsidR="00953598">
              <w:t>10</w:t>
            </w:r>
          </w:p>
          <w:p w:rsidR="00F3574A" w:rsidRPr="00197401" w:rsidRDefault="000263A5" w:rsidP="00F3574A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="00953598">
              <w:t xml:space="preserve"> </w:t>
            </w:r>
            <w:r w:rsidRPr="00197401">
              <w:t xml:space="preserve">от </w:t>
            </w:r>
            <w:r w:rsidR="00846A81">
              <w:t>24</w:t>
            </w:r>
            <w:r>
              <w:t xml:space="preserve">  </w:t>
            </w:r>
            <w:r w:rsidR="00F3574A" w:rsidRPr="00197401">
              <w:t>декабря 20</w:t>
            </w:r>
            <w:r w:rsidR="00036AAA">
              <w:t>20</w:t>
            </w:r>
            <w:r w:rsidR="00F3574A" w:rsidRPr="00197401">
              <w:t xml:space="preserve"> года</w:t>
            </w:r>
            <w:r w:rsidR="003B7AD2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036AAA">
              <w:t>1</w:t>
            </w:r>
            <w:r w:rsidRPr="00197401">
              <w:t xml:space="preserve"> год и  плановый период </w:t>
            </w:r>
          </w:p>
          <w:p w:rsidR="000263A5" w:rsidRDefault="00F3574A" w:rsidP="00036AAA">
            <w:r w:rsidRPr="00197401">
              <w:t xml:space="preserve"> 20</w:t>
            </w:r>
            <w:r>
              <w:t>2</w:t>
            </w:r>
            <w:r w:rsidR="00036AAA">
              <w:t>2</w:t>
            </w:r>
            <w:r>
              <w:t xml:space="preserve"> и 202</w:t>
            </w:r>
            <w:r w:rsidR="00036AAA">
              <w:t>3</w:t>
            </w:r>
            <w:r w:rsidRPr="00197401">
              <w:t xml:space="preserve"> годов»</w:t>
            </w:r>
          </w:p>
          <w:p w:rsidR="003B7AD2" w:rsidRPr="00197401" w:rsidRDefault="003B7AD2" w:rsidP="00036AAA"/>
        </w:tc>
      </w:tr>
      <w:tr w:rsidR="000263A5" w:rsidTr="00F3574A">
        <w:trPr>
          <w:trHeight w:val="823"/>
        </w:trPr>
        <w:tc>
          <w:tcPr>
            <w:tcW w:w="10230" w:type="dxa"/>
            <w:gridSpan w:val="2"/>
          </w:tcPr>
          <w:p w:rsidR="000263A5" w:rsidRDefault="000263A5" w:rsidP="00F35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ежборного</w:t>
            </w:r>
            <w:proofErr w:type="spellEnd"/>
            <w:r>
              <w:rPr>
                <w:b/>
                <w:bCs/>
                <w:color w:val="000000"/>
              </w:rPr>
              <w:t xml:space="preserve">  сельсовета на 2021-2022  год</w:t>
            </w:r>
          </w:p>
          <w:p w:rsidR="003B7AD2" w:rsidRDefault="003B7AD2" w:rsidP="00F35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4881" w:type="pct"/>
              <w:tblLayout w:type="fixed"/>
              <w:tblLook w:val="04A0"/>
            </w:tblPr>
            <w:tblGrid>
              <w:gridCol w:w="4390"/>
              <w:gridCol w:w="1843"/>
              <w:gridCol w:w="853"/>
              <w:gridCol w:w="1416"/>
              <w:gridCol w:w="1416"/>
            </w:tblGrid>
            <w:tr w:rsidR="000263A5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DA7D21" w:rsidRDefault="000263A5" w:rsidP="00F357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DA7D21" w:rsidRDefault="000263A5" w:rsidP="00F357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DA7D21" w:rsidRDefault="000263A5" w:rsidP="00F357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Default="000263A5" w:rsidP="00F357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</w:t>
                  </w:r>
                  <w:r w:rsidR="00036AAA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г.</w:t>
                  </w:r>
                </w:p>
                <w:p w:rsidR="000263A5" w:rsidRPr="00DA7D21" w:rsidRDefault="000263A5" w:rsidP="00F357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(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3A5" w:rsidRDefault="000263A5" w:rsidP="000263A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</w:t>
                  </w:r>
                  <w:r w:rsidR="00036AAA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г.</w:t>
                  </w:r>
                </w:p>
                <w:p w:rsidR="000263A5" w:rsidRDefault="000263A5" w:rsidP="000263A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(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</w:tc>
            </w:tr>
            <w:tr w:rsidR="000263A5" w:rsidRPr="00DA7D21" w:rsidTr="00036AAA">
              <w:trPr>
                <w:trHeight w:hRule="exact" w:val="1034"/>
              </w:trPr>
              <w:tc>
                <w:tcPr>
                  <w:tcW w:w="2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D51F91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r w:rsidRPr="00D51F91">
                    <w:rPr>
                      <w:b/>
                      <w:i/>
                      <w:color w:val="000000"/>
                    </w:rPr>
                    <w:t>Муниципальная программа «Повышение уровня благосо</w:t>
                  </w:r>
                  <w:r w:rsidR="0053651E">
                    <w:rPr>
                      <w:b/>
                      <w:i/>
                      <w:color w:val="000000"/>
                    </w:rPr>
                    <w:t>стоя</w:t>
                  </w:r>
                  <w:r w:rsidRPr="00D51F91">
                    <w:rPr>
                      <w:b/>
                      <w:i/>
                      <w:color w:val="000000"/>
                    </w:rPr>
                    <w:t xml:space="preserve">ния населения и благоустройства территории </w:t>
                  </w:r>
                  <w:proofErr w:type="spellStart"/>
                  <w:r w:rsidRPr="00D51F91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0263A5" w:rsidRPr="00D51F91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r w:rsidRPr="00D51F91">
                    <w:rPr>
                      <w:b/>
                      <w:i/>
                      <w:color w:val="000000"/>
                    </w:rPr>
                    <w:t xml:space="preserve">сельсовета  </w:t>
                  </w:r>
                </w:p>
                <w:p w:rsidR="000263A5" w:rsidRPr="00DA7D21" w:rsidRDefault="000263A5" w:rsidP="00F357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C449D7" w:rsidRDefault="000263A5" w:rsidP="00F3574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C449D7">
                    <w:rPr>
                      <w:b/>
                      <w:i/>
                      <w:color w:val="000000"/>
                    </w:rPr>
                    <w:t>0100000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C449D7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r w:rsidRPr="00C449D7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6025BB" w:rsidRDefault="00036AAA" w:rsidP="00F3574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24000,0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3A5" w:rsidRPr="006025BB" w:rsidRDefault="00036AAA" w:rsidP="00F3574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54000,0</w:t>
                  </w:r>
                  <w:r w:rsidR="0096589C">
                    <w:rPr>
                      <w:b/>
                      <w:i/>
                      <w:color w:val="000000"/>
                    </w:rPr>
                    <w:t>0</w:t>
                  </w:r>
                </w:p>
              </w:tc>
            </w:tr>
            <w:tr w:rsidR="00036AAA" w:rsidRPr="00DA7D21" w:rsidTr="00036AAA">
              <w:trPr>
                <w:trHeight w:hRule="exact" w:val="318"/>
              </w:trPr>
              <w:tc>
                <w:tcPr>
                  <w:tcW w:w="2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A30C4D" w:rsidRDefault="00036AAA" w:rsidP="00F3574A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A30C4D">
                    <w:rPr>
                      <w:b/>
                      <w:i/>
                      <w:iCs/>
                      <w:color w:val="000000"/>
                    </w:rPr>
                    <w:t xml:space="preserve">    01002000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6025BB" w:rsidRDefault="00036AAA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00,0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6025BB" w:rsidRDefault="00036AAA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036AAA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на к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оммунальное хозяйство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100287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3000,0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DA7D21" w:rsidRDefault="00036AAA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036AAA" w:rsidRPr="00DA7D21" w:rsidTr="00036AAA">
              <w:trPr>
                <w:trHeight w:val="551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DA7D21" w:rsidRDefault="00036AAA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</w:tr>
            <w:tr w:rsidR="00036AAA" w:rsidRPr="00DA7D21" w:rsidTr="00036AAA">
              <w:trPr>
                <w:trHeight w:val="846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DA7D21" w:rsidRDefault="00036AAA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</w:tr>
            <w:tr w:rsidR="00036AAA" w:rsidRPr="00DA7D21" w:rsidTr="00036AAA">
              <w:trPr>
                <w:trHeight w:val="630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DA7D21" w:rsidRDefault="00036AAA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00,00</w:t>
                  </w:r>
                </w:p>
              </w:tc>
            </w:tr>
            <w:tr w:rsidR="00036AAA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A30C4D" w:rsidRDefault="00036AAA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C4D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6025BB" w:rsidRDefault="00036AAA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1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6025BB" w:rsidRDefault="00036AAA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41000,00</w:t>
                  </w:r>
                </w:p>
              </w:tc>
            </w:tr>
            <w:tr w:rsidR="00036AAA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униципальн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д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орожн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ого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 фонд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а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036AAA" w:rsidRDefault="00036AAA" w:rsidP="00362DFD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11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036AAA" w:rsidRDefault="00036AAA" w:rsidP="00362DFD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41000,00</w:t>
                  </w:r>
                </w:p>
              </w:tc>
            </w:tr>
            <w:tr w:rsidR="00036AAA" w:rsidRPr="00DA7D21" w:rsidTr="00036AAA">
              <w:trPr>
                <w:trHeight w:val="71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036AAA" w:rsidRDefault="00036AAA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11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036AAA" w:rsidRDefault="00036AAA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41000,00</w:t>
                  </w:r>
                </w:p>
              </w:tc>
            </w:tr>
            <w:tr w:rsidR="00036AAA" w:rsidRPr="00DA7D21" w:rsidTr="00036AAA">
              <w:trPr>
                <w:trHeight w:val="88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036AAA" w:rsidRDefault="00036AAA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11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036AAA" w:rsidRDefault="00036AAA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41000,00</w:t>
                  </w:r>
                </w:p>
              </w:tc>
            </w:tr>
            <w:tr w:rsidR="00036AAA" w:rsidRPr="00DA7D21" w:rsidTr="00036AAA">
              <w:trPr>
                <w:trHeight w:val="33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DA7D21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036AAA" w:rsidRDefault="00036AAA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11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036AAA" w:rsidRDefault="00036AAA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036AAA">
                    <w:rPr>
                      <w:iCs/>
                      <w:color w:val="000000"/>
                    </w:rPr>
                    <w:t>1041000,00</w:t>
                  </w:r>
                </w:p>
              </w:tc>
            </w:tr>
            <w:tr w:rsidR="00326C2B" w:rsidRPr="00DA7D21" w:rsidTr="00036AAA">
              <w:trPr>
                <w:trHeight w:val="33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A30C4D" w:rsidRDefault="00326C2B" w:rsidP="00F3574A">
                  <w:pPr>
                    <w:rPr>
                      <w:b/>
                      <w:i/>
                      <w:color w:val="000000"/>
                    </w:rPr>
                  </w:pPr>
                  <w:r w:rsidRPr="00A30C4D">
                    <w:rPr>
                      <w:b/>
                      <w:i/>
                      <w:color w:val="000000"/>
                    </w:rPr>
                    <w:t>Муниципальная программа «Развитие «Культурно-</w:t>
                  </w:r>
                </w:p>
                <w:p w:rsidR="00326C2B" w:rsidRPr="00DA7D21" w:rsidRDefault="00326C2B" w:rsidP="00F3574A">
                  <w:pPr>
                    <w:rPr>
                      <w:color w:val="000000"/>
                    </w:rPr>
                  </w:pPr>
                  <w:proofErr w:type="spellStart"/>
                  <w:r w:rsidRPr="00A30C4D">
                    <w:rPr>
                      <w:b/>
                      <w:i/>
                      <w:color w:val="000000"/>
                    </w:rPr>
                    <w:t>Досуговой</w:t>
                  </w:r>
                  <w:proofErr w:type="spellEnd"/>
                  <w:r w:rsidRPr="00A30C4D">
                    <w:rPr>
                      <w:b/>
                      <w:i/>
                      <w:color w:val="000000"/>
                    </w:rPr>
                    <w:t xml:space="preserve"> деятельности в МКУК «</w:t>
                  </w:r>
                  <w:proofErr w:type="spellStart"/>
                  <w:r w:rsidRPr="00A30C4D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A30C4D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A30C4D" w:rsidRDefault="00326C2B" w:rsidP="00F3574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30C4D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400,00</w:t>
                  </w:r>
                </w:p>
              </w:tc>
            </w:tr>
            <w:tr w:rsidR="00326C2B" w:rsidRPr="00DA7D21" w:rsidTr="00036AAA">
              <w:trPr>
                <w:trHeight w:val="52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Организация и материально-техническое обеспечение деятельности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с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7E19E4" w:rsidRDefault="00326C2B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400,00</w:t>
                  </w:r>
                </w:p>
              </w:tc>
            </w:tr>
            <w:tr w:rsidR="00326C2B" w:rsidRPr="00DA7D21" w:rsidTr="00036AAA">
              <w:trPr>
                <w:trHeight w:val="52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7E19E4" w:rsidRDefault="00326C2B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08400,00</w:t>
                  </w:r>
                </w:p>
              </w:tc>
            </w:tr>
            <w:tr w:rsidR="00326C2B" w:rsidRPr="00DA7D21" w:rsidTr="00036AAA">
              <w:trPr>
                <w:trHeight w:val="922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941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90700,00</w:t>
                  </w:r>
                </w:p>
              </w:tc>
            </w:tr>
            <w:tr w:rsidR="00326C2B" w:rsidRPr="00DA7D21" w:rsidTr="00036AAA">
              <w:trPr>
                <w:trHeight w:val="159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326C2B" w:rsidRPr="00DA7D21" w:rsidTr="00036AAA">
              <w:trPr>
                <w:trHeight w:val="58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326C2B" w:rsidRPr="00DA7D21" w:rsidTr="00036AAA">
              <w:trPr>
                <w:trHeight w:val="631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326C2B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6C2B" w:rsidRPr="00DA7D21" w:rsidRDefault="00326C2B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93E43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ра</w:t>
                  </w:r>
                  <w:r w:rsidR="0053651E">
                    <w:rPr>
                      <w:b/>
                      <w:bCs/>
                      <w:i/>
                      <w:iCs/>
                      <w:color w:val="000000"/>
                    </w:rPr>
                    <w:t>с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ходных обязательств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3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700,0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3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700,0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3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700,0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109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3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7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7E19E4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80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Укрепление материальной базы, и обеспечение социальной защищённости личного состава муниципального поста пожарной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охраны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7E19E4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7E19E4">
                    <w:rPr>
                      <w:b/>
                      <w:i/>
                      <w:iCs/>
                      <w:color w:val="000000"/>
                    </w:rPr>
                    <w:lastRenderedPageBreak/>
                    <w:t>03001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980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316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316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5B1F0B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070B8F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5E15DD" w:rsidRDefault="00195724" w:rsidP="005B1F0B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316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5E15DD" w:rsidRDefault="00195724" w:rsidP="005B1F0B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316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5B1F0B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070B8F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316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316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5B1F0B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070B8F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5E15DD" w:rsidRDefault="00195724" w:rsidP="005B1F0B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316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5E15DD" w:rsidRDefault="00195724" w:rsidP="005B1F0B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31600,00</w:t>
                  </w:r>
                </w:p>
              </w:tc>
            </w:tr>
            <w:tr w:rsidR="00195724" w:rsidRPr="00DA7D21" w:rsidTr="00036AAA">
              <w:trPr>
                <w:trHeight w:val="91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8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8700,00</w:t>
                  </w:r>
                </w:p>
              </w:tc>
            </w:tr>
            <w:tr w:rsidR="00195724" w:rsidRPr="00DA7D21" w:rsidTr="00036AAA">
              <w:trPr>
                <w:trHeight w:val="145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61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61700,00</w:t>
                  </w:r>
                </w:p>
              </w:tc>
            </w:tr>
            <w:tr w:rsidR="00195724" w:rsidRPr="00DA7D21" w:rsidTr="00036AAA">
              <w:trPr>
                <w:trHeight w:val="606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61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61700,00</w:t>
                  </w:r>
                </w:p>
              </w:tc>
            </w:tr>
            <w:tr w:rsidR="00195724" w:rsidRPr="00DA7D21" w:rsidTr="00036AAA">
              <w:trPr>
                <w:trHeight w:val="63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81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8100,00</w:t>
                  </w:r>
                </w:p>
              </w:tc>
            </w:tr>
            <w:tr w:rsidR="00195724" w:rsidRPr="00DA7D21" w:rsidTr="00036AAA">
              <w:trPr>
                <w:trHeight w:val="1230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6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600,0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195724" w:rsidRPr="00DA7D21" w:rsidTr="00036AAA">
              <w:trPr>
                <w:trHeight w:val="284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195724" w:rsidRPr="00DA7D21" w:rsidTr="00036AAA">
              <w:trPr>
                <w:trHeight w:val="63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C449D7" w:rsidRDefault="00195724" w:rsidP="00F3574A">
                  <w:pPr>
                    <w:rPr>
                      <w:color w:val="000000"/>
                    </w:rPr>
                  </w:pPr>
                  <w:r w:rsidRPr="00C449D7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195724" w:rsidRPr="00DA7D21" w:rsidTr="00036AAA">
              <w:trPr>
                <w:trHeight w:val="630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7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7700,00</w:t>
                  </w:r>
                </w:p>
              </w:tc>
            </w:tr>
            <w:tr w:rsidR="00195724" w:rsidRPr="00DA7D21" w:rsidTr="00036AAA">
              <w:trPr>
                <w:trHeight w:val="59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195724" w:rsidRPr="00DA7D21" w:rsidTr="00036AAA">
              <w:trPr>
                <w:trHeight w:val="886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195724" w:rsidRPr="00DA7D21" w:rsidTr="00036AAA">
              <w:trPr>
                <w:trHeight w:val="621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 xml:space="preserve">Закупка товаров, работ, услуг в сфере информационно-коммуникационных </w:t>
                  </w:r>
                  <w:r w:rsidRPr="00DA7D21">
                    <w:rPr>
                      <w:color w:val="000000"/>
                    </w:rPr>
                    <w:lastRenderedPageBreak/>
                    <w:t>технологи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lastRenderedPageBreak/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195724" w:rsidRPr="00DA7D21" w:rsidTr="00036AAA">
              <w:trPr>
                <w:trHeight w:val="224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700,0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40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Pr="00DA7D2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Pr="00DA7D21"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874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Непрограмны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</w:t>
                  </w:r>
                  <w:r w:rsidR="003B7AD2">
                    <w:rPr>
                      <w:b/>
                      <w:bCs/>
                      <w:i/>
                      <w:iCs/>
                      <w:color w:val="000000"/>
                    </w:rPr>
                    <w:t>ности органов местного самоупра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вления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357316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361116,00</w:t>
                  </w:r>
                </w:p>
              </w:tc>
            </w:tr>
            <w:tr w:rsidR="00195724" w:rsidRPr="00DA7D21" w:rsidTr="00036AAA">
              <w:trPr>
                <w:trHeight w:val="874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О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39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372AB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7700,00</w:t>
                  </w:r>
                </w:p>
              </w:tc>
            </w:tr>
            <w:tr w:rsidR="00195724" w:rsidRPr="00DA7D21" w:rsidTr="00036AAA">
              <w:trPr>
                <w:trHeight w:val="874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39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372AB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7700,00</w:t>
                  </w:r>
                </w:p>
              </w:tc>
            </w:tr>
            <w:tr w:rsidR="00195724" w:rsidRPr="00DA7D21" w:rsidTr="00036AAA">
              <w:trPr>
                <w:trHeight w:val="1401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00,00</w:t>
                  </w:r>
                </w:p>
              </w:tc>
            </w:tr>
            <w:tr w:rsidR="00195724" w:rsidRPr="00DA7D21" w:rsidTr="00036AAA">
              <w:trPr>
                <w:trHeight w:val="54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00,00</w:t>
                  </w:r>
                </w:p>
              </w:tc>
            </w:tr>
            <w:tr w:rsidR="00195724" w:rsidRPr="00DA7D21" w:rsidTr="00036AAA">
              <w:trPr>
                <w:trHeight w:val="57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372A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036AAA">
              <w:trPr>
                <w:trHeight w:val="1186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372A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</w:tr>
            <w:tr w:rsidR="00195724" w:rsidRPr="00DA7D21" w:rsidTr="00036AAA">
              <w:trPr>
                <w:trHeight w:val="70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B4E7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Pr="00DA7D2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7</w:t>
                  </w:r>
                  <w:r w:rsidRPr="00DA7D21">
                    <w:rPr>
                      <w:color w:val="000000"/>
                    </w:rPr>
                    <w:t>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500,00</w:t>
                  </w:r>
                </w:p>
              </w:tc>
            </w:tr>
            <w:tr w:rsidR="00195724" w:rsidRPr="00DA7D21" w:rsidTr="00036AAA">
              <w:trPr>
                <w:trHeight w:val="84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7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500,00</w:t>
                  </w:r>
                </w:p>
              </w:tc>
            </w:tr>
            <w:tr w:rsidR="00195724" w:rsidRPr="00DA7D21" w:rsidTr="00036AAA">
              <w:trPr>
                <w:trHeight w:val="42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BB4E7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95724" w:rsidRPr="00DA7D21" w:rsidTr="00036AAA">
              <w:trPr>
                <w:trHeight w:val="42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372A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700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F357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500,00</w:t>
                  </w:r>
                </w:p>
              </w:tc>
            </w:tr>
            <w:tr w:rsidR="00195724" w:rsidRPr="00DA7D21" w:rsidTr="00036AAA">
              <w:trPr>
                <w:trHeight w:val="50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A624CC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A624CC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195724" w:rsidRPr="00DA7D21" w:rsidTr="00036AAA">
              <w:trPr>
                <w:trHeight w:val="50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A624CC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A624CC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195724" w:rsidRPr="00DA7D21" w:rsidTr="00036AAA">
              <w:trPr>
                <w:trHeight w:val="872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FA775B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195724" w:rsidRPr="00DA7D21" w:rsidTr="00036AAA">
              <w:trPr>
                <w:trHeight w:val="168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195724" w:rsidRPr="00DA7D21" w:rsidTr="00036AAA">
              <w:trPr>
                <w:trHeight w:val="681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195724" w:rsidRPr="00DA7D21" w:rsidTr="00036AAA">
              <w:trPr>
                <w:trHeight w:val="723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195724" w:rsidRPr="00DA7D21" w:rsidTr="00036AAA">
              <w:trPr>
                <w:trHeight w:val="1190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195724" w:rsidRPr="00DA7D21" w:rsidTr="00036AAA">
              <w:trPr>
                <w:trHeight w:val="38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21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218000,00</w:t>
                  </w:r>
                </w:p>
              </w:tc>
            </w:tr>
            <w:tr w:rsidR="00195724" w:rsidRPr="00DA7D21" w:rsidTr="00036AAA">
              <w:trPr>
                <w:trHeight w:val="592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FA775B" w:rsidRDefault="00195724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8000,00</w:t>
                  </w:r>
                </w:p>
              </w:tc>
            </w:tr>
            <w:tr w:rsidR="00195724" w:rsidRPr="00DA7D21" w:rsidTr="00036AAA">
              <w:trPr>
                <w:trHeight w:val="97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195724" w:rsidRPr="00DA7D21" w:rsidTr="00036AAA">
              <w:trPr>
                <w:trHeight w:val="84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195724" w:rsidRPr="00DA7D21" w:rsidTr="00036AAA">
              <w:trPr>
                <w:trHeight w:val="94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00,00</w:t>
                  </w:r>
                </w:p>
              </w:tc>
            </w:tr>
            <w:tr w:rsidR="00195724" w:rsidRPr="00DA7D21" w:rsidTr="00036AAA">
              <w:trPr>
                <w:trHeight w:val="284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000,00</w:t>
                  </w:r>
                </w:p>
              </w:tc>
            </w:tr>
            <w:tr w:rsidR="00195724" w:rsidRPr="00DA7D21" w:rsidTr="00036AAA">
              <w:trPr>
                <w:trHeight w:val="630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FA775B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A775B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A624CC" w:rsidRDefault="0019572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A624CC" w:rsidRDefault="00195724" w:rsidP="00362DF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195724" w:rsidRPr="00DA7D21" w:rsidTr="00036AAA">
              <w:trPr>
                <w:trHeight w:val="630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4 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A7D21">
                    <w:rPr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4 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362DFD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4 000,0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4 000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362DFD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4 000,00</w:t>
                  </w:r>
                </w:p>
              </w:tc>
            </w:tr>
            <w:tr w:rsidR="00195724" w:rsidRPr="00DA7D21" w:rsidTr="00036AAA">
              <w:trPr>
                <w:trHeight w:val="737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195724" w:rsidRPr="00DA7D21" w:rsidTr="00036AAA">
              <w:trPr>
                <w:trHeight w:val="1418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3B7AD2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,00</w:t>
                  </w:r>
                </w:p>
              </w:tc>
            </w:tr>
            <w:tr w:rsidR="00195724" w:rsidRPr="00DA7D21" w:rsidTr="00036AAA">
              <w:trPr>
                <w:trHeight w:val="83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036AAA">
              <w:trPr>
                <w:trHeight w:val="852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036AAA">
              <w:trPr>
                <w:trHeight w:val="289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Pr="00DA7D21" w:rsidRDefault="00195724" w:rsidP="005B1F0B">
                  <w:pPr>
                    <w:jc w:val="center"/>
                    <w:rPr>
                      <w:color w:val="000000"/>
                    </w:rPr>
                  </w:pPr>
                  <w:r w:rsidRPr="00DA7D2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  <w:r w:rsidRPr="00DA7D21">
                    <w:rPr>
                      <w:color w:val="000000"/>
                    </w:rPr>
                    <w:t>,00</w:t>
                  </w:r>
                </w:p>
              </w:tc>
            </w:tr>
            <w:tr w:rsidR="00195724" w:rsidRPr="00DA7D21" w:rsidTr="00036AAA">
              <w:trPr>
                <w:trHeight w:val="315"/>
              </w:trPr>
              <w:tc>
                <w:tcPr>
                  <w:tcW w:w="22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7D21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724" w:rsidRPr="00DA7D21" w:rsidRDefault="00195724" w:rsidP="000263A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87716,00</w:t>
                  </w:r>
                </w:p>
              </w:tc>
              <w:tc>
                <w:tcPr>
                  <w:tcW w:w="7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5724" w:rsidRDefault="00195724" w:rsidP="00F3574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021516,00</w:t>
                  </w:r>
                </w:p>
              </w:tc>
            </w:tr>
          </w:tbl>
          <w:p w:rsidR="000263A5" w:rsidRDefault="000263A5" w:rsidP="00F35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BC63A7" w:rsidRDefault="00BC63A7" w:rsidP="008225A7">
      <w:pPr>
        <w:jc w:val="right"/>
        <w:rPr>
          <w:lang w:val="en-US"/>
        </w:rPr>
      </w:pPr>
    </w:p>
    <w:p w:rsidR="00FE0271" w:rsidRDefault="00FE0271" w:rsidP="00F7269E"/>
    <w:p w:rsidR="00BD67E2" w:rsidRDefault="00BD67E2" w:rsidP="00F7269E"/>
    <w:p w:rsidR="00BD67E2" w:rsidRDefault="00BD67E2" w:rsidP="00F7269E"/>
    <w:p w:rsidR="00BD67E2" w:rsidRDefault="00BD67E2" w:rsidP="00F7269E"/>
    <w:p w:rsidR="00BD67E2" w:rsidRDefault="00BD67E2" w:rsidP="00F7269E"/>
    <w:p w:rsidR="00BD67E2" w:rsidRDefault="00BD67E2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C820C6" w:rsidRDefault="00C820C6" w:rsidP="00F7269E"/>
    <w:p w:rsidR="00A13BB0" w:rsidRDefault="00A13BB0" w:rsidP="00F7269E"/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197401">
        <w:trPr>
          <w:trHeight w:val="787"/>
        </w:trPr>
        <w:tc>
          <w:tcPr>
            <w:tcW w:w="5670" w:type="dxa"/>
          </w:tcPr>
          <w:p w:rsidR="00BC0D3D" w:rsidRPr="00197401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197401" w:rsidRDefault="00BC0D3D" w:rsidP="002A110A">
            <w:r w:rsidRPr="00197401">
              <w:t xml:space="preserve">Приложение  </w:t>
            </w:r>
            <w:r>
              <w:t>11</w:t>
            </w:r>
          </w:p>
          <w:p w:rsidR="003B7AD2" w:rsidRDefault="00BC0D3D" w:rsidP="00F3574A">
            <w:r>
              <w:t xml:space="preserve">к </w:t>
            </w:r>
            <w:r w:rsidR="00693CFE">
              <w:t xml:space="preserve">решению </w:t>
            </w:r>
            <w:proofErr w:type="spellStart"/>
            <w:r w:rsidR="00693CFE">
              <w:t>Межборной</w:t>
            </w:r>
            <w:proofErr w:type="spellEnd"/>
            <w:r w:rsidR="00693CFE">
              <w:t xml:space="preserve"> </w:t>
            </w:r>
            <w:r w:rsidRPr="00197401">
              <w:t xml:space="preserve"> сельской Думы</w:t>
            </w:r>
          </w:p>
          <w:p w:rsidR="00F3574A" w:rsidRPr="00197401" w:rsidRDefault="00BC0D3D" w:rsidP="00F3574A">
            <w:r w:rsidRPr="00197401">
              <w:t xml:space="preserve">от </w:t>
            </w:r>
            <w:r w:rsidR="00846A81">
              <w:t xml:space="preserve">  24 </w:t>
            </w:r>
            <w:r w:rsidR="00F3574A" w:rsidRPr="00197401">
              <w:t>декабря 20</w:t>
            </w:r>
            <w:r w:rsidR="003B7AD2">
              <w:t>20</w:t>
            </w:r>
            <w:r w:rsidR="00F3574A" w:rsidRPr="00197401">
              <w:t xml:space="preserve"> года</w:t>
            </w:r>
            <w:r w:rsidR="003B7AD2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 w:rsidR="005B1F0B">
              <w:t>21</w:t>
            </w:r>
            <w:r w:rsidRPr="00197401">
              <w:t xml:space="preserve"> год и  плановый период </w:t>
            </w:r>
          </w:p>
          <w:p w:rsidR="00BC0D3D" w:rsidRPr="00197401" w:rsidRDefault="00F3574A" w:rsidP="005B1F0B">
            <w:r w:rsidRPr="00197401">
              <w:t xml:space="preserve"> 20</w:t>
            </w:r>
            <w:r>
              <w:t>2</w:t>
            </w:r>
            <w:r w:rsidR="005B1F0B">
              <w:t>2</w:t>
            </w:r>
            <w:r>
              <w:t xml:space="preserve"> и 202</w:t>
            </w:r>
            <w:r w:rsidR="005B1F0B">
              <w:t>3</w:t>
            </w:r>
            <w:r w:rsidRPr="00197401">
              <w:t xml:space="preserve"> годов»</w:t>
            </w:r>
          </w:p>
        </w:tc>
      </w:tr>
    </w:tbl>
    <w:p w:rsidR="00977BBE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F62EF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="00693CFE">
        <w:rPr>
          <w:b/>
        </w:rPr>
        <w:t xml:space="preserve"> бюджета  </w:t>
      </w:r>
      <w:proofErr w:type="spellStart"/>
      <w:r w:rsidR="00693CFE">
        <w:rPr>
          <w:b/>
        </w:rPr>
        <w:t>Межборного</w:t>
      </w:r>
      <w:proofErr w:type="spellEnd"/>
      <w:r w:rsidRPr="008D0603">
        <w:rPr>
          <w:b/>
        </w:rPr>
        <w:t xml:space="preserve"> сельсовета  на 20</w:t>
      </w:r>
      <w:r w:rsidR="00F3574A">
        <w:rPr>
          <w:b/>
        </w:rPr>
        <w:t>2</w:t>
      </w:r>
      <w:r w:rsidR="005B1F0B">
        <w:rPr>
          <w:b/>
        </w:rPr>
        <w:t>1</w:t>
      </w:r>
      <w:r w:rsidRPr="008D0603">
        <w:rPr>
          <w:b/>
        </w:rPr>
        <w:t xml:space="preserve"> год</w:t>
      </w:r>
    </w:p>
    <w:p w:rsidR="0053651E" w:rsidRDefault="0053651E" w:rsidP="00DC14FE">
      <w:pPr>
        <w:jc w:val="center"/>
        <w:rPr>
          <w:b/>
        </w:rPr>
      </w:pPr>
    </w:p>
    <w:tbl>
      <w:tblPr>
        <w:tblW w:w="13087" w:type="dxa"/>
        <w:tblInd w:w="93" w:type="dxa"/>
        <w:tblLayout w:type="fixed"/>
        <w:tblLook w:val="04A0"/>
      </w:tblPr>
      <w:tblGrid>
        <w:gridCol w:w="5969"/>
        <w:gridCol w:w="2977"/>
        <w:gridCol w:w="1417"/>
        <w:gridCol w:w="2724"/>
      </w:tblGrid>
      <w:tr w:rsidR="00F62EF3" w:rsidRPr="00F62EF3" w:rsidTr="00423643">
        <w:trPr>
          <w:gridAfter w:val="1"/>
          <w:wAfter w:w="2724" w:type="dxa"/>
          <w:trHeight w:val="276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  <w:sz w:val="20"/>
                <w:szCs w:val="20"/>
              </w:rPr>
            </w:pPr>
            <w:r w:rsidRPr="00F62EF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  <w:sz w:val="20"/>
                <w:szCs w:val="20"/>
              </w:rPr>
            </w:pPr>
            <w:r w:rsidRPr="00F62EF3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  <w:sz w:val="20"/>
                <w:szCs w:val="20"/>
              </w:rPr>
            </w:pPr>
            <w:r w:rsidRPr="00F62EF3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F62EF3" w:rsidRPr="00F62EF3" w:rsidTr="00423643">
        <w:trPr>
          <w:gridAfter w:val="1"/>
          <w:wAfter w:w="2724" w:type="dxa"/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62EF3" w:rsidRDefault="00F62EF3" w:rsidP="00F62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62EF3" w:rsidRDefault="00F62EF3" w:rsidP="00F62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62EF3" w:rsidRDefault="00F62EF3" w:rsidP="00F62EF3">
            <w:pPr>
              <w:rPr>
                <w:color w:val="000000"/>
                <w:sz w:val="20"/>
                <w:szCs w:val="20"/>
              </w:rPr>
            </w:pPr>
          </w:p>
        </w:tc>
      </w:tr>
      <w:tr w:rsidR="00F62EF3" w:rsidRPr="00F62EF3" w:rsidTr="00423643">
        <w:trPr>
          <w:gridAfter w:val="1"/>
          <w:wAfter w:w="2724" w:type="dxa"/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62EF3" w:rsidRDefault="00F62EF3" w:rsidP="00F62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62EF3" w:rsidRDefault="00F62EF3" w:rsidP="00F62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62EF3" w:rsidRDefault="00F62EF3" w:rsidP="00F62EF3">
            <w:pPr>
              <w:rPr>
                <w:color w:val="000000"/>
                <w:sz w:val="20"/>
                <w:szCs w:val="20"/>
              </w:rPr>
            </w:pPr>
          </w:p>
        </w:tc>
      </w:tr>
      <w:tr w:rsidR="00F62EF3" w:rsidRPr="00F62EF3" w:rsidTr="00423643">
        <w:trPr>
          <w:gridAfter w:val="1"/>
          <w:wAfter w:w="2724" w:type="dxa"/>
          <w:trHeight w:val="2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  <w:sz w:val="20"/>
                <w:szCs w:val="20"/>
              </w:rPr>
            </w:pPr>
            <w:r w:rsidRPr="00F62E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F3" w:rsidRPr="00F62EF3" w:rsidRDefault="00A631BB" w:rsidP="00F62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F3" w:rsidRPr="00F62EF3" w:rsidRDefault="00A631BB" w:rsidP="00F62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62EF3" w:rsidRPr="00F62EF3" w:rsidTr="00423643">
        <w:trPr>
          <w:gridAfter w:val="1"/>
          <w:wAfter w:w="2724" w:type="dxa"/>
          <w:trHeight w:val="3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proofErr w:type="spellStart"/>
            <w:r w:rsidRPr="00F62EF3">
              <w:rPr>
                <w:color w:val="00000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62EF3" w:rsidRDefault="00F62EF3" w:rsidP="005B1F0B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3</w:t>
            </w:r>
            <w:r w:rsidR="005B1F0B">
              <w:rPr>
                <w:color w:val="000000"/>
              </w:rPr>
              <w:t>958716</w:t>
            </w:r>
            <w:r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240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62EF3" w:rsidRDefault="00F62EF3" w:rsidP="00F62EF3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 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416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423643" w:rsidP="00423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5B1F0B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2 51 3 01 83</w:t>
            </w:r>
            <w:r w:rsidR="005B1F0B">
              <w:rPr>
                <w:color w:val="000000"/>
              </w:rPr>
              <w:t>7</w:t>
            </w:r>
            <w:r w:rsidRPr="00F62EF3">
              <w:rPr>
                <w:color w:val="000000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5B1F0B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9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5B1F0B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2 51 3 01 83</w:t>
            </w:r>
            <w:r w:rsidR="005B1F0B">
              <w:rPr>
                <w:color w:val="000000"/>
              </w:rPr>
              <w:t>7</w:t>
            </w:r>
            <w:r w:rsidRPr="00F62EF3">
              <w:rPr>
                <w:color w:val="000000"/>
              </w:rPr>
              <w:t>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5B1F0B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5B1F0B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2 51 3 01 83</w:t>
            </w:r>
            <w:r w:rsidR="005B1F0B">
              <w:rPr>
                <w:color w:val="000000"/>
              </w:rPr>
              <w:t>7</w:t>
            </w:r>
            <w:r w:rsidRPr="00F62EF3">
              <w:rPr>
                <w:color w:val="000000"/>
              </w:rPr>
              <w:t>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5B1F0B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5B1F0B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2 51 3 01 83</w:t>
            </w:r>
            <w:r w:rsidR="005B1F0B">
              <w:rPr>
                <w:color w:val="000000"/>
              </w:rPr>
              <w:t>7</w:t>
            </w:r>
            <w:r w:rsidRPr="00F62EF3">
              <w:rPr>
                <w:color w:val="000000"/>
              </w:rPr>
              <w:t>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5B1F0B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2</w:t>
            </w:r>
            <w:r w:rsidR="005B1F0B">
              <w:rPr>
                <w:color w:val="000000"/>
              </w:rPr>
              <w:t>9</w:t>
            </w:r>
            <w:r w:rsidRPr="00F62EF3">
              <w:rPr>
                <w:color w:val="000000"/>
              </w:rPr>
              <w:t>5</w:t>
            </w:r>
            <w:r w:rsidR="005B1F0B"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00,00</w:t>
            </w:r>
          </w:p>
        </w:tc>
      </w:tr>
      <w:tr w:rsidR="00F62EF3" w:rsidRPr="00F62EF3" w:rsidTr="00423643">
        <w:trPr>
          <w:gridAfter w:val="1"/>
          <w:wAfter w:w="2724" w:type="dxa"/>
          <w:trHeight w:val="6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5B1F0B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2 51 3 01 83</w:t>
            </w:r>
            <w:r w:rsidR="005B1F0B">
              <w:rPr>
                <w:color w:val="000000"/>
              </w:rPr>
              <w:t>7</w:t>
            </w:r>
            <w:r w:rsidRPr="00F62EF3">
              <w:rPr>
                <w:color w:val="000000"/>
              </w:rPr>
              <w:t>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89 300,00</w:t>
            </w:r>
          </w:p>
        </w:tc>
      </w:tr>
      <w:tr w:rsidR="00F62EF3" w:rsidRPr="00F62EF3" w:rsidTr="00423643">
        <w:trPr>
          <w:gridAfter w:val="1"/>
          <w:wAfter w:w="2724" w:type="dxa"/>
          <w:trHeight w:val="6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5B1F0B" w:rsidP="005B1F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50</w:t>
            </w:r>
            <w:r w:rsidR="00F62EF3" w:rsidRPr="00F62EF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661B01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500,00</w:t>
            </w:r>
          </w:p>
        </w:tc>
      </w:tr>
      <w:tr w:rsidR="00F62EF3" w:rsidRPr="00F62EF3" w:rsidTr="00423643">
        <w:trPr>
          <w:gridAfter w:val="1"/>
          <w:wAfter w:w="2724" w:type="dxa"/>
          <w:trHeight w:val="9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3A3196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3A3196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3A3196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6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6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3A3196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9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5B1F0B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37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5B1F0B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9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1E17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9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9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9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3A3196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04 51 3 01 89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1E17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4 0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1 51 4 01 89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4 0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1 51 4 01 89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4 0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1 51 4 01 8910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4 000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62EF3"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9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Субвенции на осуществление отдельных государственных полномочий в сфере определ</w:t>
            </w:r>
            <w:r w:rsidR="003B7AD2">
              <w:rPr>
                <w:color w:val="000000"/>
              </w:rPr>
              <w:t>е</w:t>
            </w:r>
            <w:r w:rsidRPr="00F62EF3">
              <w:rPr>
                <w:color w:val="000000"/>
              </w:rPr>
              <w:t>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1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1</w:t>
            </w:r>
            <w:r w:rsidR="001E17C9"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16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1</w:t>
            </w:r>
            <w:r w:rsidR="001E17C9"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16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1</w:t>
            </w:r>
            <w:r w:rsidR="001E17C9"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16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1</w:t>
            </w:r>
            <w:r w:rsidR="001E17C9"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,0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89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89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89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EF3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F62EF3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113 51 6 01 89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62EF3" w:rsidRDefault="001E17C9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5767" w:rsidRPr="00F62EF3" w:rsidTr="00423643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661B01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</w:t>
            </w:r>
            <w:r w:rsidR="00661B01">
              <w:rPr>
                <w:color w:val="000000"/>
              </w:rPr>
              <w:t>92900,00</w:t>
            </w:r>
          </w:p>
        </w:tc>
        <w:tc>
          <w:tcPr>
            <w:tcW w:w="2724" w:type="dxa"/>
            <w:vAlign w:val="bottom"/>
          </w:tcPr>
          <w:p w:rsidR="005C5767" w:rsidRPr="00F62EF3" w:rsidRDefault="005C5767" w:rsidP="00661B01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 xml:space="preserve"> 00 0 00 00000 0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9</w:t>
            </w:r>
            <w:r>
              <w:rPr>
                <w:color w:val="000000"/>
              </w:rPr>
              <w:t>29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6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9</w:t>
            </w:r>
            <w:r>
              <w:rPr>
                <w:color w:val="000000"/>
              </w:rPr>
              <w:t>29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9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00</w:t>
            </w:r>
            <w:r w:rsidRPr="00F62EF3">
              <w:rPr>
                <w:color w:val="000000"/>
              </w:rPr>
              <w:t>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4</w:t>
            </w:r>
            <w:r>
              <w:rPr>
                <w:color w:val="000000"/>
              </w:rPr>
              <w:t>32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6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3</w:t>
            </w:r>
            <w:r>
              <w:rPr>
                <w:color w:val="000000"/>
              </w:rPr>
              <w:t>67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203 51 1 01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1E17C9">
            <w:pPr>
              <w:jc w:val="right"/>
              <w:rPr>
                <w:color w:val="000000"/>
              </w:rPr>
            </w:pPr>
            <w:r w:rsidRPr="00F62EF3">
              <w:rPr>
                <w:color w:val="000000"/>
              </w:rPr>
              <w:t>3</w:t>
            </w:r>
            <w:r>
              <w:rPr>
                <w:color w:val="000000"/>
              </w:rPr>
              <w:t>67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center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099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right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1198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за счет дотаций на выравнивание бюджетной </w:t>
            </w:r>
            <w:r w:rsidRPr="0096589C">
              <w:rPr>
                <w:color w:val="000000"/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703441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lastRenderedPageBreak/>
              <w:t>099 0310 03 0 01 83</w:t>
            </w:r>
            <w:r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5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 xml:space="preserve">099 </w:t>
            </w:r>
            <w:r>
              <w:rPr>
                <w:color w:val="000000"/>
              </w:rPr>
              <w:t>0310 03 0 01 836</w:t>
            </w:r>
            <w:r w:rsidRPr="00F62EF3">
              <w:rPr>
                <w:color w:val="000000"/>
              </w:rPr>
              <w:t>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5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 0310 03 0 01 836</w:t>
            </w:r>
            <w:r w:rsidRPr="00F62EF3">
              <w:rPr>
                <w:color w:val="000000"/>
              </w:rPr>
              <w:t>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5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 0310 03 0 01 836</w:t>
            </w:r>
            <w:r w:rsidRPr="00F62EF3">
              <w:rPr>
                <w:color w:val="000000"/>
              </w:rPr>
              <w:t>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5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8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9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8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8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6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6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F62EF3">
              <w:rPr>
                <w:color w:val="000000"/>
              </w:rPr>
              <w:t xml:space="preserve"> 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F62EF3">
              <w:rPr>
                <w:color w:val="000000"/>
              </w:rPr>
              <w:t xml:space="preserve"> 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7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F62EF3">
              <w:rPr>
                <w:color w:val="000000"/>
              </w:rPr>
              <w:t xml:space="preserve"> 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00</w:t>
            </w:r>
            <w:r w:rsidRPr="00F62EF3">
              <w:rPr>
                <w:color w:val="000000"/>
              </w:rPr>
              <w:t>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00</w:t>
            </w:r>
            <w:r w:rsidRPr="00F62EF3">
              <w:rPr>
                <w:color w:val="000000"/>
              </w:rPr>
              <w:t>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00</w:t>
            </w:r>
            <w:r w:rsidRPr="00F62EF3">
              <w:rPr>
                <w:color w:val="000000"/>
              </w:rPr>
              <w:t>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87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 xml:space="preserve">  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center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099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right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98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4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Дорожный фо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409 01 0 03 87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409 01 0 03 87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409 01 0 03 87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409 01 0 03 87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center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099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right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11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502 01 0 02 87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502 01 0 02 87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00,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502 01 0 02 87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502 01 0 02 87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lastRenderedPageBreak/>
              <w:t xml:space="preserve">  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center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099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5C5767" w:rsidRDefault="005C5767" w:rsidP="00F62EF3">
            <w:pPr>
              <w:jc w:val="right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3084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8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804 02 5 01 83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1</w:t>
            </w:r>
            <w:r w:rsidRPr="00F62EF3">
              <w:rPr>
                <w:color w:val="000000"/>
              </w:rPr>
              <w:t>00,00</w:t>
            </w:r>
          </w:p>
        </w:tc>
      </w:tr>
      <w:tr w:rsidR="005C5767" w:rsidRPr="00F62EF3" w:rsidTr="00423643">
        <w:trPr>
          <w:gridAfter w:val="1"/>
          <w:wAfter w:w="2724" w:type="dxa"/>
          <w:trHeight w:val="9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804 02 5 01 837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700,00</w:t>
            </w:r>
          </w:p>
        </w:tc>
      </w:tr>
      <w:tr w:rsidR="005C5767" w:rsidRPr="00F62EF3" w:rsidTr="00423643">
        <w:trPr>
          <w:gridAfter w:val="1"/>
          <w:wAfter w:w="2724" w:type="dxa"/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804 02 5 01 837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7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F62EF3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804 02 5 01 837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703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50</w:t>
            </w:r>
            <w:r w:rsidRPr="00F62EF3">
              <w:rPr>
                <w:color w:val="000000"/>
              </w:rPr>
              <w:t>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rPr>
                <w:color w:val="000000"/>
              </w:rPr>
            </w:pPr>
            <w:r w:rsidRPr="00F62EF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804 02 5 01 837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Pr="00F62EF3">
              <w:rPr>
                <w:color w:val="000000"/>
              </w:rPr>
              <w:t xml:space="preserve"> 2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542AD2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3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542AD2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658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 5</w:t>
            </w:r>
            <w:r w:rsidRPr="0096589C">
              <w:rPr>
                <w:color w:val="000000"/>
                <w:sz w:val="22"/>
                <w:szCs w:val="22"/>
              </w:rPr>
              <w:t xml:space="preserve"> 01 83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67" w:rsidRPr="0096589C" w:rsidRDefault="005C5767" w:rsidP="005C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3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00,00</w:t>
            </w:r>
          </w:p>
          <w:p w:rsidR="005C5767" w:rsidRDefault="005C5767" w:rsidP="009846F5">
            <w:pPr>
              <w:jc w:val="right"/>
              <w:rPr>
                <w:color w:val="000000"/>
              </w:rPr>
            </w:pP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5767" w:rsidRPr="00DA7D21" w:rsidRDefault="005C5767" w:rsidP="00984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A7D21">
              <w:rPr>
                <w:b/>
                <w:bCs/>
                <w:i/>
                <w:iCs/>
                <w:color w:val="000000"/>
              </w:rPr>
              <w:t>Финансовое обеспечение ра</w:t>
            </w:r>
            <w:r w:rsidR="003B7AD2">
              <w:rPr>
                <w:b/>
                <w:bCs/>
                <w:i/>
                <w:iCs/>
                <w:color w:val="000000"/>
              </w:rPr>
              <w:t>с</w:t>
            </w:r>
            <w:r w:rsidRPr="00DA7D21">
              <w:rPr>
                <w:b/>
                <w:bCs/>
                <w:i/>
                <w:iCs/>
                <w:color w:val="000000"/>
              </w:rPr>
              <w:t xml:space="preserve">ходных обязательст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5C5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5767" w:rsidRPr="00DA7D21" w:rsidRDefault="005C5767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5C5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5767" w:rsidRPr="00DA7D21" w:rsidRDefault="005C5767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5C5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00,00</w:t>
            </w:r>
          </w:p>
        </w:tc>
      </w:tr>
      <w:tr w:rsidR="005C5767" w:rsidRPr="00F62EF3" w:rsidTr="00423643">
        <w:trPr>
          <w:gridAfter w:val="1"/>
          <w:wAfter w:w="2724" w:type="dxa"/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5767" w:rsidRPr="00DA7D21" w:rsidRDefault="005C5767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5C5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00,00</w:t>
            </w:r>
          </w:p>
        </w:tc>
      </w:tr>
      <w:tr w:rsidR="005C5767" w:rsidRPr="00F62EF3" w:rsidTr="00423643">
        <w:trPr>
          <w:gridAfter w:val="1"/>
          <w:wAfter w:w="2724" w:type="dxa"/>
          <w:trHeight w:val="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5767" w:rsidRPr="00DA7D21" w:rsidRDefault="005C5767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Pr="00F62EF3" w:rsidRDefault="005C5767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767" w:rsidRDefault="005C5767" w:rsidP="00F62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00,00</w:t>
            </w:r>
          </w:p>
        </w:tc>
      </w:tr>
    </w:tbl>
    <w:p w:rsidR="0028757F" w:rsidRDefault="0028757F" w:rsidP="00DC14FE">
      <w:pPr>
        <w:jc w:val="center"/>
        <w:rPr>
          <w:b/>
        </w:rPr>
      </w:pPr>
    </w:p>
    <w:p w:rsidR="00705385" w:rsidRDefault="00705385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661B01" w:rsidRDefault="00661B01" w:rsidP="00DC14FE">
      <w:pPr>
        <w:jc w:val="center"/>
        <w:rPr>
          <w:b/>
        </w:rPr>
      </w:pPr>
    </w:p>
    <w:p w:rsidR="00661B01" w:rsidRDefault="00661B01" w:rsidP="00DC14FE">
      <w:pPr>
        <w:jc w:val="center"/>
        <w:rPr>
          <w:b/>
        </w:rPr>
      </w:pPr>
    </w:p>
    <w:p w:rsidR="00661B01" w:rsidRDefault="00661B01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28757F" w:rsidRDefault="0028757F" w:rsidP="00DC14FE">
      <w:pPr>
        <w:jc w:val="center"/>
        <w:rPr>
          <w:b/>
        </w:rPr>
      </w:pPr>
    </w:p>
    <w:p w:rsidR="00A631BB" w:rsidRDefault="00A631BB" w:rsidP="00DC14FE">
      <w:pPr>
        <w:jc w:val="center"/>
        <w:rPr>
          <w:b/>
        </w:rPr>
      </w:pPr>
    </w:p>
    <w:p w:rsidR="00A631BB" w:rsidRDefault="00A631BB" w:rsidP="00DC14FE">
      <w:pPr>
        <w:jc w:val="center"/>
        <w:rPr>
          <w:b/>
        </w:rPr>
      </w:pPr>
    </w:p>
    <w:p w:rsidR="00195724" w:rsidRDefault="00195724" w:rsidP="00DC14FE">
      <w:pPr>
        <w:jc w:val="center"/>
        <w:rPr>
          <w:b/>
        </w:rPr>
      </w:pPr>
    </w:p>
    <w:p w:rsidR="00195724" w:rsidRDefault="00195724" w:rsidP="00DC14FE">
      <w:pPr>
        <w:jc w:val="center"/>
        <w:rPr>
          <w:b/>
        </w:rPr>
      </w:pPr>
    </w:p>
    <w:p w:rsidR="00195724" w:rsidRDefault="00195724" w:rsidP="00DC14FE">
      <w:pPr>
        <w:jc w:val="center"/>
        <w:rPr>
          <w:b/>
        </w:rPr>
      </w:pPr>
    </w:p>
    <w:p w:rsidR="00A631BB" w:rsidRDefault="00A631BB" w:rsidP="00DC14FE">
      <w:pPr>
        <w:jc w:val="center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708"/>
      </w:tblGrid>
      <w:tr w:rsidR="00BC0D3D" w:rsidRPr="00197401" w:rsidTr="0028757F">
        <w:trPr>
          <w:trHeight w:val="787"/>
        </w:trPr>
        <w:tc>
          <w:tcPr>
            <w:tcW w:w="5670" w:type="dxa"/>
          </w:tcPr>
          <w:p w:rsidR="00E1402B" w:rsidRPr="00DA50AF" w:rsidRDefault="00E1402B" w:rsidP="002A110A">
            <w:pPr>
              <w:jc w:val="both"/>
            </w:pPr>
          </w:p>
          <w:p w:rsidR="00E1402B" w:rsidRPr="00DA50AF" w:rsidRDefault="00E1402B" w:rsidP="002A110A">
            <w:pPr>
              <w:jc w:val="both"/>
            </w:pPr>
          </w:p>
          <w:p w:rsidR="00E1402B" w:rsidRPr="0028757F" w:rsidRDefault="00E1402B" w:rsidP="002A110A">
            <w:pPr>
              <w:jc w:val="both"/>
            </w:pPr>
          </w:p>
          <w:p w:rsidR="002C7D7C" w:rsidRDefault="002C7D7C" w:rsidP="002A110A">
            <w:pPr>
              <w:jc w:val="both"/>
            </w:pPr>
          </w:p>
          <w:p w:rsidR="002C7D7C" w:rsidRPr="002C7D7C" w:rsidRDefault="002C7D7C" w:rsidP="002A110A">
            <w:pPr>
              <w:jc w:val="both"/>
            </w:pPr>
          </w:p>
          <w:p w:rsidR="002C7D7C" w:rsidRPr="00DA50AF" w:rsidRDefault="002C7D7C" w:rsidP="002A110A">
            <w:pPr>
              <w:jc w:val="both"/>
            </w:pPr>
          </w:p>
          <w:p w:rsidR="00AD5F33" w:rsidRPr="00197401" w:rsidRDefault="00AD5F33" w:rsidP="002A110A">
            <w:pPr>
              <w:jc w:val="both"/>
            </w:pPr>
          </w:p>
        </w:tc>
        <w:tc>
          <w:tcPr>
            <w:tcW w:w="4708" w:type="dxa"/>
          </w:tcPr>
          <w:p w:rsidR="00BC0D3D" w:rsidRPr="00197401" w:rsidRDefault="00BC0D3D" w:rsidP="002A110A">
            <w:r w:rsidRPr="00197401">
              <w:t xml:space="preserve">Приложение  </w:t>
            </w:r>
            <w:r w:rsidR="002A110A">
              <w:t>12</w:t>
            </w:r>
          </w:p>
          <w:p w:rsidR="003B7AD2" w:rsidRDefault="00BC0D3D" w:rsidP="00F3574A">
            <w:r>
              <w:t xml:space="preserve">к </w:t>
            </w:r>
            <w:r w:rsidR="00977BBE">
              <w:t xml:space="preserve">решению </w:t>
            </w:r>
            <w:proofErr w:type="spellStart"/>
            <w:r w:rsidR="00977BBE">
              <w:t>Межборного</w:t>
            </w:r>
            <w:proofErr w:type="spellEnd"/>
            <w:r w:rsidR="003B7AD2">
              <w:t xml:space="preserve"> сельской Думы</w:t>
            </w:r>
          </w:p>
          <w:p w:rsidR="00F3574A" w:rsidRPr="00197401" w:rsidRDefault="00BC0D3D" w:rsidP="00F3574A">
            <w:r w:rsidRPr="00197401">
              <w:t>от</w:t>
            </w:r>
            <w:r w:rsidR="00A631BB">
              <w:t xml:space="preserve"> </w:t>
            </w:r>
            <w:r w:rsidR="00846A81">
              <w:t xml:space="preserve"> 24</w:t>
            </w:r>
            <w:r w:rsidRPr="00197401">
              <w:t xml:space="preserve">  </w:t>
            </w:r>
            <w:r>
              <w:t xml:space="preserve"> </w:t>
            </w:r>
            <w:r w:rsidR="00E1402B">
              <w:t xml:space="preserve"> </w:t>
            </w:r>
            <w:r w:rsidR="00F3574A" w:rsidRPr="00197401">
              <w:t>декабря 20</w:t>
            </w:r>
            <w:r w:rsidR="00423643">
              <w:t>20</w:t>
            </w:r>
            <w:r w:rsidR="00F3574A" w:rsidRPr="00197401">
              <w:t xml:space="preserve"> года</w:t>
            </w:r>
            <w:r w:rsidR="003B7AD2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>
              <w:t>2</w:t>
            </w:r>
            <w:r w:rsidR="00423643">
              <w:t>1</w:t>
            </w:r>
            <w:r w:rsidRPr="00197401">
              <w:t xml:space="preserve"> год и  плановый период </w:t>
            </w:r>
          </w:p>
          <w:p w:rsidR="00BC0D3D" w:rsidRPr="00197401" w:rsidRDefault="00F3574A" w:rsidP="00423643">
            <w:r w:rsidRPr="00197401">
              <w:t xml:space="preserve"> 20</w:t>
            </w:r>
            <w:r>
              <w:t>2</w:t>
            </w:r>
            <w:r w:rsidR="00423643">
              <w:t>2</w:t>
            </w:r>
            <w:r>
              <w:t xml:space="preserve"> и 202</w:t>
            </w:r>
            <w:r w:rsidR="00423643">
              <w:t>3</w:t>
            </w:r>
            <w:r w:rsidRPr="00197401">
              <w:t xml:space="preserve"> годов»</w:t>
            </w:r>
          </w:p>
        </w:tc>
      </w:tr>
    </w:tbl>
    <w:p w:rsidR="004B7CC4" w:rsidRDefault="004B7CC4" w:rsidP="00810A07">
      <w:pPr>
        <w:jc w:val="right"/>
      </w:pPr>
    </w:p>
    <w:p w:rsidR="0096589C" w:rsidRDefault="008D0603" w:rsidP="003B7AD2">
      <w:pPr>
        <w:jc w:val="center"/>
        <w:rPr>
          <w:b/>
        </w:rPr>
      </w:pPr>
      <w:r w:rsidRPr="008D0603">
        <w:rPr>
          <w:b/>
        </w:rPr>
        <w:t>Ведомственная структур</w:t>
      </w:r>
      <w:r w:rsidR="00461E5D">
        <w:rPr>
          <w:b/>
        </w:rPr>
        <w:t xml:space="preserve">а расходов  бюджета  </w:t>
      </w:r>
      <w:proofErr w:type="spellStart"/>
      <w:r w:rsidR="00461E5D">
        <w:rPr>
          <w:b/>
        </w:rPr>
        <w:t>Межборного</w:t>
      </w:r>
      <w:proofErr w:type="spellEnd"/>
      <w:r w:rsidR="00461E5D">
        <w:rPr>
          <w:b/>
        </w:rPr>
        <w:t xml:space="preserve"> </w:t>
      </w:r>
      <w:r w:rsidRPr="008D0603">
        <w:rPr>
          <w:b/>
        </w:rPr>
        <w:t xml:space="preserve"> сельсовета  на </w:t>
      </w:r>
      <w:r>
        <w:rPr>
          <w:b/>
        </w:rPr>
        <w:t>плановый период</w:t>
      </w:r>
      <w:r w:rsidR="003B7AD2">
        <w:rPr>
          <w:b/>
        </w:rPr>
        <w:t xml:space="preserve">    </w:t>
      </w:r>
      <w:r w:rsidRPr="008D0603">
        <w:rPr>
          <w:b/>
        </w:rPr>
        <w:t>20</w:t>
      </w:r>
      <w:r w:rsidR="00F3574A">
        <w:rPr>
          <w:b/>
        </w:rPr>
        <w:t>2</w:t>
      </w:r>
      <w:r w:rsidR="00423643">
        <w:rPr>
          <w:b/>
        </w:rPr>
        <w:t>2</w:t>
      </w:r>
      <w:r w:rsidR="00E1402B">
        <w:rPr>
          <w:b/>
        </w:rPr>
        <w:t xml:space="preserve"> -20</w:t>
      </w:r>
      <w:r w:rsidR="00E1402B" w:rsidRPr="00E1402B">
        <w:rPr>
          <w:b/>
        </w:rPr>
        <w:t>2</w:t>
      </w:r>
      <w:r w:rsidR="00423643">
        <w:rPr>
          <w:b/>
        </w:rPr>
        <w:t>3</w:t>
      </w:r>
      <w:r>
        <w:rPr>
          <w:b/>
        </w:rPr>
        <w:t xml:space="preserve"> </w:t>
      </w:r>
      <w:r w:rsidRPr="008D0603">
        <w:rPr>
          <w:b/>
        </w:rPr>
        <w:t xml:space="preserve"> год</w:t>
      </w:r>
      <w:r>
        <w:rPr>
          <w:b/>
        </w:rPr>
        <w:t>ов</w:t>
      </w:r>
    </w:p>
    <w:p w:rsidR="003B7AD2" w:rsidRDefault="003B7AD2" w:rsidP="003B7AD2">
      <w:pPr>
        <w:jc w:val="center"/>
        <w:rPr>
          <w:b/>
        </w:rPr>
      </w:pPr>
    </w:p>
    <w:tbl>
      <w:tblPr>
        <w:tblW w:w="11598" w:type="dxa"/>
        <w:tblInd w:w="78" w:type="dxa"/>
        <w:tblLook w:val="04A0"/>
      </w:tblPr>
      <w:tblGrid>
        <w:gridCol w:w="4126"/>
        <w:gridCol w:w="1544"/>
        <w:gridCol w:w="1433"/>
        <w:gridCol w:w="1559"/>
        <w:gridCol w:w="1519"/>
        <w:gridCol w:w="1417"/>
      </w:tblGrid>
      <w:tr w:rsidR="0096589C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EC0AAB" w:rsidP="00EC0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EC0AA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асходов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EC0AAB" w:rsidP="00423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23643">
              <w:rPr>
                <w:color w:val="000000"/>
                <w:sz w:val="22"/>
                <w:szCs w:val="22"/>
              </w:rPr>
              <w:t>2год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EC0AAB" w:rsidP="00423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23643">
              <w:rPr>
                <w:color w:val="000000"/>
                <w:sz w:val="22"/>
                <w:szCs w:val="22"/>
              </w:rPr>
              <w:t>3год</w:t>
            </w:r>
          </w:p>
        </w:tc>
      </w:tr>
      <w:tr w:rsidR="0096589C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6589C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6589C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D4171">
              <w:rPr>
                <w:b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D4171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877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D4171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516,00</w:t>
            </w:r>
          </w:p>
        </w:tc>
      </w:tr>
      <w:tr w:rsidR="0096589C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96589C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96589C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96589C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6589C" w:rsidRDefault="0096589C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89C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6589C" w:rsidP="0028757F">
            <w:pPr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6589C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099 01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D4171" w:rsidP="009D41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34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9D4171" w:rsidRDefault="009D4171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3416,00</w:t>
            </w:r>
          </w:p>
        </w:tc>
      </w:tr>
      <w:tr w:rsidR="00423643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Default="00423643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2 00 0 00 00000 000</w:t>
            </w:r>
          </w:p>
          <w:p w:rsidR="00423643" w:rsidRPr="0096589C" w:rsidRDefault="00423643" w:rsidP="009658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  <w:p w:rsidR="00423643" w:rsidRDefault="00423643" w:rsidP="009846F5">
            <w:pPr>
              <w:jc w:val="right"/>
              <w:rPr>
                <w:color w:val="000000"/>
              </w:rPr>
            </w:pP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  <w:p w:rsidR="00423643" w:rsidRDefault="00423643" w:rsidP="009846F5">
            <w:pPr>
              <w:jc w:val="right"/>
              <w:rPr>
                <w:color w:val="000000"/>
              </w:rPr>
            </w:pP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</w:tr>
      <w:tr w:rsidR="00423643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2 51 3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</w:t>
            </w:r>
            <w:r w:rsidRPr="00F62EF3">
              <w:rPr>
                <w:color w:val="000000"/>
              </w:rPr>
              <w:t>,00</w:t>
            </w: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</w:t>
            </w:r>
            <w:r w:rsidRPr="00F62EF3">
              <w:rPr>
                <w:color w:val="000000"/>
              </w:rPr>
              <w:t>,00</w:t>
            </w: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</w:tr>
      <w:tr w:rsidR="00423643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2 51 3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  <w:p w:rsidR="00423643" w:rsidRDefault="00423643" w:rsidP="009846F5">
            <w:pPr>
              <w:jc w:val="right"/>
              <w:rPr>
                <w:color w:val="000000"/>
              </w:rPr>
            </w:pP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  <w:p w:rsidR="00423643" w:rsidRDefault="00423643" w:rsidP="009846F5">
            <w:pPr>
              <w:jc w:val="right"/>
              <w:rPr>
                <w:color w:val="000000"/>
              </w:rPr>
            </w:pP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</w:tr>
      <w:tr w:rsidR="00423643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2 51 3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Default="00423643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900,00</w:t>
            </w:r>
          </w:p>
          <w:p w:rsidR="00423643" w:rsidRPr="00F62EF3" w:rsidRDefault="00423643" w:rsidP="009846F5">
            <w:pPr>
              <w:jc w:val="right"/>
              <w:rPr>
                <w:color w:val="000000"/>
              </w:rPr>
            </w:pPr>
          </w:p>
        </w:tc>
      </w:tr>
      <w:tr w:rsidR="00423643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43" w:rsidRPr="0096589C" w:rsidRDefault="00423643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2 51 3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43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6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661B01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6589C">
              <w:rPr>
                <w:color w:val="000000"/>
                <w:sz w:val="22"/>
                <w:szCs w:val="22"/>
              </w:rPr>
              <w:t xml:space="preserve"> 51 3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50</w:t>
            </w:r>
            <w:r w:rsidRPr="00F62EF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50</w:t>
            </w:r>
            <w:r w:rsidRPr="00F62EF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5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6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6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Взносы по обязательному социальному </w:t>
            </w:r>
            <w:r w:rsidRPr="0096589C">
              <w:rPr>
                <w:color w:val="000000"/>
                <w:sz w:val="22"/>
                <w:szCs w:val="22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lastRenderedPageBreak/>
              <w:t>099 0104 51 3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9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9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lastRenderedPageBreak/>
              <w:t xml:space="preserve"> 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37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3700 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0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Обеспечение деятельности аппарата админист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9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90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9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9000 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04 51 3 01 890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Pr="00F62EF3">
              <w:rPr>
                <w:color w:val="00000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01" w:rsidRPr="00F62EF3" w:rsidRDefault="00661B0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Pr="00F62EF3">
              <w:rPr>
                <w:color w:val="000000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1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1 51 4 01 89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1 51 4 01 891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1 51 4 01 89100 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Субвенции на осуществление отдельных государственных полномочий в сфере определ</w:t>
            </w:r>
            <w:r w:rsidR="003B7AD2">
              <w:rPr>
                <w:color w:val="000000"/>
                <w:sz w:val="22"/>
                <w:szCs w:val="22"/>
              </w:rPr>
              <w:t>е</w:t>
            </w:r>
            <w:r w:rsidRPr="0096589C">
              <w:rPr>
                <w:color w:val="000000"/>
                <w:sz w:val="22"/>
                <w:szCs w:val="22"/>
              </w:rPr>
              <w:t>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16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161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161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161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96589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89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892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89200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113 51 6 01 89200 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D4171" w:rsidRDefault="00661B01" w:rsidP="0028757F">
            <w:pPr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D4171" w:rsidRDefault="00661B01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099 02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D4171" w:rsidRDefault="00F30C2B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93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D4171" w:rsidRDefault="00F30C2B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977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00,00</w:t>
            </w:r>
          </w:p>
        </w:tc>
      </w:tr>
      <w:tr w:rsidR="00661B0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661B0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01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F30C2B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96589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96589C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37 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37 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F30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203 51 1 01 5118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D4171" w:rsidRDefault="00F30C2B" w:rsidP="0028757F">
            <w:pPr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D4171" w:rsidRDefault="00F30C2B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099 03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D4171" w:rsidRDefault="00F30C2B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119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D4171" w:rsidRDefault="00F30C2B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11980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Обеспечение пожарной безопас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0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2B" w:rsidRPr="00F62EF3" w:rsidRDefault="00F30C2B" w:rsidP="009846F5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>099 0310 03 0 01 83</w:t>
            </w:r>
            <w:r>
              <w:rPr>
                <w:color w:val="000000"/>
              </w:rPr>
              <w:t>6</w:t>
            </w:r>
            <w:r w:rsidRPr="00F62EF3">
              <w:rPr>
                <w:color w:val="00000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2B" w:rsidRPr="00F62EF3" w:rsidRDefault="00F30C2B" w:rsidP="009846F5">
            <w:pPr>
              <w:jc w:val="center"/>
              <w:rPr>
                <w:color w:val="000000"/>
              </w:rPr>
            </w:pPr>
            <w:r w:rsidRPr="00F62EF3">
              <w:rPr>
                <w:color w:val="000000"/>
              </w:rPr>
              <w:t xml:space="preserve">099 </w:t>
            </w:r>
            <w:r>
              <w:rPr>
                <w:color w:val="000000"/>
              </w:rPr>
              <w:t>0310 03 0 01 836</w:t>
            </w:r>
            <w:r w:rsidRPr="00F62EF3">
              <w:rPr>
                <w:color w:val="000000"/>
              </w:rPr>
              <w:t>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2B" w:rsidRPr="00F62EF3" w:rsidRDefault="00F30C2B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 0310 03 0 01 836</w:t>
            </w:r>
            <w:r w:rsidRPr="00F62EF3">
              <w:rPr>
                <w:color w:val="000000"/>
              </w:rPr>
              <w:t>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2B" w:rsidRPr="00F62EF3" w:rsidRDefault="00F30C2B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 0310 03 0 01 836</w:t>
            </w:r>
            <w:r w:rsidRPr="00F62EF3">
              <w:rPr>
                <w:color w:val="000000"/>
              </w:rPr>
              <w:t>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7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7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7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1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1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</w:p>
        </w:tc>
      </w:tr>
      <w:tr w:rsidR="00F30C2B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3700 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2B" w:rsidRPr="0096589C" w:rsidRDefault="00F30C2B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</w:t>
            </w:r>
            <w:r w:rsidRPr="0096589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lastRenderedPageBreak/>
              <w:t>099 0310 03 0 01 887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00,00</w:t>
            </w:r>
          </w:p>
        </w:tc>
      </w:tr>
      <w:tr w:rsidR="009846F5" w:rsidRPr="0096589C" w:rsidTr="009846F5">
        <w:trPr>
          <w:gridAfter w:val="1"/>
          <w:wAfter w:w="1417" w:type="dxa"/>
          <w:trHeight w:val="6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310 03 0 01 88700 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28757F">
            <w:pPr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099 04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846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1 011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846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1 041 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409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Дорожный фон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409 01 0 03 87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409 01 0 03 872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409 01 0 03 872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409 01 0 03 872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1</w:t>
            </w:r>
            <w:r w:rsidRPr="0096589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28757F">
            <w:pPr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099 05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846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113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502 01 0 02 87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502 01 0 02 871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502 01 0 02 871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 Прочая закупка товаров, работ и услуг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502 01 0 02 871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28757F">
            <w:pPr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846F5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099 08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5" w:rsidRPr="005C5767" w:rsidRDefault="009846F5" w:rsidP="009846F5">
            <w:pPr>
              <w:jc w:val="right"/>
              <w:rPr>
                <w:b/>
                <w:color w:val="000000"/>
              </w:rPr>
            </w:pPr>
            <w:r w:rsidRPr="005C5767">
              <w:rPr>
                <w:b/>
                <w:color w:val="000000"/>
              </w:rPr>
              <w:t>308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D4171" w:rsidRDefault="009D4171" w:rsidP="009658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171">
              <w:rPr>
                <w:b/>
                <w:color w:val="000000"/>
                <w:sz w:val="22"/>
                <w:szCs w:val="22"/>
              </w:rPr>
              <w:t>3084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Другие вопросы в области культуры, кинематограф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4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5" w:rsidRPr="00F62EF3" w:rsidRDefault="009846F5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400,00</w:t>
            </w:r>
          </w:p>
        </w:tc>
      </w:tr>
      <w:tr w:rsidR="009846F5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846F5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4 02 5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5" w:rsidRPr="00F62EF3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1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5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700,00</w:t>
            </w:r>
          </w:p>
        </w:tc>
      </w:tr>
      <w:tr w:rsidR="009D4171" w:rsidRPr="0096589C" w:rsidTr="00B93E43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4 02 5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B93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700,00</w:t>
            </w:r>
          </w:p>
        </w:tc>
      </w:tr>
      <w:tr w:rsidR="009D4171" w:rsidRPr="0096589C" w:rsidTr="00B93E43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4 02 5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B93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700,00</w:t>
            </w:r>
          </w:p>
        </w:tc>
      </w:tr>
      <w:tr w:rsidR="009D4171" w:rsidRPr="0096589C" w:rsidTr="00B93E43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4 02 5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50</w:t>
            </w:r>
            <w:r w:rsidRPr="00F62EF3">
              <w:rPr>
                <w:color w:val="00000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B93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50</w:t>
            </w:r>
            <w:r w:rsidRPr="00F62EF3">
              <w:rPr>
                <w:color w:val="000000"/>
              </w:rPr>
              <w:t>0,00</w:t>
            </w:r>
          </w:p>
        </w:tc>
      </w:tr>
      <w:tr w:rsidR="009D4171" w:rsidRPr="0096589C" w:rsidTr="00B93E43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28757F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>099 0804 02 5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Pr="00F62EF3">
              <w:rPr>
                <w:color w:val="000000"/>
              </w:rPr>
              <w:t xml:space="preserve"> 2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B93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Pr="00F62EF3">
              <w:rPr>
                <w:color w:val="000000"/>
              </w:rPr>
              <w:t xml:space="preserve"> 200,00</w:t>
            </w:r>
          </w:p>
        </w:tc>
      </w:tr>
      <w:tr w:rsidR="009D417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846F5">
            <w:pPr>
              <w:rPr>
                <w:color w:val="000000"/>
                <w:sz w:val="22"/>
                <w:szCs w:val="22"/>
              </w:rPr>
            </w:pPr>
            <w:r w:rsidRPr="0096589C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846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37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D417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71" w:rsidRPr="00DA7D21" w:rsidRDefault="009D4171" w:rsidP="00984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A7D21">
              <w:rPr>
                <w:b/>
                <w:bCs/>
                <w:i/>
                <w:iCs/>
                <w:color w:val="000000"/>
              </w:rPr>
              <w:t>Финансовое обеспечение ра</w:t>
            </w:r>
            <w:r w:rsidR="003B7AD2">
              <w:rPr>
                <w:b/>
                <w:bCs/>
                <w:i/>
                <w:iCs/>
                <w:color w:val="000000"/>
              </w:rPr>
              <w:t>с</w:t>
            </w:r>
            <w:r w:rsidRPr="00DA7D21">
              <w:rPr>
                <w:b/>
                <w:bCs/>
                <w:i/>
                <w:iCs/>
                <w:color w:val="000000"/>
              </w:rPr>
              <w:t xml:space="preserve">ходных обязательст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00,00</w:t>
            </w:r>
          </w:p>
        </w:tc>
      </w:tr>
      <w:tr w:rsidR="009D417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71" w:rsidRPr="00DA7D21" w:rsidRDefault="009D4171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A7D2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00,00</w:t>
            </w:r>
          </w:p>
        </w:tc>
      </w:tr>
      <w:tr w:rsidR="009D417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71" w:rsidRPr="00DA7D21" w:rsidRDefault="009D4171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00,00</w:t>
            </w:r>
          </w:p>
        </w:tc>
      </w:tr>
      <w:tr w:rsidR="009D4171" w:rsidRPr="0096589C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171" w:rsidRPr="00DA7D21" w:rsidRDefault="009D4171" w:rsidP="009846F5">
            <w:pPr>
              <w:rPr>
                <w:color w:val="000000"/>
              </w:rPr>
            </w:pPr>
            <w:r w:rsidRPr="00DA7D21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Pr="00F62EF3" w:rsidRDefault="009D4171" w:rsidP="009846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9 0804</w:t>
            </w:r>
            <w:r w:rsidRPr="0096589C"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589C">
              <w:rPr>
                <w:color w:val="000000"/>
                <w:sz w:val="22"/>
                <w:szCs w:val="22"/>
              </w:rPr>
              <w:t xml:space="preserve"> 01 8</w:t>
            </w:r>
            <w:r>
              <w:rPr>
                <w:color w:val="000000"/>
                <w:sz w:val="22"/>
                <w:szCs w:val="22"/>
              </w:rPr>
              <w:t>85</w:t>
            </w:r>
            <w:r w:rsidRPr="0096589C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71" w:rsidRPr="0096589C" w:rsidRDefault="009D4171" w:rsidP="00965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00,00</w:t>
            </w:r>
          </w:p>
        </w:tc>
      </w:tr>
      <w:tr w:rsidR="009D4171" w:rsidRPr="00197401" w:rsidTr="009846F5">
        <w:tblPrEx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5670" w:type="dxa"/>
            <w:gridSpan w:val="2"/>
          </w:tcPr>
          <w:p w:rsidR="009D4171" w:rsidRDefault="009D4171" w:rsidP="002A110A">
            <w:pPr>
              <w:jc w:val="both"/>
            </w:pPr>
            <w:r>
              <w:t xml:space="preserve">                                                                                                    </w:t>
            </w:r>
            <w:r w:rsidRPr="005A50A3">
              <w:tab/>
            </w: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Default="009D4171" w:rsidP="002A110A">
            <w:pPr>
              <w:jc w:val="both"/>
            </w:pPr>
          </w:p>
          <w:p w:rsidR="009D4171" w:rsidRPr="00197401" w:rsidRDefault="009D4171" w:rsidP="002A110A">
            <w:pPr>
              <w:jc w:val="both"/>
            </w:pPr>
          </w:p>
        </w:tc>
        <w:tc>
          <w:tcPr>
            <w:tcW w:w="4511" w:type="dxa"/>
            <w:gridSpan w:val="3"/>
          </w:tcPr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9D4171" w:rsidRDefault="009D4171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C820C6" w:rsidRDefault="00C820C6" w:rsidP="002A110A"/>
          <w:p w:rsidR="009D4171" w:rsidRDefault="009D4171" w:rsidP="002A110A"/>
          <w:p w:rsidR="009D4171" w:rsidRPr="00197401" w:rsidRDefault="009D4171" w:rsidP="002A110A">
            <w:r w:rsidRPr="00197401">
              <w:lastRenderedPageBreak/>
              <w:t xml:space="preserve">Приложение  </w:t>
            </w:r>
            <w:r>
              <w:t>13</w:t>
            </w:r>
          </w:p>
          <w:p w:rsidR="003B7AD2" w:rsidRDefault="009D4171" w:rsidP="00F3574A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97401">
              <w:t xml:space="preserve"> сельской Думы</w:t>
            </w:r>
          </w:p>
          <w:p w:rsidR="009D4171" w:rsidRPr="00197401" w:rsidRDefault="009D4171" w:rsidP="00F3574A">
            <w:r w:rsidRPr="00197401">
              <w:t xml:space="preserve"> от</w:t>
            </w:r>
            <w:r w:rsidR="00846A81">
              <w:t xml:space="preserve"> 24</w:t>
            </w:r>
            <w:r w:rsidRPr="00197401">
              <w:t xml:space="preserve">  </w:t>
            </w:r>
            <w:r>
              <w:t xml:space="preserve">  </w:t>
            </w:r>
            <w:r w:rsidR="003B7AD2">
              <w:t>декабря 2020</w:t>
            </w:r>
            <w:r w:rsidRPr="00197401">
              <w:t xml:space="preserve"> года</w:t>
            </w:r>
            <w:r w:rsidR="003B7AD2">
              <w:t xml:space="preserve"> № 20</w:t>
            </w:r>
          </w:p>
          <w:p w:rsidR="009D4171" w:rsidRPr="00197401" w:rsidRDefault="009D4171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9D4171" w:rsidRPr="00197401" w:rsidRDefault="009D4171" w:rsidP="00F3574A">
            <w:r w:rsidRPr="00197401">
              <w:t xml:space="preserve"> на 20</w:t>
            </w:r>
            <w:r w:rsidR="0053651E">
              <w:t>21</w:t>
            </w:r>
            <w:r w:rsidRPr="00197401">
              <w:t xml:space="preserve"> год и  плановый период </w:t>
            </w:r>
          </w:p>
          <w:p w:rsidR="009D4171" w:rsidRPr="00197401" w:rsidRDefault="009D4171" w:rsidP="00F3574A">
            <w:r w:rsidRPr="00197401">
              <w:t xml:space="preserve"> 20</w:t>
            </w:r>
            <w:r w:rsidR="0053651E">
              <w:t>22 и 2023</w:t>
            </w:r>
            <w:r w:rsidRPr="00197401">
              <w:t xml:space="preserve"> годов»</w:t>
            </w:r>
          </w:p>
        </w:tc>
        <w:tc>
          <w:tcPr>
            <w:tcW w:w="1417" w:type="dxa"/>
            <w:vAlign w:val="bottom"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7300,00</w:t>
            </w:r>
          </w:p>
        </w:tc>
      </w:tr>
      <w:tr w:rsidR="009D4171" w:rsidRPr="00197401" w:rsidTr="009846F5">
        <w:tblPrEx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5670" w:type="dxa"/>
            <w:gridSpan w:val="2"/>
          </w:tcPr>
          <w:p w:rsidR="009D4171" w:rsidRDefault="009D4171" w:rsidP="002A110A">
            <w:pPr>
              <w:jc w:val="both"/>
            </w:pPr>
          </w:p>
        </w:tc>
        <w:tc>
          <w:tcPr>
            <w:tcW w:w="4511" w:type="dxa"/>
            <w:gridSpan w:val="3"/>
          </w:tcPr>
          <w:p w:rsidR="009D4171" w:rsidRDefault="009D4171" w:rsidP="002A110A"/>
        </w:tc>
        <w:tc>
          <w:tcPr>
            <w:tcW w:w="1417" w:type="dxa"/>
            <w:vAlign w:val="bottom"/>
          </w:tcPr>
          <w:p w:rsidR="009D4171" w:rsidRDefault="009D4171" w:rsidP="00984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00,00</w:t>
            </w:r>
          </w:p>
        </w:tc>
      </w:tr>
    </w:tbl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p w:rsidR="002A110A" w:rsidRPr="00A243AF" w:rsidRDefault="002A110A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2A110A" w:rsidRPr="00A243AF" w:rsidRDefault="00413FA1" w:rsidP="00413FA1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="002A110A" w:rsidRPr="00A243AF">
        <w:t xml:space="preserve"> </w:t>
      </w:r>
      <w:proofErr w:type="spellStart"/>
      <w:r w:rsidR="00E055D8">
        <w:t>Межборного</w:t>
      </w:r>
      <w:proofErr w:type="spellEnd"/>
      <w:r w:rsidR="00E055D8">
        <w:t xml:space="preserve"> </w:t>
      </w:r>
      <w:r w:rsidR="002A110A" w:rsidRPr="00A243AF">
        <w:t xml:space="preserve"> сельсовета на 20</w:t>
      </w:r>
      <w:r w:rsidR="00F3574A">
        <w:t>20</w:t>
      </w:r>
      <w:r w:rsidR="002A110A" w:rsidRPr="00A243AF">
        <w:t xml:space="preserve"> год</w:t>
      </w:r>
    </w:p>
    <w:p w:rsidR="002A110A" w:rsidRPr="00A243AF" w:rsidRDefault="002A110A" w:rsidP="002A11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2A110A" w:rsidRPr="00A243AF" w:rsidRDefault="002A110A" w:rsidP="002A11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2A110A" w:rsidRPr="00A243AF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243AF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243AF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Сумма (р</w:t>
            </w:r>
            <w:r w:rsidR="002A110A">
              <w:t>ублей</w:t>
            </w:r>
            <w:r>
              <w:t>)</w:t>
            </w:r>
          </w:p>
        </w:tc>
      </w:tr>
      <w:tr w:rsidR="002A110A" w:rsidRPr="00A243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7C5C9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7C5C9F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,0</w:t>
            </w:r>
          </w:p>
        </w:tc>
      </w:tr>
      <w:tr w:rsidR="002A110A" w:rsidRPr="00A243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243AF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</w:t>
            </w:r>
            <w:r w:rsidR="002A110A" w:rsidRPr="00A243AF">
              <w:t>,0</w:t>
            </w:r>
          </w:p>
        </w:tc>
      </w:tr>
    </w:tbl>
    <w:p w:rsidR="006F4FF9" w:rsidRDefault="006F4FF9" w:rsidP="00810A07">
      <w:pPr>
        <w:jc w:val="right"/>
      </w:pPr>
    </w:p>
    <w:p w:rsidR="006F4FF9" w:rsidRDefault="006F4FF9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A631BB" w:rsidRDefault="00A631BB" w:rsidP="00810A07">
      <w:pPr>
        <w:jc w:val="right"/>
      </w:pPr>
    </w:p>
    <w:p w:rsidR="002A110A" w:rsidRDefault="002A110A" w:rsidP="00810A07">
      <w:pPr>
        <w:jc w:val="right"/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2A110A" w:rsidRPr="00197401">
        <w:trPr>
          <w:trHeight w:val="787"/>
        </w:trPr>
        <w:tc>
          <w:tcPr>
            <w:tcW w:w="5670" w:type="dxa"/>
          </w:tcPr>
          <w:p w:rsidR="002A110A" w:rsidRPr="00197401" w:rsidRDefault="002A110A" w:rsidP="002A110A">
            <w:pPr>
              <w:jc w:val="both"/>
            </w:pPr>
          </w:p>
        </w:tc>
        <w:tc>
          <w:tcPr>
            <w:tcW w:w="4511" w:type="dxa"/>
          </w:tcPr>
          <w:p w:rsidR="002A110A" w:rsidRPr="00197401" w:rsidRDefault="002A110A" w:rsidP="002A110A">
            <w:r w:rsidRPr="00197401">
              <w:t xml:space="preserve">Приложение  </w:t>
            </w:r>
            <w:r>
              <w:t>14</w:t>
            </w:r>
          </w:p>
          <w:p w:rsidR="003B7AD2" w:rsidRDefault="002A110A" w:rsidP="00F3574A">
            <w:r>
              <w:t xml:space="preserve">к </w:t>
            </w:r>
            <w:r w:rsidRPr="00197401">
              <w:t>р</w:t>
            </w:r>
            <w:r w:rsidR="00E055D8">
              <w:t xml:space="preserve">ешению </w:t>
            </w:r>
            <w:proofErr w:type="spellStart"/>
            <w:r w:rsidR="00E055D8">
              <w:t>Межборной</w:t>
            </w:r>
            <w:proofErr w:type="spellEnd"/>
            <w:r w:rsidR="00E055D8">
              <w:t xml:space="preserve"> </w:t>
            </w:r>
            <w:r w:rsidRPr="00197401">
              <w:t xml:space="preserve">  сельской Думы</w:t>
            </w:r>
          </w:p>
          <w:p w:rsidR="00F3574A" w:rsidRPr="00197401" w:rsidRDefault="002A110A" w:rsidP="00F3574A">
            <w:r>
              <w:t xml:space="preserve"> </w:t>
            </w:r>
            <w:r w:rsidRPr="00197401">
              <w:t>от</w:t>
            </w:r>
            <w:r w:rsidR="00846A81">
              <w:t xml:space="preserve"> 24</w:t>
            </w:r>
            <w:r w:rsidRPr="00197401">
              <w:t xml:space="preserve">  </w:t>
            </w:r>
            <w:r>
              <w:t xml:space="preserve"> </w:t>
            </w:r>
            <w:r w:rsidR="006F4FF9">
              <w:t xml:space="preserve"> </w:t>
            </w:r>
            <w:r w:rsidR="00F3574A" w:rsidRPr="00197401">
              <w:t>де</w:t>
            </w:r>
            <w:r w:rsidR="003B7AD2">
              <w:t>кабря 2020</w:t>
            </w:r>
            <w:r w:rsidR="00F3574A" w:rsidRPr="00197401">
              <w:t xml:space="preserve"> года</w:t>
            </w:r>
            <w:r w:rsidR="003B7AD2">
              <w:t xml:space="preserve"> № 20</w:t>
            </w:r>
          </w:p>
          <w:p w:rsidR="00F3574A" w:rsidRPr="00197401" w:rsidRDefault="00F3574A" w:rsidP="00F3574A">
            <w:r>
              <w:t xml:space="preserve">«О  бюджете </w:t>
            </w:r>
            <w:proofErr w:type="spellStart"/>
            <w:r>
              <w:t>Межборног</w:t>
            </w:r>
            <w:r w:rsidRPr="00197401">
              <w:t>о</w:t>
            </w:r>
            <w:proofErr w:type="spellEnd"/>
            <w:r w:rsidRPr="00197401">
              <w:t xml:space="preserve"> сельсовета</w:t>
            </w:r>
          </w:p>
          <w:p w:rsidR="00F3574A" w:rsidRPr="00197401" w:rsidRDefault="00F3574A" w:rsidP="00F3574A">
            <w:r w:rsidRPr="00197401">
              <w:t xml:space="preserve"> на 20</w:t>
            </w:r>
            <w:r w:rsidR="003B7AD2">
              <w:t>21</w:t>
            </w:r>
            <w:r w:rsidRPr="00197401">
              <w:t xml:space="preserve"> год и  плановый период </w:t>
            </w:r>
          </w:p>
          <w:p w:rsidR="002A110A" w:rsidRPr="00197401" w:rsidRDefault="00F3574A" w:rsidP="00F3574A">
            <w:r w:rsidRPr="00197401">
              <w:t xml:space="preserve"> 20</w:t>
            </w:r>
            <w:r w:rsidR="003B7AD2">
              <w:t>22 и 2023</w:t>
            </w:r>
            <w:r w:rsidRPr="00197401">
              <w:t xml:space="preserve"> годов»</w:t>
            </w:r>
          </w:p>
        </w:tc>
      </w:tr>
    </w:tbl>
    <w:p w:rsidR="004B7CC4" w:rsidRDefault="004B7CC4" w:rsidP="00810A07">
      <w:pPr>
        <w:jc w:val="right"/>
      </w:pPr>
    </w:p>
    <w:p w:rsidR="003232E6" w:rsidRDefault="003232E6" w:rsidP="00810A07">
      <w:pPr>
        <w:jc w:val="right"/>
      </w:pPr>
    </w:p>
    <w:p w:rsidR="00413FA1" w:rsidRPr="00A243AF" w:rsidRDefault="00413FA1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413FA1" w:rsidRPr="00A243AF" w:rsidRDefault="00413FA1" w:rsidP="00413FA1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Pr="00A243AF">
        <w:t xml:space="preserve"> </w:t>
      </w:r>
      <w:r w:rsidR="0053651E">
        <w:t xml:space="preserve"> </w:t>
      </w:r>
      <w:proofErr w:type="spellStart"/>
      <w:r w:rsidR="0053651E">
        <w:t>М</w:t>
      </w:r>
      <w:r w:rsidR="00E055D8">
        <w:t>ежборног</w:t>
      </w:r>
      <w:r>
        <w:t>о</w:t>
      </w:r>
      <w:proofErr w:type="spellEnd"/>
      <w:r w:rsidRPr="00A243AF">
        <w:t xml:space="preserve"> сельсовета на </w:t>
      </w:r>
      <w:r>
        <w:t xml:space="preserve">плановый период </w:t>
      </w:r>
      <w:r w:rsidRPr="00A243AF">
        <w:t>20</w:t>
      </w:r>
      <w:r w:rsidR="003668F3">
        <w:t>2</w:t>
      </w:r>
      <w:r w:rsidR="00F3574A">
        <w:t>1</w:t>
      </w:r>
      <w:r w:rsidR="008A701A">
        <w:t xml:space="preserve"> -202</w:t>
      </w:r>
      <w:r w:rsidR="00F3574A">
        <w:t>2</w:t>
      </w:r>
      <w:r>
        <w:t xml:space="preserve"> </w:t>
      </w:r>
      <w:r w:rsidRPr="00A243AF">
        <w:t xml:space="preserve"> год</w:t>
      </w:r>
      <w:r>
        <w:t>ов</w:t>
      </w:r>
    </w:p>
    <w:p w:rsidR="00413FA1" w:rsidRPr="00A243AF" w:rsidRDefault="00413FA1" w:rsidP="00413F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413FA1" w:rsidRPr="00A243AF" w:rsidRDefault="00413FA1" w:rsidP="00413F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413FA1" w:rsidRPr="00A243AF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Сумма (рублей)</w:t>
            </w:r>
          </w:p>
        </w:tc>
      </w:tr>
      <w:tr w:rsidR="00413FA1" w:rsidRPr="00A243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7C5C9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7C5C9F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,0</w:t>
            </w:r>
          </w:p>
        </w:tc>
      </w:tr>
      <w:tr w:rsidR="00413FA1" w:rsidRPr="00A243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243AF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</w:t>
            </w:r>
            <w:r w:rsidRPr="00A243AF">
              <w:t>,0</w:t>
            </w:r>
          </w:p>
        </w:tc>
      </w:tr>
    </w:tbl>
    <w:p w:rsidR="003232E6" w:rsidRDefault="003232E6" w:rsidP="00810A07">
      <w:pPr>
        <w:jc w:val="right"/>
      </w:pPr>
    </w:p>
    <w:p w:rsidR="00413FA1" w:rsidRDefault="00413FA1" w:rsidP="00810A07">
      <w:pPr>
        <w:jc w:val="right"/>
      </w:pPr>
    </w:p>
    <w:p w:rsidR="00413FA1" w:rsidRDefault="00413FA1" w:rsidP="00810A07">
      <w:pPr>
        <w:jc w:val="right"/>
      </w:pPr>
    </w:p>
    <w:p w:rsidR="00413FA1" w:rsidRDefault="00413FA1" w:rsidP="00810A07">
      <w:pPr>
        <w:jc w:val="right"/>
      </w:pPr>
    </w:p>
    <w:p w:rsidR="00413FA1" w:rsidRDefault="00413FA1" w:rsidP="00810A07">
      <w:pPr>
        <w:jc w:val="right"/>
      </w:pPr>
    </w:p>
    <w:p w:rsidR="00413FA1" w:rsidRDefault="00413FA1" w:rsidP="00810A07">
      <w:pPr>
        <w:jc w:val="right"/>
      </w:pPr>
    </w:p>
    <w:p w:rsidR="00413FA1" w:rsidRDefault="00413FA1" w:rsidP="00810A07">
      <w:pPr>
        <w:jc w:val="right"/>
      </w:pPr>
    </w:p>
    <w:p w:rsidR="003232E6" w:rsidRDefault="003232E6" w:rsidP="00810A07">
      <w:pPr>
        <w:jc w:val="right"/>
      </w:pPr>
    </w:p>
    <w:p w:rsidR="00416044" w:rsidRDefault="00416044" w:rsidP="00744B07">
      <w:pPr>
        <w:jc w:val="both"/>
      </w:pPr>
    </w:p>
    <w:p w:rsidR="00416044" w:rsidRDefault="00416044" w:rsidP="00744B07">
      <w:pPr>
        <w:jc w:val="both"/>
      </w:pPr>
    </w:p>
    <w:sectPr w:rsidR="00416044" w:rsidSect="002B3A7A">
      <w:pgSz w:w="11906" w:h="16838"/>
      <w:pgMar w:top="567" w:right="707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2549A"/>
    <w:rsid w:val="000263A5"/>
    <w:rsid w:val="00030C46"/>
    <w:rsid w:val="00034239"/>
    <w:rsid w:val="00036AAA"/>
    <w:rsid w:val="00055F31"/>
    <w:rsid w:val="000613DD"/>
    <w:rsid w:val="000623C3"/>
    <w:rsid w:val="00063762"/>
    <w:rsid w:val="000653B7"/>
    <w:rsid w:val="00070B8F"/>
    <w:rsid w:val="000756E2"/>
    <w:rsid w:val="00076EFB"/>
    <w:rsid w:val="00077E9A"/>
    <w:rsid w:val="00080604"/>
    <w:rsid w:val="00087F85"/>
    <w:rsid w:val="000A4254"/>
    <w:rsid w:val="000B5DDA"/>
    <w:rsid w:val="000C62A7"/>
    <w:rsid w:val="000D3A09"/>
    <w:rsid w:val="000D48D7"/>
    <w:rsid w:val="000D4CA2"/>
    <w:rsid w:val="000E4FF1"/>
    <w:rsid w:val="000E541A"/>
    <w:rsid w:val="000E73E4"/>
    <w:rsid w:val="000F1720"/>
    <w:rsid w:val="000F4595"/>
    <w:rsid w:val="00104775"/>
    <w:rsid w:val="00115C50"/>
    <w:rsid w:val="00116443"/>
    <w:rsid w:val="001218FA"/>
    <w:rsid w:val="00126EE0"/>
    <w:rsid w:val="001341D1"/>
    <w:rsid w:val="00140390"/>
    <w:rsid w:val="00150D78"/>
    <w:rsid w:val="00155BCA"/>
    <w:rsid w:val="00156667"/>
    <w:rsid w:val="00161001"/>
    <w:rsid w:val="001636B2"/>
    <w:rsid w:val="0016664C"/>
    <w:rsid w:val="00172B6E"/>
    <w:rsid w:val="001771D2"/>
    <w:rsid w:val="001779D9"/>
    <w:rsid w:val="00181B85"/>
    <w:rsid w:val="00181C11"/>
    <w:rsid w:val="00183F6F"/>
    <w:rsid w:val="00185EEA"/>
    <w:rsid w:val="0019080D"/>
    <w:rsid w:val="00190C09"/>
    <w:rsid w:val="00195724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E17C9"/>
    <w:rsid w:val="001F2868"/>
    <w:rsid w:val="001F6418"/>
    <w:rsid w:val="002001C6"/>
    <w:rsid w:val="00203CE4"/>
    <w:rsid w:val="00203FF9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6D6"/>
    <w:rsid w:val="002279AD"/>
    <w:rsid w:val="00233CC3"/>
    <w:rsid w:val="00234671"/>
    <w:rsid w:val="00240786"/>
    <w:rsid w:val="00242230"/>
    <w:rsid w:val="00252038"/>
    <w:rsid w:val="0026418A"/>
    <w:rsid w:val="0026538D"/>
    <w:rsid w:val="00266024"/>
    <w:rsid w:val="002711F7"/>
    <w:rsid w:val="002742A8"/>
    <w:rsid w:val="0028285A"/>
    <w:rsid w:val="0028757F"/>
    <w:rsid w:val="00290998"/>
    <w:rsid w:val="002A110A"/>
    <w:rsid w:val="002A263F"/>
    <w:rsid w:val="002A5F36"/>
    <w:rsid w:val="002B3A7A"/>
    <w:rsid w:val="002B719F"/>
    <w:rsid w:val="002C36CF"/>
    <w:rsid w:val="002C6553"/>
    <w:rsid w:val="002C7265"/>
    <w:rsid w:val="002C7D7C"/>
    <w:rsid w:val="002D0503"/>
    <w:rsid w:val="002E0794"/>
    <w:rsid w:val="002E0EF4"/>
    <w:rsid w:val="002F1E6F"/>
    <w:rsid w:val="00300467"/>
    <w:rsid w:val="00300AD1"/>
    <w:rsid w:val="00303137"/>
    <w:rsid w:val="003217D8"/>
    <w:rsid w:val="003232E6"/>
    <w:rsid w:val="00326C2B"/>
    <w:rsid w:val="00343966"/>
    <w:rsid w:val="003465ED"/>
    <w:rsid w:val="00347062"/>
    <w:rsid w:val="0035396C"/>
    <w:rsid w:val="003575B9"/>
    <w:rsid w:val="00361E05"/>
    <w:rsid w:val="00362DFD"/>
    <w:rsid w:val="0036576D"/>
    <w:rsid w:val="003668F3"/>
    <w:rsid w:val="00372116"/>
    <w:rsid w:val="00372AB2"/>
    <w:rsid w:val="00380008"/>
    <w:rsid w:val="00381EC6"/>
    <w:rsid w:val="00386B91"/>
    <w:rsid w:val="003946F6"/>
    <w:rsid w:val="003A3196"/>
    <w:rsid w:val="003B085B"/>
    <w:rsid w:val="003B3355"/>
    <w:rsid w:val="003B7AD2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1EB6"/>
    <w:rsid w:val="003F4BC5"/>
    <w:rsid w:val="003F5DEA"/>
    <w:rsid w:val="004015F0"/>
    <w:rsid w:val="0040470A"/>
    <w:rsid w:val="004129C7"/>
    <w:rsid w:val="00413FA1"/>
    <w:rsid w:val="00416044"/>
    <w:rsid w:val="00423643"/>
    <w:rsid w:val="0042446F"/>
    <w:rsid w:val="00425F84"/>
    <w:rsid w:val="004275CB"/>
    <w:rsid w:val="004278E9"/>
    <w:rsid w:val="00431547"/>
    <w:rsid w:val="004315C4"/>
    <w:rsid w:val="004317D8"/>
    <w:rsid w:val="00434674"/>
    <w:rsid w:val="00436027"/>
    <w:rsid w:val="00440B02"/>
    <w:rsid w:val="00443B93"/>
    <w:rsid w:val="00446D50"/>
    <w:rsid w:val="00461E5D"/>
    <w:rsid w:val="004628B1"/>
    <w:rsid w:val="00463DA7"/>
    <w:rsid w:val="00464256"/>
    <w:rsid w:val="004669B7"/>
    <w:rsid w:val="0046727C"/>
    <w:rsid w:val="0047432B"/>
    <w:rsid w:val="00487985"/>
    <w:rsid w:val="00491CAB"/>
    <w:rsid w:val="004962E0"/>
    <w:rsid w:val="004A7468"/>
    <w:rsid w:val="004B7CC4"/>
    <w:rsid w:val="004D6B43"/>
    <w:rsid w:val="004E0087"/>
    <w:rsid w:val="004E47E6"/>
    <w:rsid w:val="004E56ED"/>
    <w:rsid w:val="004E77E3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3651E"/>
    <w:rsid w:val="005400D2"/>
    <w:rsid w:val="00540262"/>
    <w:rsid w:val="00542AD2"/>
    <w:rsid w:val="00543203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91F12"/>
    <w:rsid w:val="00593438"/>
    <w:rsid w:val="005A2041"/>
    <w:rsid w:val="005A4580"/>
    <w:rsid w:val="005B1F0B"/>
    <w:rsid w:val="005B5EDC"/>
    <w:rsid w:val="005C5767"/>
    <w:rsid w:val="005D206F"/>
    <w:rsid w:val="005D64C8"/>
    <w:rsid w:val="005E15DD"/>
    <w:rsid w:val="005F4D6F"/>
    <w:rsid w:val="005F6AC8"/>
    <w:rsid w:val="006025BB"/>
    <w:rsid w:val="006048E9"/>
    <w:rsid w:val="006069F1"/>
    <w:rsid w:val="00613536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1B01"/>
    <w:rsid w:val="006636AA"/>
    <w:rsid w:val="00680A4B"/>
    <w:rsid w:val="0068154E"/>
    <w:rsid w:val="00683013"/>
    <w:rsid w:val="00685432"/>
    <w:rsid w:val="00690357"/>
    <w:rsid w:val="0069053D"/>
    <w:rsid w:val="00691907"/>
    <w:rsid w:val="00691FAC"/>
    <w:rsid w:val="00693CFE"/>
    <w:rsid w:val="00694E3B"/>
    <w:rsid w:val="0069578C"/>
    <w:rsid w:val="0069757D"/>
    <w:rsid w:val="006A1CF3"/>
    <w:rsid w:val="006A405C"/>
    <w:rsid w:val="006B02FB"/>
    <w:rsid w:val="006C101A"/>
    <w:rsid w:val="006D2065"/>
    <w:rsid w:val="006E1C79"/>
    <w:rsid w:val="006E2A2B"/>
    <w:rsid w:val="006E72E0"/>
    <w:rsid w:val="006F00F8"/>
    <w:rsid w:val="006F1766"/>
    <w:rsid w:val="006F315A"/>
    <w:rsid w:val="006F43D0"/>
    <w:rsid w:val="006F4EFC"/>
    <w:rsid w:val="006F4FF9"/>
    <w:rsid w:val="006F6D42"/>
    <w:rsid w:val="007010A2"/>
    <w:rsid w:val="00703441"/>
    <w:rsid w:val="00705385"/>
    <w:rsid w:val="00710C66"/>
    <w:rsid w:val="00716F75"/>
    <w:rsid w:val="00717443"/>
    <w:rsid w:val="00721E40"/>
    <w:rsid w:val="007228CB"/>
    <w:rsid w:val="00723F29"/>
    <w:rsid w:val="00724428"/>
    <w:rsid w:val="0073282C"/>
    <w:rsid w:val="0073357C"/>
    <w:rsid w:val="0073372E"/>
    <w:rsid w:val="007351ED"/>
    <w:rsid w:val="00736D96"/>
    <w:rsid w:val="0073775D"/>
    <w:rsid w:val="00743017"/>
    <w:rsid w:val="00744B07"/>
    <w:rsid w:val="0075155B"/>
    <w:rsid w:val="007551AD"/>
    <w:rsid w:val="00757CF8"/>
    <w:rsid w:val="0076120F"/>
    <w:rsid w:val="00762DC5"/>
    <w:rsid w:val="007703F6"/>
    <w:rsid w:val="00776C04"/>
    <w:rsid w:val="00780275"/>
    <w:rsid w:val="00797210"/>
    <w:rsid w:val="007A67A8"/>
    <w:rsid w:val="007B533A"/>
    <w:rsid w:val="007B5957"/>
    <w:rsid w:val="007C0103"/>
    <w:rsid w:val="007C5C9F"/>
    <w:rsid w:val="007C6988"/>
    <w:rsid w:val="007D5B2E"/>
    <w:rsid w:val="007D7473"/>
    <w:rsid w:val="007E19E4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21E9"/>
    <w:rsid w:val="00833442"/>
    <w:rsid w:val="00836005"/>
    <w:rsid w:val="00837221"/>
    <w:rsid w:val="00846A81"/>
    <w:rsid w:val="00847071"/>
    <w:rsid w:val="0085083B"/>
    <w:rsid w:val="00854548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93E03"/>
    <w:rsid w:val="00894D75"/>
    <w:rsid w:val="008A1134"/>
    <w:rsid w:val="008A65C7"/>
    <w:rsid w:val="008A701A"/>
    <w:rsid w:val="008B5763"/>
    <w:rsid w:val="008B7A9D"/>
    <w:rsid w:val="008C1AF1"/>
    <w:rsid w:val="008C51DC"/>
    <w:rsid w:val="008C6302"/>
    <w:rsid w:val="008C7E60"/>
    <w:rsid w:val="008D046D"/>
    <w:rsid w:val="008D0603"/>
    <w:rsid w:val="008D3687"/>
    <w:rsid w:val="008E54AD"/>
    <w:rsid w:val="008F455E"/>
    <w:rsid w:val="008F5E81"/>
    <w:rsid w:val="00903F19"/>
    <w:rsid w:val="009055AE"/>
    <w:rsid w:val="00911B35"/>
    <w:rsid w:val="00915921"/>
    <w:rsid w:val="00920A92"/>
    <w:rsid w:val="009211A2"/>
    <w:rsid w:val="00921634"/>
    <w:rsid w:val="00924F40"/>
    <w:rsid w:val="009411D2"/>
    <w:rsid w:val="00953598"/>
    <w:rsid w:val="00955BF6"/>
    <w:rsid w:val="00962A66"/>
    <w:rsid w:val="0096589C"/>
    <w:rsid w:val="009732E0"/>
    <w:rsid w:val="009745BE"/>
    <w:rsid w:val="009765CD"/>
    <w:rsid w:val="00977BBE"/>
    <w:rsid w:val="009846F5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C77AC"/>
    <w:rsid w:val="009D120D"/>
    <w:rsid w:val="009D291F"/>
    <w:rsid w:val="009D4171"/>
    <w:rsid w:val="009E091D"/>
    <w:rsid w:val="00A01654"/>
    <w:rsid w:val="00A04390"/>
    <w:rsid w:val="00A06F18"/>
    <w:rsid w:val="00A10EFD"/>
    <w:rsid w:val="00A13BB0"/>
    <w:rsid w:val="00A233C4"/>
    <w:rsid w:val="00A2404B"/>
    <w:rsid w:val="00A30C4D"/>
    <w:rsid w:val="00A31B1F"/>
    <w:rsid w:val="00A40B93"/>
    <w:rsid w:val="00A508D7"/>
    <w:rsid w:val="00A53EC9"/>
    <w:rsid w:val="00A60FA7"/>
    <w:rsid w:val="00A617A3"/>
    <w:rsid w:val="00A624CC"/>
    <w:rsid w:val="00A631BB"/>
    <w:rsid w:val="00A637AB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13"/>
    <w:rsid w:val="00AE3AC6"/>
    <w:rsid w:val="00AE53F7"/>
    <w:rsid w:val="00AF5018"/>
    <w:rsid w:val="00AF712F"/>
    <w:rsid w:val="00B10B43"/>
    <w:rsid w:val="00B22258"/>
    <w:rsid w:val="00B227CD"/>
    <w:rsid w:val="00B25934"/>
    <w:rsid w:val="00B31751"/>
    <w:rsid w:val="00B34267"/>
    <w:rsid w:val="00B36764"/>
    <w:rsid w:val="00B4118F"/>
    <w:rsid w:val="00B47BCC"/>
    <w:rsid w:val="00B534AA"/>
    <w:rsid w:val="00B54255"/>
    <w:rsid w:val="00B54E39"/>
    <w:rsid w:val="00B6004C"/>
    <w:rsid w:val="00B623AD"/>
    <w:rsid w:val="00B632D2"/>
    <w:rsid w:val="00B64455"/>
    <w:rsid w:val="00B6728E"/>
    <w:rsid w:val="00B86422"/>
    <w:rsid w:val="00B87992"/>
    <w:rsid w:val="00B92F39"/>
    <w:rsid w:val="00B93E43"/>
    <w:rsid w:val="00B95EFB"/>
    <w:rsid w:val="00BA4DD2"/>
    <w:rsid w:val="00BA678F"/>
    <w:rsid w:val="00BB1525"/>
    <w:rsid w:val="00BB1F69"/>
    <w:rsid w:val="00BB4E74"/>
    <w:rsid w:val="00BB54FE"/>
    <w:rsid w:val="00BC0A86"/>
    <w:rsid w:val="00BC0D3D"/>
    <w:rsid w:val="00BC546F"/>
    <w:rsid w:val="00BC63A7"/>
    <w:rsid w:val="00BD2073"/>
    <w:rsid w:val="00BD67E2"/>
    <w:rsid w:val="00BD7F99"/>
    <w:rsid w:val="00BE1009"/>
    <w:rsid w:val="00BE2C3F"/>
    <w:rsid w:val="00BE4645"/>
    <w:rsid w:val="00BE5144"/>
    <w:rsid w:val="00BE602B"/>
    <w:rsid w:val="00BF11F0"/>
    <w:rsid w:val="00BF5409"/>
    <w:rsid w:val="00BF6480"/>
    <w:rsid w:val="00C03473"/>
    <w:rsid w:val="00C0456F"/>
    <w:rsid w:val="00C05052"/>
    <w:rsid w:val="00C0507C"/>
    <w:rsid w:val="00C05A26"/>
    <w:rsid w:val="00C072C1"/>
    <w:rsid w:val="00C116F7"/>
    <w:rsid w:val="00C238B0"/>
    <w:rsid w:val="00C326D0"/>
    <w:rsid w:val="00C3292F"/>
    <w:rsid w:val="00C3552E"/>
    <w:rsid w:val="00C35662"/>
    <w:rsid w:val="00C3761A"/>
    <w:rsid w:val="00C42D02"/>
    <w:rsid w:val="00C449D7"/>
    <w:rsid w:val="00C44B77"/>
    <w:rsid w:val="00C45A78"/>
    <w:rsid w:val="00C528B3"/>
    <w:rsid w:val="00C6082C"/>
    <w:rsid w:val="00C63060"/>
    <w:rsid w:val="00C648EE"/>
    <w:rsid w:val="00C67944"/>
    <w:rsid w:val="00C73411"/>
    <w:rsid w:val="00C76412"/>
    <w:rsid w:val="00C820C6"/>
    <w:rsid w:val="00C92FDB"/>
    <w:rsid w:val="00C9566C"/>
    <w:rsid w:val="00CA188B"/>
    <w:rsid w:val="00CA1BA4"/>
    <w:rsid w:val="00CA70D1"/>
    <w:rsid w:val="00CB129C"/>
    <w:rsid w:val="00CB2451"/>
    <w:rsid w:val="00CB48F9"/>
    <w:rsid w:val="00CB57A8"/>
    <w:rsid w:val="00CB6DD8"/>
    <w:rsid w:val="00CB7940"/>
    <w:rsid w:val="00CC1556"/>
    <w:rsid w:val="00CC1E90"/>
    <w:rsid w:val="00CC1F7C"/>
    <w:rsid w:val="00CD2BB1"/>
    <w:rsid w:val="00CD3972"/>
    <w:rsid w:val="00CE1ACF"/>
    <w:rsid w:val="00CE4185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1BBA"/>
    <w:rsid w:val="00D33A10"/>
    <w:rsid w:val="00D35A43"/>
    <w:rsid w:val="00D45702"/>
    <w:rsid w:val="00D45C95"/>
    <w:rsid w:val="00D51BE3"/>
    <w:rsid w:val="00D51EEB"/>
    <w:rsid w:val="00D51F91"/>
    <w:rsid w:val="00D5290E"/>
    <w:rsid w:val="00D54ADE"/>
    <w:rsid w:val="00D649A3"/>
    <w:rsid w:val="00D7081A"/>
    <w:rsid w:val="00D70BF3"/>
    <w:rsid w:val="00D87C94"/>
    <w:rsid w:val="00D87DF0"/>
    <w:rsid w:val="00D91CBC"/>
    <w:rsid w:val="00DA50AF"/>
    <w:rsid w:val="00DA7A88"/>
    <w:rsid w:val="00DA7D21"/>
    <w:rsid w:val="00DA7D5B"/>
    <w:rsid w:val="00DB1F2F"/>
    <w:rsid w:val="00DB431A"/>
    <w:rsid w:val="00DB73BF"/>
    <w:rsid w:val="00DC14FE"/>
    <w:rsid w:val="00DD08D7"/>
    <w:rsid w:val="00DD1722"/>
    <w:rsid w:val="00DD366D"/>
    <w:rsid w:val="00DD4845"/>
    <w:rsid w:val="00DD4F08"/>
    <w:rsid w:val="00DD5BD2"/>
    <w:rsid w:val="00DD7778"/>
    <w:rsid w:val="00DE1CAB"/>
    <w:rsid w:val="00DE3C71"/>
    <w:rsid w:val="00DF07A4"/>
    <w:rsid w:val="00DF2EB5"/>
    <w:rsid w:val="00DF4FB8"/>
    <w:rsid w:val="00DF54C4"/>
    <w:rsid w:val="00E006BB"/>
    <w:rsid w:val="00E055D8"/>
    <w:rsid w:val="00E07623"/>
    <w:rsid w:val="00E07A7F"/>
    <w:rsid w:val="00E07DB6"/>
    <w:rsid w:val="00E1402B"/>
    <w:rsid w:val="00E16576"/>
    <w:rsid w:val="00E32A80"/>
    <w:rsid w:val="00E34106"/>
    <w:rsid w:val="00E34CD4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86DF4"/>
    <w:rsid w:val="00E91163"/>
    <w:rsid w:val="00E92437"/>
    <w:rsid w:val="00E94DBA"/>
    <w:rsid w:val="00E95EB1"/>
    <w:rsid w:val="00EA0912"/>
    <w:rsid w:val="00EA3103"/>
    <w:rsid w:val="00EA4C52"/>
    <w:rsid w:val="00EA7E73"/>
    <w:rsid w:val="00EB3DB4"/>
    <w:rsid w:val="00EB639A"/>
    <w:rsid w:val="00EC0667"/>
    <w:rsid w:val="00EC0AAB"/>
    <w:rsid w:val="00EC44D1"/>
    <w:rsid w:val="00EC55AF"/>
    <w:rsid w:val="00ED15CF"/>
    <w:rsid w:val="00ED6A84"/>
    <w:rsid w:val="00ED7C6A"/>
    <w:rsid w:val="00EE14E6"/>
    <w:rsid w:val="00EE3310"/>
    <w:rsid w:val="00EE62C6"/>
    <w:rsid w:val="00EE7925"/>
    <w:rsid w:val="00EF142A"/>
    <w:rsid w:val="00EF4A13"/>
    <w:rsid w:val="00EF5CC3"/>
    <w:rsid w:val="00EF7892"/>
    <w:rsid w:val="00F0050D"/>
    <w:rsid w:val="00F00632"/>
    <w:rsid w:val="00F050F9"/>
    <w:rsid w:val="00F157C9"/>
    <w:rsid w:val="00F17A9F"/>
    <w:rsid w:val="00F27D6E"/>
    <w:rsid w:val="00F30C2B"/>
    <w:rsid w:val="00F323D3"/>
    <w:rsid w:val="00F3574A"/>
    <w:rsid w:val="00F51C21"/>
    <w:rsid w:val="00F544AF"/>
    <w:rsid w:val="00F60BA0"/>
    <w:rsid w:val="00F627BD"/>
    <w:rsid w:val="00F62EF3"/>
    <w:rsid w:val="00F70C96"/>
    <w:rsid w:val="00F7269E"/>
    <w:rsid w:val="00F72CF7"/>
    <w:rsid w:val="00F80784"/>
    <w:rsid w:val="00F82F50"/>
    <w:rsid w:val="00F85659"/>
    <w:rsid w:val="00F87E46"/>
    <w:rsid w:val="00F91627"/>
    <w:rsid w:val="00FA5058"/>
    <w:rsid w:val="00FA775B"/>
    <w:rsid w:val="00FD182D"/>
    <w:rsid w:val="00FD2178"/>
    <w:rsid w:val="00FD7ECB"/>
    <w:rsid w:val="00FE0271"/>
    <w:rsid w:val="00FE0FC7"/>
    <w:rsid w:val="00FE5FB0"/>
    <w:rsid w:val="00FF2D67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1A4C-294E-42ED-B39E-D186CAC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0401</Words>
  <Characters>5928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6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83</cp:revision>
  <cp:lastPrinted>2020-12-22T05:31:00Z</cp:lastPrinted>
  <dcterms:created xsi:type="dcterms:W3CDTF">2017-11-15T12:09:00Z</dcterms:created>
  <dcterms:modified xsi:type="dcterms:W3CDTF">2020-12-22T05:50:00Z</dcterms:modified>
</cp:coreProperties>
</file>